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04A51" w14:textId="27BC77AE" w:rsidR="00D330AE" w:rsidRPr="00396F00" w:rsidRDefault="00D330AE" w:rsidP="00396F00">
      <w:pPr>
        <w:jc w:val="center"/>
        <w:rPr>
          <w:b/>
          <w:bCs/>
          <w:sz w:val="28"/>
          <w:szCs w:val="28"/>
          <w:lang w:val="vi-VN"/>
        </w:rPr>
      </w:pPr>
      <w:bookmarkStart w:id="0" w:name="_Hlk128753611"/>
      <w:r w:rsidRPr="00396F00">
        <w:rPr>
          <w:b/>
          <w:bCs/>
          <w:sz w:val="28"/>
          <w:szCs w:val="28"/>
          <w:lang w:val="vi-VN"/>
        </w:rPr>
        <w:t>ĐỀ KIỂM TRA GIỮA HỌC KÌ 1</w:t>
      </w:r>
    </w:p>
    <w:p w14:paraId="04480630" w14:textId="3C46CE24" w:rsidR="00D330AE" w:rsidRPr="00396F00" w:rsidRDefault="00D330AE" w:rsidP="00396F00">
      <w:pPr>
        <w:ind w:left="737"/>
        <w:jc w:val="center"/>
        <w:rPr>
          <w:b/>
          <w:bCs/>
          <w:sz w:val="28"/>
          <w:szCs w:val="28"/>
          <w:lang w:val="vi-VN"/>
        </w:rPr>
      </w:pPr>
      <w:r w:rsidRPr="00396F00">
        <w:rPr>
          <w:b/>
          <w:bCs/>
          <w:sz w:val="28"/>
          <w:szCs w:val="28"/>
          <w:lang w:val="vi-VN"/>
        </w:rPr>
        <w:t xml:space="preserve">TOÁN </w:t>
      </w:r>
      <w:r w:rsidR="00F261BF" w:rsidRPr="00396F00">
        <w:rPr>
          <w:b/>
          <w:bCs/>
          <w:sz w:val="28"/>
          <w:szCs w:val="28"/>
          <w:lang w:val="vi-VN"/>
        </w:rPr>
        <w:t>8 – CÁNH DIỀU</w:t>
      </w:r>
    </w:p>
    <w:p w14:paraId="1F33B2CC" w14:textId="49DFC2D8" w:rsidR="00D330AE" w:rsidRPr="00396F00" w:rsidRDefault="00D330AE" w:rsidP="00396F00">
      <w:pPr>
        <w:ind w:left="737"/>
        <w:jc w:val="center"/>
        <w:rPr>
          <w:i/>
          <w:iCs/>
          <w:sz w:val="28"/>
          <w:szCs w:val="28"/>
        </w:rPr>
      </w:pPr>
      <w:r w:rsidRPr="00396F00">
        <w:rPr>
          <w:b/>
          <w:bCs/>
          <w:sz w:val="28"/>
          <w:szCs w:val="28"/>
          <w:lang w:val="vi-VN"/>
        </w:rPr>
        <w:t xml:space="preserve">Thời gian làm bài: 90 phút </w:t>
      </w:r>
      <w:r w:rsidRPr="00396F00">
        <w:rPr>
          <w:b/>
          <w:bCs/>
          <w:i/>
          <w:iCs/>
          <w:sz w:val="28"/>
          <w:szCs w:val="28"/>
          <w:lang w:val="vi-VN"/>
        </w:rPr>
        <w:t>(</w:t>
      </w:r>
      <w:r w:rsidRPr="00396F00">
        <w:rPr>
          <w:i/>
          <w:iCs/>
          <w:sz w:val="28"/>
          <w:szCs w:val="28"/>
          <w:lang w:val="vi-VN"/>
        </w:rPr>
        <w:t>Không kể thời gian phát đề)</w:t>
      </w:r>
    </w:p>
    <w:p w14:paraId="119A7D15" w14:textId="77777777" w:rsidR="00396F00" w:rsidRPr="00396F00" w:rsidRDefault="00396F00" w:rsidP="00396F00">
      <w:pPr>
        <w:ind w:left="737"/>
        <w:jc w:val="center"/>
        <w:rPr>
          <w:i/>
          <w:iCs/>
          <w:sz w:val="28"/>
          <w:szCs w:val="28"/>
        </w:rPr>
      </w:pPr>
    </w:p>
    <w:p w14:paraId="4266E929" w14:textId="77777777" w:rsidR="00B734C3" w:rsidRPr="00396F00" w:rsidRDefault="00B734C3" w:rsidP="00396F00">
      <w:pPr>
        <w:contextualSpacing/>
        <w:jc w:val="both"/>
        <w:rPr>
          <w:rFonts w:eastAsia="Calibri"/>
          <w:b/>
          <w:sz w:val="28"/>
          <w:szCs w:val="28"/>
          <w:u w:val="single"/>
        </w:rPr>
      </w:pPr>
      <w:bookmarkStart w:id="1" w:name="_Hlk89097377"/>
      <w:bookmarkStart w:id="2" w:name="_Hlk93984637"/>
      <w:bookmarkStart w:id="3" w:name="_Hlk128563682"/>
      <w:bookmarkStart w:id="4" w:name="_Hlk89538185"/>
    </w:p>
    <w:p w14:paraId="350F39D2" w14:textId="369E2B8C" w:rsidR="00B734C3" w:rsidRPr="00396F00" w:rsidRDefault="00D330AE" w:rsidP="00396F00">
      <w:pPr>
        <w:contextualSpacing/>
        <w:jc w:val="both"/>
        <w:rPr>
          <w:rFonts w:eastAsia="Calibri"/>
          <w:b/>
          <w:sz w:val="28"/>
          <w:szCs w:val="28"/>
        </w:rPr>
      </w:pPr>
      <w:r w:rsidRPr="00396F0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. PHẦN TRẮC NGHIỆM</w:t>
      </w:r>
      <w:r w:rsidRPr="00396F00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396F00">
        <w:rPr>
          <w:rFonts w:eastAsia="Calibri"/>
          <w:sz w:val="28"/>
          <w:szCs w:val="28"/>
        </w:rPr>
        <w:t>(</w:t>
      </w:r>
      <w:r w:rsidR="00F261BF" w:rsidRPr="00396F00">
        <w:rPr>
          <w:rFonts w:eastAsia="Calibri"/>
          <w:sz w:val="28"/>
          <w:szCs w:val="28"/>
        </w:rPr>
        <w:t>2</w:t>
      </w:r>
      <w:r w:rsidRPr="00396F00">
        <w:rPr>
          <w:rFonts w:eastAsia="Calibri"/>
          <w:sz w:val="28"/>
          <w:szCs w:val="28"/>
        </w:rPr>
        <w:t xml:space="preserve"> điểm)</w:t>
      </w:r>
      <w:r w:rsidRPr="00396F00">
        <w:rPr>
          <w:rFonts w:eastAsia="Calibri"/>
          <w:b/>
          <w:sz w:val="28"/>
          <w:szCs w:val="28"/>
        </w:rPr>
        <w:t xml:space="preserve"> </w:t>
      </w:r>
    </w:p>
    <w:p w14:paraId="3DB6E630" w14:textId="77777777" w:rsidR="009D1BCB" w:rsidRPr="00396F00" w:rsidRDefault="00D330AE" w:rsidP="00396F00">
      <w:pPr>
        <w:contextualSpacing/>
        <w:jc w:val="both"/>
        <w:rPr>
          <w:rFonts w:eastAsia="Calibri"/>
          <w:b/>
          <w:sz w:val="28"/>
          <w:szCs w:val="28"/>
        </w:rPr>
      </w:pPr>
      <w:r w:rsidRPr="00396F00">
        <w:rPr>
          <w:rFonts w:eastAsia="Calibri"/>
          <w:bCs/>
          <w:i/>
          <w:sz w:val="28"/>
          <w:szCs w:val="28"/>
          <w:lang w:val="vi-VN"/>
        </w:rPr>
        <w:t xml:space="preserve">Khoanh tròn vào chữ cái đứng trước </w:t>
      </w:r>
      <w:r w:rsidRPr="00396F00">
        <w:rPr>
          <w:rFonts w:eastAsia="Calibri"/>
          <w:bCs/>
          <w:i/>
          <w:sz w:val="28"/>
          <w:szCs w:val="28"/>
        </w:rPr>
        <w:t>câu trả lời đúng:</w:t>
      </w:r>
      <w:bookmarkStart w:id="5" w:name="_Hlk89093546"/>
      <w:bookmarkStart w:id="6" w:name="_Hlk89070538"/>
      <w:bookmarkStart w:id="7" w:name="_Hlk89054847"/>
      <w:bookmarkStart w:id="8" w:name="_Hlk128665510"/>
    </w:p>
    <w:p w14:paraId="33AB1326" w14:textId="7C3C2F21" w:rsidR="00FA4D46" w:rsidRPr="00396F00" w:rsidRDefault="00D330AE" w:rsidP="00396F00">
      <w:pPr>
        <w:contextualSpacing/>
        <w:jc w:val="both"/>
        <w:rPr>
          <w:color w:val="000000"/>
          <w:sz w:val="28"/>
          <w:szCs w:val="28"/>
          <w:lang w:val="vi-VN"/>
        </w:rPr>
      </w:pPr>
      <w:r w:rsidRPr="00396F00">
        <w:rPr>
          <w:b/>
          <w:color w:val="000000"/>
          <w:sz w:val="28"/>
          <w:szCs w:val="28"/>
        </w:rPr>
        <w:t>Câu 1.</w:t>
      </w:r>
      <w:r w:rsidRPr="00396F00">
        <w:rPr>
          <w:color w:val="000000"/>
          <w:sz w:val="28"/>
          <w:szCs w:val="28"/>
        </w:rPr>
        <w:t xml:space="preserve"> </w:t>
      </w:r>
      <w:r w:rsidR="00F23CBA" w:rsidRPr="00396F00">
        <w:rPr>
          <w:color w:val="000000"/>
          <w:sz w:val="28"/>
          <w:szCs w:val="28"/>
          <w:lang w:val="vi-VN"/>
        </w:rPr>
        <w:t xml:space="preserve">Có bao nhiêu đa thức trong các biểu thức sau: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x-3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vi-VN"/>
          </w:rPr>
          <m:t>;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4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vi-VN"/>
          </w:rPr>
          <m:t>+3x;xyz+a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vi-VN"/>
          </w:rPr>
          <m:t>;a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by+cz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vi-VN"/>
          </w:rPr>
          <m:t>;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+1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vi-VN"/>
          </w:rPr>
          <m:t>+2x</m:t>
        </m:r>
      </m:oMath>
      <w:r w:rsidR="00F23CBA" w:rsidRPr="00396F00">
        <w:rPr>
          <w:color w:val="000000"/>
          <w:sz w:val="28"/>
          <w:szCs w:val="28"/>
          <w:lang w:val="vi-VN"/>
        </w:rPr>
        <w:t xml:space="preserve"> (a là hằng số).</w:t>
      </w:r>
    </w:p>
    <w:p w14:paraId="3AC08DED" w14:textId="1D8830A5" w:rsidR="00FA4D46" w:rsidRPr="00396F00" w:rsidRDefault="00F23CBA" w:rsidP="00396F00">
      <w:pPr>
        <w:contextualSpacing/>
        <w:rPr>
          <w:color w:val="000000"/>
          <w:sz w:val="28"/>
          <w:szCs w:val="28"/>
          <w:lang w:val="vi-VN"/>
        </w:rPr>
      </w:pPr>
      <w:r w:rsidRPr="00396F00">
        <w:rPr>
          <w:color w:val="000000"/>
          <w:sz w:val="28"/>
          <w:szCs w:val="28"/>
          <w:lang w:val="vi-VN"/>
        </w:rPr>
        <w:t xml:space="preserve">A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2</m:t>
        </m:r>
      </m:oMath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  <w:t xml:space="preserve">B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3</m:t>
        </m:r>
      </m:oMath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  <w:t xml:space="preserve">C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1</m:t>
        </m:r>
      </m:oMath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  <w:t xml:space="preserve">D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4</m:t>
        </m:r>
      </m:oMath>
    </w:p>
    <w:p w14:paraId="0440E0FB" w14:textId="0392649B" w:rsidR="00FA4D46" w:rsidRPr="00396F00" w:rsidRDefault="00D330AE" w:rsidP="00396F00">
      <w:pPr>
        <w:contextualSpacing/>
        <w:rPr>
          <w:bCs/>
          <w:color w:val="000000"/>
          <w:sz w:val="28"/>
          <w:szCs w:val="28"/>
          <w:lang w:val="vi-VN"/>
        </w:rPr>
      </w:pPr>
      <w:r w:rsidRPr="00396F00">
        <w:rPr>
          <w:b/>
          <w:color w:val="000000"/>
          <w:sz w:val="28"/>
          <w:szCs w:val="28"/>
          <w:lang w:val="vi-VN"/>
        </w:rPr>
        <w:t>Câu</w:t>
      </w:r>
      <w:bookmarkStart w:id="9" w:name="_Hlk89070546"/>
      <w:bookmarkEnd w:id="5"/>
      <w:bookmarkEnd w:id="6"/>
      <w:r w:rsidR="00B23A79" w:rsidRPr="00396F00">
        <w:rPr>
          <w:b/>
          <w:color w:val="000000"/>
          <w:sz w:val="28"/>
          <w:szCs w:val="28"/>
          <w:lang w:val="vi-VN"/>
        </w:rPr>
        <w:t xml:space="preserve"> 2.</w:t>
      </w:r>
      <w:r w:rsidR="00B23A79" w:rsidRPr="00396F00">
        <w:rPr>
          <w:bCs/>
          <w:color w:val="000000"/>
          <w:sz w:val="28"/>
          <w:szCs w:val="28"/>
          <w:lang w:val="vi-VN"/>
        </w:rPr>
        <w:t xml:space="preserve"> </w:t>
      </w:r>
      <w:r w:rsidR="00F23CBA" w:rsidRPr="00396F00">
        <w:rPr>
          <w:bCs/>
          <w:color w:val="000000"/>
          <w:sz w:val="28"/>
          <w:szCs w:val="28"/>
          <w:lang w:val="vi-VN"/>
        </w:rPr>
        <w:t xml:space="preserve">Thực hiện phép chia </w:t>
      </w:r>
      <m:oMath>
        <m:d>
          <m:d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-6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-9x+14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vi-VN"/>
          </w:rPr>
          <m:t xml:space="preserve"> :(x-7)</m:t>
        </m:r>
      </m:oMath>
      <w:r w:rsidR="00F23CBA" w:rsidRPr="00396F00">
        <w:rPr>
          <w:bCs/>
          <w:color w:val="000000"/>
          <w:sz w:val="28"/>
          <w:szCs w:val="28"/>
          <w:lang w:val="vi-VN"/>
        </w:rPr>
        <w:t xml:space="preserve"> được kết quả là</w:t>
      </w:r>
    </w:p>
    <w:p w14:paraId="4ED129C2" w14:textId="4DD42865" w:rsidR="00FA4D46" w:rsidRPr="00396F00" w:rsidRDefault="00F23CBA" w:rsidP="00396F00">
      <w:pPr>
        <w:contextualSpacing/>
        <w:rPr>
          <w:bCs/>
          <w:color w:val="000000"/>
          <w:sz w:val="28"/>
          <w:szCs w:val="28"/>
          <w:lang w:val="vi-VN"/>
        </w:rPr>
      </w:pPr>
      <w:r w:rsidRPr="00396F00">
        <w:rPr>
          <w:bCs/>
          <w:color w:val="000000"/>
          <w:sz w:val="28"/>
          <w:szCs w:val="28"/>
          <w:lang w:val="vi-VN"/>
        </w:rPr>
        <w:t xml:space="preserve">A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x+7</m:t>
        </m:r>
      </m:oMath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  <w:t xml:space="preserve">B.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vi-VN"/>
          </w:rPr>
          <m:t>-x-2</m:t>
        </m:r>
      </m:oMath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  <w:t xml:space="preserve">C.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vi-VN"/>
          </w:rPr>
          <m:t>+x-2</m:t>
        </m:r>
      </m:oMath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  <w:t xml:space="preserve">D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x-7</m:t>
        </m:r>
      </m:oMath>
    </w:p>
    <w:p w14:paraId="10C51C6C" w14:textId="1FC0545E" w:rsidR="00FA4D46" w:rsidRPr="00396F00" w:rsidRDefault="00282452" w:rsidP="00396F00">
      <w:pPr>
        <w:contextualSpacing/>
        <w:rPr>
          <w:color w:val="000000"/>
          <w:sz w:val="28"/>
          <w:szCs w:val="28"/>
          <w:lang w:val="vi-VN"/>
        </w:rPr>
      </w:pPr>
      <w:r w:rsidRPr="00396F00">
        <w:rPr>
          <w:b/>
          <w:color w:val="000000"/>
          <w:sz w:val="28"/>
          <w:szCs w:val="28"/>
          <w:lang w:val="vi-VN"/>
        </w:rPr>
        <w:t>Câu 3.</w:t>
      </w:r>
      <w:r w:rsidRPr="00396F00">
        <w:rPr>
          <w:color w:val="000000"/>
          <w:sz w:val="28"/>
          <w:szCs w:val="28"/>
          <w:lang w:val="vi-VN"/>
        </w:rPr>
        <w:t xml:space="preserve"> </w:t>
      </w:r>
      <w:r w:rsidR="00831BFF" w:rsidRPr="00396F00">
        <w:rPr>
          <w:color w:val="000000"/>
          <w:sz w:val="28"/>
          <w:szCs w:val="28"/>
          <w:lang w:val="vi-VN"/>
        </w:rPr>
        <w:t xml:space="preserve">Phân tích đa thức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vi-VN"/>
          </w:rPr>
          <m:t>+6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vi-VN"/>
          </w:rPr>
          <m:t>+12xy+8</m:t>
        </m:r>
      </m:oMath>
      <w:r w:rsidR="00831BFF" w:rsidRPr="00396F00">
        <w:rPr>
          <w:color w:val="000000"/>
          <w:sz w:val="28"/>
          <w:szCs w:val="28"/>
          <w:lang w:val="vi-VN"/>
        </w:rPr>
        <w:t xml:space="preserve"> thành nhân tử được</w:t>
      </w:r>
    </w:p>
    <w:p w14:paraId="53A6C205" w14:textId="7EFD4FD7" w:rsidR="00FA4D46" w:rsidRPr="00396F00" w:rsidRDefault="00831BFF" w:rsidP="00396F00">
      <w:pPr>
        <w:contextualSpacing/>
        <w:rPr>
          <w:color w:val="000000"/>
          <w:sz w:val="28"/>
          <w:szCs w:val="28"/>
          <w:lang w:val="vi-VN"/>
        </w:rPr>
      </w:pPr>
      <w:r w:rsidRPr="00396F00">
        <w:rPr>
          <w:color w:val="000000"/>
          <w:sz w:val="28"/>
          <w:szCs w:val="28"/>
          <w:lang w:val="vi-VN"/>
        </w:rPr>
        <w:t xml:space="preserve">A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xy+2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</m:t>
            </m:r>
          </m:sup>
        </m:sSup>
      </m:oMath>
      <w:r w:rsidRPr="00396F00">
        <w:rPr>
          <w:color w:val="000000"/>
          <w:sz w:val="28"/>
          <w:szCs w:val="28"/>
          <w:lang w:val="vi-VN"/>
        </w:rP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xy+8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</m:t>
            </m:r>
          </m:sup>
        </m:sSup>
      </m:oMath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  <w:t xml:space="preserve">C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vi-VN"/>
          </w:rPr>
          <m:t>+8</m:t>
        </m:r>
      </m:oMath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  <w:t xml:space="preserve">D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vi-VN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vi-V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vi-VN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3</m:t>
            </m:r>
          </m:sup>
        </m:sSup>
      </m:oMath>
    </w:p>
    <w:p w14:paraId="03FDED3F" w14:textId="04ABD151" w:rsidR="00FA4D46" w:rsidRPr="00396F00" w:rsidRDefault="00282452" w:rsidP="00396F00">
      <w:pPr>
        <w:contextualSpacing/>
        <w:rPr>
          <w:bCs/>
          <w:color w:val="000000"/>
          <w:sz w:val="28"/>
          <w:szCs w:val="28"/>
          <w:lang w:val="vi-VN"/>
        </w:rPr>
      </w:pPr>
      <w:r w:rsidRPr="00396F00">
        <w:rPr>
          <w:b/>
          <w:color w:val="000000"/>
          <w:sz w:val="28"/>
          <w:szCs w:val="28"/>
          <w:lang w:val="vi-VN"/>
        </w:rPr>
        <w:t>Câu 4.</w:t>
      </w:r>
      <w:r w:rsidR="0002265A" w:rsidRPr="00396F00">
        <w:rPr>
          <w:bCs/>
          <w:color w:val="000000"/>
          <w:sz w:val="28"/>
          <w:szCs w:val="28"/>
          <w:lang w:val="vi-VN"/>
        </w:rPr>
        <w:t xml:space="preserve"> </w:t>
      </w:r>
      <w:r w:rsidR="00D7118D" w:rsidRPr="00396F00">
        <w:rPr>
          <w:bCs/>
          <w:color w:val="000000"/>
          <w:sz w:val="28"/>
          <w:szCs w:val="28"/>
          <w:lang w:val="vi-VN"/>
        </w:rPr>
        <w:t xml:space="preserve">Điền đa thức tích hợp vào chỗ chấm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…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-y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-2xy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vi-VN"/>
                      </w:rPr>
                      <m:t>y-x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vi-VN"/>
                  </w:rPr>
                  <m:t>2</m:t>
                </m:r>
              </m:sup>
            </m:sSup>
          </m:den>
        </m:f>
      </m:oMath>
    </w:p>
    <w:p w14:paraId="2931E652" w14:textId="0948D73C" w:rsidR="00FA4D46" w:rsidRPr="00396F00" w:rsidRDefault="00D7118D" w:rsidP="00396F00">
      <w:pPr>
        <w:contextualSpacing/>
        <w:rPr>
          <w:bCs/>
          <w:color w:val="000000"/>
          <w:sz w:val="28"/>
          <w:szCs w:val="28"/>
          <w:lang w:val="vi-VN"/>
        </w:rPr>
      </w:pPr>
      <w:r w:rsidRPr="00396F00">
        <w:rPr>
          <w:bCs/>
          <w:color w:val="000000"/>
          <w:sz w:val="28"/>
          <w:szCs w:val="28"/>
          <w:lang w:val="vi-VN"/>
        </w:rPr>
        <w:t xml:space="preserve">A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xy</m:t>
        </m:r>
      </m:oMath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  <w:t xml:space="preserve">B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y</m:t>
        </m:r>
      </m:oMath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  <w:t xml:space="preserve">C.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vi-VN"/>
          </w:rPr>
          <m:t>x</m:t>
        </m:r>
      </m:oMath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  <w:t>D.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 xml:space="preserve"> x</m:t>
        </m:r>
      </m:oMath>
    </w:p>
    <w:p w14:paraId="07B7386F" w14:textId="610D84D6" w:rsidR="00FA4D46" w:rsidRPr="00396F00" w:rsidRDefault="00282452" w:rsidP="00396F00">
      <w:pPr>
        <w:contextualSpacing/>
        <w:rPr>
          <w:color w:val="000000"/>
          <w:sz w:val="28"/>
          <w:szCs w:val="28"/>
          <w:lang w:val="vi-VN"/>
        </w:rPr>
      </w:pPr>
      <w:r w:rsidRPr="00396F00">
        <w:rPr>
          <w:b/>
          <w:color w:val="000000"/>
          <w:sz w:val="28"/>
          <w:szCs w:val="28"/>
          <w:lang w:val="vi-VN"/>
        </w:rPr>
        <w:t>Câu 5.</w:t>
      </w:r>
      <w:r w:rsidRPr="00396F00">
        <w:rPr>
          <w:color w:val="000000"/>
          <w:sz w:val="28"/>
          <w:szCs w:val="28"/>
          <w:lang w:val="vi-VN"/>
        </w:rPr>
        <w:t xml:space="preserve"> </w:t>
      </w:r>
      <w:r w:rsidR="00A77D55" w:rsidRPr="00396F00">
        <w:rPr>
          <w:color w:val="000000"/>
          <w:sz w:val="28"/>
          <w:szCs w:val="28"/>
          <w:lang w:val="vi-VN"/>
        </w:rPr>
        <w:t xml:space="preserve">Kết quả của phép trừ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2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3x-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vi-VN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-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3x-3</m:t>
            </m:r>
          </m:den>
        </m:f>
      </m:oMath>
      <w:r w:rsidR="00A77D55" w:rsidRPr="00396F00">
        <w:rPr>
          <w:color w:val="000000"/>
          <w:sz w:val="28"/>
          <w:szCs w:val="28"/>
          <w:lang w:val="vi-VN"/>
        </w:rPr>
        <w:t xml:space="preserve"> là</w:t>
      </w:r>
    </w:p>
    <w:p w14:paraId="68515DEA" w14:textId="68BF4E0C" w:rsidR="00FA4D46" w:rsidRPr="00396F00" w:rsidRDefault="00A77D55" w:rsidP="00396F00">
      <w:pPr>
        <w:contextualSpacing/>
        <w:rPr>
          <w:color w:val="000000"/>
          <w:sz w:val="28"/>
          <w:szCs w:val="28"/>
          <w:lang w:val="vi-VN"/>
        </w:rPr>
      </w:pPr>
      <w:r w:rsidRPr="00396F00">
        <w:rPr>
          <w:color w:val="000000"/>
          <w:sz w:val="28"/>
          <w:szCs w:val="28"/>
          <w:lang w:val="vi-VN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+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3x-3</m:t>
            </m:r>
          </m:den>
        </m:f>
      </m:oMath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  <w:t xml:space="preserve">B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x-3</m:t>
        </m:r>
      </m:oMath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  <w:t xml:space="preserve">C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3</m:t>
        </m:r>
      </m:oMath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x-1</m:t>
            </m:r>
          </m:den>
        </m:f>
      </m:oMath>
    </w:p>
    <w:p w14:paraId="7D886817" w14:textId="31DD9912" w:rsidR="00F54CF9" w:rsidRPr="00396F00" w:rsidRDefault="00282452" w:rsidP="00396F00">
      <w:pPr>
        <w:contextualSpacing/>
        <w:jc w:val="both"/>
        <w:rPr>
          <w:bCs/>
          <w:color w:val="000000"/>
          <w:sz w:val="28"/>
          <w:szCs w:val="28"/>
          <w:lang w:val="vi-VN"/>
        </w:rPr>
      </w:pPr>
      <w:r w:rsidRPr="00396F00">
        <w:rPr>
          <w:b/>
          <w:color w:val="000000"/>
          <w:sz w:val="28"/>
          <w:szCs w:val="28"/>
          <w:lang w:val="vi-VN"/>
        </w:rPr>
        <w:t>Câu 6.</w:t>
      </w:r>
      <w:r w:rsidR="00E92FFF" w:rsidRPr="00396F00">
        <w:rPr>
          <w:bCs/>
          <w:color w:val="000000"/>
          <w:sz w:val="28"/>
          <w:szCs w:val="28"/>
          <w:lang w:val="vi-VN"/>
        </w:rPr>
        <w:t xml:space="preserve"> </w:t>
      </w:r>
      <w:r w:rsidR="00F54CF9" w:rsidRPr="00396F00">
        <w:rPr>
          <w:bCs/>
          <w:color w:val="000000"/>
          <w:sz w:val="28"/>
          <w:szCs w:val="28"/>
          <w:lang w:val="vi-VN"/>
        </w:rPr>
        <w:t>Anh A vay nợ ngân hàng 100 triệu đồng với lãi suất 7% một năm và thỏa thuận trả nợ trong vòng 12 tháng. Tính khoảng số tiền lãi mỗi tháng anh A phải trả ngân hàng?</w:t>
      </w:r>
    </w:p>
    <w:p w14:paraId="4E9D88AE" w14:textId="6A4DA663" w:rsidR="00FA4D46" w:rsidRPr="00396F00" w:rsidRDefault="00F54CF9" w:rsidP="00396F00">
      <w:pPr>
        <w:contextualSpacing/>
        <w:jc w:val="both"/>
        <w:rPr>
          <w:bCs/>
          <w:color w:val="000000"/>
          <w:sz w:val="28"/>
          <w:szCs w:val="28"/>
          <w:lang w:val="vi-VN"/>
        </w:rPr>
      </w:pPr>
      <w:r w:rsidRPr="00396F00">
        <w:rPr>
          <w:bCs/>
          <w:color w:val="000000"/>
          <w:sz w:val="28"/>
          <w:szCs w:val="28"/>
          <w:lang w:val="vi-VN"/>
        </w:rPr>
        <w:t xml:space="preserve">A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5 583 000</m:t>
        </m:r>
      </m:oMath>
      <w:r w:rsidRPr="00396F00">
        <w:rPr>
          <w:bCs/>
          <w:color w:val="000000"/>
          <w:sz w:val="28"/>
          <w:szCs w:val="28"/>
          <w:lang w:val="vi-VN"/>
        </w:rPr>
        <w:t xml:space="preserve"> đồng </w:t>
      </w:r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  <w:t xml:space="preserve">B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585 660</m:t>
        </m:r>
      </m:oMath>
      <w:r w:rsidRPr="00396F00">
        <w:rPr>
          <w:bCs/>
          <w:color w:val="000000"/>
          <w:sz w:val="28"/>
          <w:szCs w:val="28"/>
          <w:lang w:val="vi-VN"/>
        </w:rPr>
        <w:t xml:space="preserve"> đồng</w:t>
      </w:r>
    </w:p>
    <w:p w14:paraId="3D70314B" w14:textId="495ADFC8" w:rsidR="00FA4D46" w:rsidRPr="00396F00" w:rsidRDefault="00F54CF9" w:rsidP="00396F00">
      <w:pPr>
        <w:contextualSpacing/>
        <w:jc w:val="both"/>
        <w:rPr>
          <w:bCs/>
          <w:color w:val="000000"/>
          <w:sz w:val="28"/>
          <w:szCs w:val="28"/>
          <w:lang w:val="vi-VN"/>
        </w:rPr>
      </w:pPr>
      <w:r w:rsidRPr="00396F00">
        <w:rPr>
          <w:bCs/>
          <w:color w:val="000000"/>
          <w:sz w:val="28"/>
          <w:szCs w:val="28"/>
          <w:lang w:val="vi-VN"/>
        </w:rPr>
        <w:t xml:space="preserve">C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 xml:space="preserve">583 000 </m:t>
        </m:r>
      </m:oMath>
      <w:r w:rsidRPr="00396F00">
        <w:rPr>
          <w:bCs/>
          <w:color w:val="000000"/>
          <w:sz w:val="28"/>
          <w:szCs w:val="28"/>
          <w:lang w:val="vi-VN"/>
        </w:rPr>
        <w:t>đồng</w:t>
      </w:r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</w:r>
      <w:r w:rsidRPr="00396F00">
        <w:rPr>
          <w:bCs/>
          <w:color w:val="000000"/>
          <w:sz w:val="28"/>
          <w:szCs w:val="28"/>
          <w:lang w:val="vi-VN"/>
        </w:rPr>
        <w:tab/>
        <w:t xml:space="preserve">D.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5 585 660</m:t>
        </m:r>
      </m:oMath>
      <w:r w:rsidRPr="00396F00">
        <w:rPr>
          <w:bCs/>
          <w:color w:val="000000"/>
          <w:sz w:val="28"/>
          <w:szCs w:val="28"/>
          <w:lang w:val="vi-VN"/>
        </w:rPr>
        <w:t xml:space="preserve"> đồng</w:t>
      </w:r>
    </w:p>
    <w:p w14:paraId="37FE20FC" w14:textId="77777777" w:rsidR="00340FFF" w:rsidRPr="00396F00" w:rsidRDefault="00282452" w:rsidP="00396F00">
      <w:pPr>
        <w:contextualSpacing/>
        <w:jc w:val="both"/>
        <w:rPr>
          <w:color w:val="000000"/>
          <w:sz w:val="28"/>
          <w:szCs w:val="28"/>
          <w:lang w:val="vi-VN"/>
        </w:rPr>
      </w:pPr>
      <w:r w:rsidRPr="00396F00">
        <w:rPr>
          <w:b/>
          <w:color w:val="000000"/>
          <w:sz w:val="28"/>
          <w:szCs w:val="28"/>
          <w:lang w:val="vi-VN"/>
        </w:rPr>
        <w:t>Câu 7.</w:t>
      </w:r>
      <w:r w:rsidRPr="00396F00">
        <w:rPr>
          <w:color w:val="000000"/>
          <w:sz w:val="28"/>
          <w:szCs w:val="28"/>
          <w:lang w:val="vi-VN"/>
        </w:rPr>
        <w:t xml:space="preserve"> </w:t>
      </w:r>
      <w:r w:rsidR="00340FFF" w:rsidRPr="00396F00">
        <w:rPr>
          <w:color w:val="000000"/>
          <w:sz w:val="28"/>
          <w:szCs w:val="28"/>
          <w:lang w:val="vi-VN"/>
        </w:rPr>
        <w:t>Thể tích của hình chóp tứ giác đều có chiều cao 6cm, cạnh đáy 4cm là?</w:t>
      </w:r>
    </w:p>
    <w:p w14:paraId="2B443C6A" w14:textId="30052174" w:rsidR="00340FFF" w:rsidRPr="00396F00" w:rsidRDefault="00340FFF" w:rsidP="00396F00">
      <w:pPr>
        <w:contextualSpacing/>
        <w:jc w:val="both"/>
        <w:rPr>
          <w:color w:val="000000"/>
          <w:sz w:val="28"/>
          <w:szCs w:val="28"/>
          <w:lang w:val="vi-VN"/>
        </w:rPr>
      </w:pPr>
      <w:r w:rsidRPr="00396F00">
        <w:rPr>
          <w:color w:val="000000"/>
          <w:sz w:val="28"/>
          <w:szCs w:val="28"/>
          <w:lang w:val="vi-VN"/>
        </w:rPr>
        <w:t>A. 32</w:t>
      </w:r>
      <w:r w:rsidR="00760A1F" w:rsidRPr="00396F00">
        <w:rPr>
          <w:color w:val="000000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vi-VN"/>
              </w:rPr>
              <m:t>3</m:t>
            </m:r>
          </m:sup>
        </m:sSup>
      </m:oMath>
      <w:r w:rsidRPr="00396F00">
        <w:rPr>
          <w:color w:val="000000"/>
          <w:sz w:val="28"/>
          <w:szCs w:val="28"/>
          <w:vertAlign w:val="superscript"/>
          <w:lang w:val="vi-VN"/>
        </w:rPr>
        <w:tab/>
      </w:r>
      <w:r w:rsidR="00537601" w:rsidRPr="00396F00">
        <w:rPr>
          <w:color w:val="000000"/>
          <w:sz w:val="28"/>
          <w:szCs w:val="28"/>
          <w:vertAlign w:val="superscript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>B. 24</w:t>
      </w:r>
      <w:r w:rsidR="00760A1F" w:rsidRPr="00396F00">
        <w:rPr>
          <w:color w:val="000000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vi-VN"/>
              </w:rPr>
              <m:t>3</m:t>
            </m:r>
          </m:sup>
        </m:sSup>
      </m:oMath>
      <w:r w:rsidRPr="00396F00">
        <w:rPr>
          <w:color w:val="000000"/>
          <w:sz w:val="28"/>
          <w:szCs w:val="28"/>
          <w:vertAlign w:val="superscript"/>
          <w:lang w:val="vi-VN"/>
        </w:rPr>
        <w:tab/>
      </w:r>
      <w:r w:rsidR="00537601" w:rsidRPr="00396F00">
        <w:rPr>
          <w:color w:val="000000"/>
          <w:sz w:val="28"/>
          <w:szCs w:val="28"/>
          <w:vertAlign w:val="superscript"/>
          <w:lang w:val="vi-VN"/>
        </w:rPr>
        <w:tab/>
      </w:r>
      <w:r w:rsidR="00537601" w:rsidRPr="00396F00">
        <w:rPr>
          <w:color w:val="000000"/>
          <w:sz w:val="28"/>
          <w:szCs w:val="28"/>
          <w:vertAlign w:val="superscript"/>
          <w:lang w:val="vi-VN"/>
        </w:rPr>
        <w:tab/>
      </w:r>
      <w:r w:rsidRPr="00396F00">
        <w:rPr>
          <w:color w:val="000000"/>
          <w:sz w:val="28"/>
          <w:szCs w:val="28"/>
          <w:lang w:val="vi-VN"/>
        </w:rPr>
        <w:t>C. 144</w:t>
      </w:r>
      <w:r w:rsidR="00760A1F" w:rsidRPr="00396F00">
        <w:rPr>
          <w:color w:val="000000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vi-VN"/>
              </w:rPr>
              <m:t>3</m:t>
            </m:r>
          </m:sup>
        </m:sSup>
      </m:oMath>
      <w:r w:rsidRPr="00396F00">
        <w:rPr>
          <w:color w:val="000000"/>
          <w:sz w:val="28"/>
          <w:szCs w:val="28"/>
          <w:vertAlign w:val="superscript"/>
          <w:lang w:val="vi-VN"/>
        </w:rPr>
        <w:tab/>
      </w:r>
      <w:r w:rsidRPr="00396F00">
        <w:rPr>
          <w:color w:val="000000"/>
          <w:sz w:val="28"/>
          <w:szCs w:val="28"/>
          <w:vertAlign w:val="superscript"/>
          <w:lang w:val="vi-VN"/>
        </w:rPr>
        <w:tab/>
      </w:r>
      <w:r w:rsidR="00537601" w:rsidRPr="00396F00">
        <w:rPr>
          <w:color w:val="000000"/>
          <w:sz w:val="28"/>
          <w:szCs w:val="28"/>
          <w:vertAlign w:val="superscript"/>
          <w:lang w:val="vi-VN"/>
        </w:rPr>
        <w:tab/>
      </w:r>
      <w:r w:rsidRPr="00396F00">
        <w:rPr>
          <w:color w:val="000000"/>
          <w:sz w:val="28"/>
          <w:szCs w:val="28"/>
          <w:vertAlign w:val="superscript"/>
          <w:lang w:val="vi-VN"/>
        </w:rPr>
        <w:t xml:space="preserve"> </w:t>
      </w:r>
      <w:r w:rsidRPr="00396F00">
        <w:rPr>
          <w:color w:val="000000"/>
          <w:sz w:val="28"/>
          <w:szCs w:val="28"/>
          <w:lang w:val="vi-VN"/>
        </w:rPr>
        <w:t>D. 96</w:t>
      </w:r>
      <w:r w:rsidR="00760A1F" w:rsidRPr="00396F00">
        <w:rPr>
          <w:color w:val="000000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vi-VN"/>
              </w:rPr>
              <m:t>3</m:t>
            </m:r>
          </m:sup>
        </m:sSup>
      </m:oMath>
    </w:p>
    <w:p w14:paraId="0B44BB1C" w14:textId="77777777" w:rsidR="00340FFF" w:rsidRPr="00396F00" w:rsidRDefault="00282452" w:rsidP="00396F00">
      <w:pPr>
        <w:contextualSpacing/>
        <w:jc w:val="both"/>
        <w:rPr>
          <w:bCs/>
          <w:color w:val="000000"/>
          <w:sz w:val="28"/>
          <w:szCs w:val="28"/>
          <w:lang w:val="vi-VN"/>
        </w:rPr>
      </w:pPr>
      <w:r w:rsidRPr="00396F00">
        <w:rPr>
          <w:b/>
          <w:color w:val="000000"/>
          <w:sz w:val="28"/>
          <w:szCs w:val="28"/>
          <w:lang w:val="vi-VN"/>
        </w:rPr>
        <w:t>Câu 8.</w:t>
      </w:r>
      <w:r w:rsidR="00340FFF" w:rsidRPr="00396F00">
        <w:rPr>
          <w:bCs/>
          <w:color w:val="000000"/>
          <w:sz w:val="28"/>
          <w:szCs w:val="28"/>
          <w:lang w:val="vi-VN"/>
        </w:rPr>
        <w:t xml:space="preserve"> Một hình chóp tứ giác đều có chiều cao 35cm, cạnh đáy 24cm. Tính diện tích toàn phần của hình chóp tứ giác đều.</w:t>
      </w:r>
    </w:p>
    <w:p w14:paraId="66CAE355" w14:textId="4CEE1FA4" w:rsidR="00340FFF" w:rsidRPr="00396F00" w:rsidRDefault="00340FFF" w:rsidP="00396F00">
      <w:pPr>
        <w:contextualSpacing/>
        <w:jc w:val="both"/>
        <w:rPr>
          <w:bCs/>
          <w:color w:val="000000"/>
          <w:sz w:val="28"/>
          <w:szCs w:val="28"/>
          <w:lang w:val="vi-VN"/>
        </w:rPr>
      </w:pPr>
      <w:r w:rsidRPr="00396F00">
        <w:rPr>
          <w:bCs/>
          <w:color w:val="000000"/>
          <w:sz w:val="28"/>
          <w:szCs w:val="28"/>
          <w:lang w:val="vi-VN"/>
        </w:rPr>
        <w:t>A. 3352</w:t>
      </w:r>
      <w:r w:rsidR="00760A1F" w:rsidRPr="00396F00">
        <w:rPr>
          <w:bCs/>
          <w:color w:val="000000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c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vi-VN"/>
              </w:rPr>
              <m:t>2</m:t>
            </m:r>
          </m:sup>
        </m:sSup>
      </m:oMath>
    </w:p>
    <w:p w14:paraId="10801CA2" w14:textId="4EBACB0C" w:rsidR="00340FFF" w:rsidRPr="00396F00" w:rsidRDefault="00340FFF" w:rsidP="00396F00">
      <w:pPr>
        <w:contextualSpacing/>
        <w:jc w:val="both"/>
        <w:rPr>
          <w:bCs/>
          <w:color w:val="000000"/>
          <w:sz w:val="28"/>
          <w:szCs w:val="28"/>
          <w:lang w:val="vi-VN"/>
        </w:rPr>
      </w:pPr>
      <w:r w:rsidRPr="00396F00">
        <w:rPr>
          <w:bCs/>
          <w:color w:val="000000"/>
          <w:sz w:val="28"/>
          <w:szCs w:val="28"/>
          <w:lang w:val="vi-VN"/>
        </w:rPr>
        <w:t>B. 2253</w:t>
      </w:r>
      <w:r w:rsidR="00760A1F" w:rsidRPr="00396F00">
        <w:rPr>
          <w:bCs/>
          <w:color w:val="000000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c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vi-VN"/>
              </w:rPr>
              <m:t>2</m:t>
            </m:r>
          </m:sup>
        </m:sSup>
      </m:oMath>
    </w:p>
    <w:p w14:paraId="1DD723C8" w14:textId="2F110F43" w:rsidR="00340FFF" w:rsidRPr="00396F00" w:rsidRDefault="00340FFF" w:rsidP="00396F00">
      <w:pPr>
        <w:contextualSpacing/>
        <w:jc w:val="both"/>
        <w:rPr>
          <w:bCs/>
          <w:color w:val="000000"/>
          <w:sz w:val="28"/>
          <w:szCs w:val="28"/>
          <w:lang w:val="vi-VN"/>
        </w:rPr>
      </w:pPr>
      <w:r w:rsidRPr="00396F00">
        <w:rPr>
          <w:bCs/>
          <w:color w:val="000000"/>
          <w:sz w:val="28"/>
          <w:szCs w:val="28"/>
          <w:lang w:val="vi-VN"/>
        </w:rPr>
        <w:t>C. 2532</w:t>
      </w:r>
      <w:r w:rsidR="00760A1F" w:rsidRPr="00396F00">
        <w:rPr>
          <w:bCs/>
          <w:color w:val="000000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c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vi-VN"/>
              </w:rPr>
              <m:t>2</m:t>
            </m:r>
          </m:sup>
        </m:sSup>
      </m:oMath>
    </w:p>
    <w:p w14:paraId="61847A95" w14:textId="468F5C03" w:rsidR="00340FFF" w:rsidRPr="00396F00" w:rsidRDefault="00340FFF" w:rsidP="00396F00">
      <w:pPr>
        <w:contextualSpacing/>
        <w:jc w:val="both"/>
        <w:rPr>
          <w:bCs/>
          <w:color w:val="000000"/>
          <w:sz w:val="28"/>
          <w:szCs w:val="28"/>
          <w:lang w:val="vi-VN"/>
        </w:rPr>
      </w:pPr>
      <w:r w:rsidRPr="00396F00">
        <w:rPr>
          <w:bCs/>
          <w:color w:val="000000"/>
          <w:sz w:val="28"/>
          <w:szCs w:val="28"/>
          <w:lang w:val="vi-VN"/>
        </w:rPr>
        <w:t>D. 2352</w:t>
      </w:r>
      <w:r w:rsidR="00760A1F" w:rsidRPr="00396F00">
        <w:rPr>
          <w:bCs/>
          <w:color w:val="000000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vi-VN"/>
          </w:rPr>
          <m:t>c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vi-VN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vi-VN"/>
              </w:rPr>
              <m:t>2</m:t>
            </m:r>
          </m:sup>
        </m:sSup>
      </m:oMath>
    </w:p>
    <w:p w14:paraId="43480549" w14:textId="5CB0A930" w:rsidR="00D330AE" w:rsidRPr="00396F00" w:rsidRDefault="00D330AE" w:rsidP="00396F00">
      <w:pPr>
        <w:contextualSpacing/>
        <w:rPr>
          <w:b/>
          <w:color w:val="000000"/>
          <w:sz w:val="28"/>
          <w:szCs w:val="28"/>
          <w:lang w:val="vi-VN"/>
        </w:rPr>
      </w:pPr>
      <w:r w:rsidRPr="00396F0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PHẦN TỰ LUẬN</w:t>
      </w:r>
      <w:r w:rsidRPr="00396F00">
        <w:rPr>
          <w:b/>
          <w:color w:val="000000" w:themeColor="text1"/>
          <w:sz w:val="28"/>
          <w:szCs w:val="28"/>
          <w:lang w:val="vi-VN"/>
        </w:rPr>
        <w:t xml:space="preserve"> </w:t>
      </w:r>
      <w:r w:rsidRPr="00396F00">
        <w:rPr>
          <w:sz w:val="28"/>
          <w:szCs w:val="28"/>
          <w:lang w:val="vi-VN"/>
        </w:rPr>
        <w:t>(</w:t>
      </w:r>
      <w:r w:rsidR="00F261BF" w:rsidRPr="00396F00">
        <w:rPr>
          <w:sz w:val="28"/>
          <w:szCs w:val="28"/>
          <w:lang w:val="vi-VN"/>
        </w:rPr>
        <w:t>8</w:t>
      </w:r>
      <w:r w:rsidRPr="00396F00">
        <w:rPr>
          <w:sz w:val="28"/>
          <w:szCs w:val="28"/>
          <w:lang w:val="vi-VN"/>
        </w:rPr>
        <w:t xml:space="preserve"> điểm)</w:t>
      </w:r>
    </w:p>
    <w:p w14:paraId="0D015A5D" w14:textId="305EDFA6" w:rsidR="00FA4D46" w:rsidRPr="00396F00" w:rsidRDefault="00D330AE" w:rsidP="00396F00">
      <w:pPr>
        <w:rPr>
          <w:sz w:val="28"/>
          <w:szCs w:val="28"/>
          <w:lang w:val="vi-VN"/>
        </w:rPr>
      </w:pPr>
      <w:bookmarkStart w:id="10" w:name="_Hlk89037296"/>
      <w:r w:rsidRPr="00396F00">
        <w:rPr>
          <w:b/>
          <w:sz w:val="28"/>
          <w:szCs w:val="28"/>
          <w:lang w:val="vi-VN"/>
        </w:rPr>
        <w:t>Câu</w:t>
      </w:r>
      <w:r w:rsidRPr="00396F00">
        <w:rPr>
          <w:b/>
          <w:sz w:val="28"/>
          <w:szCs w:val="28"/>
          <w:lang w:val="it-IT"/>
        </w:rPr>
        <w:t xml:space="preserve"> 1</w:t>
      </w:r>
      <w:r w:rsidRPr="00396F00">
        <w:rPr>
          <w:sz w:val="28"/>
          <w:szCs w:val="28"/>
          <w:lang w:val="it-IT"/>
        </w:rPr>
        <w:t xml:space="preserve">. </w:t>
      </w:r>
      <w:r w:rsidRPr="00396F00">
        <w:rPr>
          <w:b/>
          <w:sz w:val="28"/>
          <w:szCs w:val="28"/>
          <w:lang w:val="it-IT"/>
        </w:rPr>
        <w:t>(2 điểm)</w:t>
      </w:r>
      <w:r w:rsidRPr="00396F00">
        <w:rPr>
          <w:sz w:val="28"/>
          <w:szCs w:val="28"/>
          <w:lang w:val="it-IT"/>
        </w:rPr>
        <w:t xml:space="preserve"> </w:t>
      </w:r>
      <w:r w:rsidR="00324207" w:rsidRPr="00396F00">
        <w:rPr>
          <w:sz w:val="28"/>
          <w:szCs w:val="28"/>
          <w:lang w:val="vi-VN"/>
        </w:rPr>
        <w:t>Cho biểu thức</w:t>
      </w:r>
      <w:r w:rsidR="00D535C6" w:rsidRPr="00396F00">
        <w:rPr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vi-VN"/>
          </w:rPr>
          <m:t>N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y-1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vi-VN"/>
              </w:rPr>
              <m:t xml:space="preserve"> .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+y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y+1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vi-VN"/>
          </w:rPr>
          <m:t xml:space="preserve"> :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vi-VN"/>
              </w:rPr>
              <m:t>-1</m:t>
            </m:r>
          </m:den>
        </m:f>
      </m:oMath>
    </w:p>
    <w:p w14:paraId="4432949B" w14:textId="4DF90E61" w:rsidR="00FA4D46" w:rsidRPr="00396F00" w:rsidRDefault="003C34CF" w:rsidP="00396F00">
      <w:pPr>
        <w:rPr>
          <w:sz w:val="28"/>
          <w:szCs w:val="28"/>
          <w:lang w:val="vi-VN"/>
        </w:rPr>
      </w:pPr>
      <w:r w:rsidRPr="00396F00">
        <w:rPr>
          <w:sz w:val="28"/>
          <w:szCs w:val="28"/>
          <w:lang w:val="vi-VN"/>
        </w:rPr>
        <w:t>a) Tìm điều kiện xác định của N</w:t>
      </w:r>
    </w:p>
    <w:p w14:paraId="0F9C5A2C" w14:textId="6FF1A59B" w:rsidR="003C34CF" w:rsidRPr="00396F00" w:rsidRDefault="003C34CF" w:rsidP="00396F00">
      <w:pPr>
        <w:rPr>
          <w:sz w:val="28"/>
          <w:szCs w:val="28"/>
          <w:lang w:val="vi-VN"/>
        </w:rPr>
      </w:pPr>
      <w:r w:rsidRPr="00396F00">
        <w:rPr>
          <w:sz w:val="28"/>
          <w:szCs w:val="28"/>
          <w:lang w:val="vi-VN"/>
        </w:rPr>
        <w:t>b) Rút gọn N</w:t>
      </w:r>
    </w:p>
    <w:p w14:paraId="3F00CBDF" w14:textId="21A99AC3" w:rsidR="003C34CF" w:rsidRPr="00471E0D" w:rsidRDefault="003C34CF" w:rsidP="00396F00">
      <w:pPr>
        <w:rPr>
          <w:sz w:val="28"/>
          <w:szCs w:val="28"/>
        </w:rPr>
      </w:pPr>
      <w:r w:rsidRPr="00396F00">
        <w:rPr>
          <w:sz w:val="28"/>
          <w:szCs w:val="28"/>
          <w:lang w:val="vi-VN"/>
        </w:rPr>
        <w:t>c) Tìm các giá trị của y để N luôn dương</w:t>
      </w:r>
      <w:r w:rsidR="00471E0D">
        <w:rPr>
          <w:sz w:val="28"/>
          <w:szCs w:val="28"/>
        </w:rPr>
        <w:t>.</w:t>
      </w:r>
    </w:p>
    <w:p w14:paraId="732131D8" w14:textId="07F45A23" w:rsidR="0056131F" w:rsidRPr="00396F00" w:rsidRDefault="00D330AE" w:rsidP="00396F00">
      <w:pPr>
        <w:rPr>
          <w:sz w:val="28"/>
          <w:szCs w:val="28"/>
          <w:lang w:val="vi-VN"/>
        </w:rPr>
      </w:pPr>
      <w:r w:rsidRPr="00396F00">
        <w:rPr>
          <w:b/>
          <w:bCs/>
          <w:sz w:val="28"/>
          <w:szCs w:val="28"/>
          <w:lang w:val="it-IT"/>
        </w:rPr>
        <w:t>Câu 2. (</w:t>
      </w:r>
      <w:r w:rsidR="00DA3A28" w:rsidRPr="00396F00">
        <w:rPr>
          <w:b/>
          <w:bCs/>
          <w:sz w:val="28"/>
          <w:szCs w:val="28"/>
          <w:lang w:val="it-IT"/>
        </w:rPr>
        <w:t>2</w:t>
      </w:r>
      <w:r w:rsidR="00F7597B" w:rsidRPr="00396F00">
        <w:rPr>
          <w:b/>
          <w:bCs/>
          <w:sz w:val="28"/>
          <w:szCs w:val="28"/>
          <w:lang w:val="it-IT"/>
        </w:rPr>
        <w:t xml:space="preserve"> </w:t>
      </w:r>
      <w:r w:rsidRPr="00396F00">
        <w:rPr>
          <w:b/>
          <w:bCs/>
          <w:sz w:val="28"/>
          <w:szCs w:val="28"/>
          <w:lang w:val="it-IT"/>
        </w:rPr>
        <w:t>điểm)</w:t>
      </w:r>
      <w:r w:rsidR="0023424C" w:rsidRPr="00396F00">
        <w:rPr>
          <w:sz w:val="28"/>
          <w:szCs w:val="28"/>
          <w:lang w:val="vi-VN"/>
        </w:rPr>
        <w:t xml:space="preserve"> Phân tích đa thức thành nhân tử</w:t>
      </w:r>
    </w:p>
    <w:p w14:paraId="25AFE82A" w14:textId="15B6C224" w:rsidR="00FA4D46" w:rsidRPr="00396F00" w:rsidRDefault="00B11A9D" w:rsidP="00396F00">
      <w:pPr>
        <w:jc w:val="both"/>
        <w:rPr>
          <w:sz w:val="28"/>
          <w:szCs w:val="28"/>
          <w:lang w:val="vi-VN"/>
        </w:rPr>
      </w:pPr>
      <w:r w:rsidRPr="00396F00">
        <w:rPr>
          <w:sz w:val="28"/>
          <w:szCs w:val="28"/>
          <w:lang w:val="vi-VN"/>
        </w:rPr>
        <w:t xml:space="preserve">a) </w:t>
      </w:r>
      <m:oMath>
        <m:r>
          <w:rPr>
            <w:rFonts w:ascii="Cambria Math" w:hAnsi="Cambria Math"/>
            <w:sz w:val="28"/>
            <w:szCs w:val="28"/>
            <w:lang w:val="vi-VN"/>
          </w:rPr>
          <m:t>100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3x-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</m:oMath>
      <w:r w:rsidRPr="00396F00">
        <w:rPr>
          <w:sz w:val="28"/>
          <w:szCs w:val="28"/>
          <w:lang w:val="vi-VN"/>
        </w:rPr>
        <w:tab/>
      </w:r>
      <w:r w:rsidRPr="00396F00">
        <w:rPr>
          <w:sz w:val="28"/>
          <w:szCs w:val="28"/>
          <w:lang w:val="vi-VN"/>
        </w:rPr>
        <w:tab/>
      </w:r>
      <w:r w:rsidRPr="00396F00">
        <w:rPr>
          <w:sz w:val="28"/>
          <w:szCs w:val="28"/>
          <w:lang w:val="vi-VN"/>
        </w:rPr>
        <w:tab/>
      </w:r>
      <w:r w:rsidRPr="00396F00">
        <w:rPr>
          <w:sz w:val="28"/>
          <w:szCs w:val="28"/>
          <w:lang w:val="vi-VN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-2x-2y</m:t>
        </m:r>
      </m:oMath>
    </w:p>
    <w:p w14:paraId="3F158FC8" w14:textId="6F9E2FE5" w:rsidR="00B11A9D" w:rsidRPr="00396F00" w:rsidRDefault="00B11A9D" w:rsidP="00396F00">
      <w:pPr>
        <w:jc w:val="both"/>
        <w:rPr>
          <w:sz w:val="28"/>
          <w:szCs w:val="28"/>
          <w:lang w:val="vi-VN"/>
        </w:rPr>
      </w:pPr>
      <w:r w:rsidRPr="00396F00">
        <w:rPr>
          <w:sz w:val="28"/>
          <w:szCs w:val="28"/>
          <w:lang w:val="vi-VN"/>
        </w:rPr>
        <w:t xml:space="preserve">c) </w:t>
      </w:r>
      <m:oMath>
        <m:r>
          <w:rPr>
            <w:rFonts w:ascii="Cambria Math" w:hAnsi="Cambria Math"/>
            <w:sz w:val="28"/>
            <w:szCs w:val="28"/>
            <w:lang w:val="vi-VN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x-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</m:oMath>
      <w:r w:rsidRPr="00396F00">
        <w:rPr>
          <w:sz w:val="28"/>
          <w:szCs w:val="28"/>
          <w:lang w:val="vi-VN"/>
        </w:rPr>
        <w:tab/>
      </w:r>
      <w:r w:rsidRPr="00396F00">
        <w:rPr>
          <w:sz w:val="28"/>
          <w:szCs w:val="28"/>
          <w:lang w:val="vi-VN"/>
        </w:rPr>
        <w:tab/>
      </w:r>
      <w:r w:rsidRPr="00396F00">
        <w:rPr>
          <w:sz w:val="28"/>
          <w:szCs w:val="28"/>
          <w:lang w:val="vi-VN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3</m:t>
            </m:r>
          </m:sup>
        </m:sSup>
      </m:oMath>
    </w:p>
    <w:p w14:paraId="7E12EA31" w14:textId="6E9A6803" w:rsidR="00B11A9D" w:rsidRPr="00396F00" w:rsidRDefault="00B11A9D" w:rsidP="00396F00">
      <w:pPr>
        <w:jc w:val="both"/>
        <w:rPr>
          <w:sz w:val="28"/>
          <w:szCs w:val="28"/>
          <w:lang w:val="vi-VN"/>
        </w:rPr>
      </w:pPr>
      <w:r w:rsidRPr="00396F00">
        <w:rPr>
          <w:sz w:val="28"/>
          <w:szCs w:val="28"/>
          <w:lang w:val="vi-VN"/>
        </w:rPr>
        <w:lastRenderedPageBreak/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+2x-1</m:t>
        </m:r>
      </m:oMath>
    </w:p>
    <w:p w14:paraId="692131EE" w14:textId="27F242AB" w:rsidR="004D130E" w:rsidRPr="00396F00" w:rsidRDefault="00282452" w:rsidP="00396F00">
      <w:pPr>
        <w:jc w:val="both"/>
        <w:rPr>
          <w:sz w:val="28"/>
          <w:szCs w:val="28"/>
          <w:lang w:val="vi-VN"/>
        </w:rPr>
      </w:pPr>
      <w:r w:rsidRPr="00396F00">
        <w:rPr>
          <w:b/>
          <w:bCs/>
          <w:sz w:val="28"/>
          <w:szCs w:val="28"/>
          <w:lang w:val="it-IT"/>
        </w:rPr>
        <w:t>Câu 3.</w:t>
      </w:r>
      <w:r w:rsidR="002743E6" w:rsidRPr="00396F00">
        <w:rPr>
          <w:b/>
          <w:bCs/>
          <w:sz w:val="28"/>
          <w:szCs w:val="28"/>
          <w:lang w:val="it-IT"/>
        </w:rPr>
        <w:t xml:space="preserve"> </w:t>
      </w:r>
      <w:r w:rsidR="00F7597B" w:rsidRPr="00396F00">
        <w:rPr>
          <w:b/>
          <w:bCs/>
          <w:sz w:val="28"/>
          <w:szCs w:val="28"/>
          <w:lang w:val="it-IT"/>
        </w:rPr>
        <w:t>(2 điểm)</w:t>
      </w:r>
      <w:r w:rsidR="008271AB" w:rsidRPr="00396F00">
        <w:rPr>
          <w:sz w:val="28"/>
          <w:szCs w:val="28"/>
          <w:lang w:val="vi-VN"/>
        </w:rPr>
        <w:t xml:space="preserve"> </w:t>
      </w:r>
      <w:r w:rsidR="004D130E" w:rsidRPr="00396F00">
        <w:rPr>
          <w:sz w:val="28"/>
          <w:szCs w:val="28"/>
          <w:lang w:val="vi-VN"/>
        </w:rPr>
        <w:t xml:space="preserve">Cho hình chóp tứ giác đều S.MNPQ, chiều </w:t>
      </w:r>
      <m:oMath>
        <m:r>
          <w:rPr>
            <w:rFonts w:ascii="Cambria Math" w:hAnsi="Cambria Math"/>
            <w:sz w:val="28"/>
            <w:szCs w:val="28"/>
            <w:lang w:val="vi-VN"/>
          </w:rPr>
          <m:t>cao SO = 15cm</m:t>
        </m:r>
      </m:oMath>
      <w:r w:rsidR="004D130E" w:rsidRPr="00396F00">
        <w:rPr>
          <w:sz w:val="28"/>
          <w:szCs w:val="28"/>
          <w:lang w:val="vi-VN"/>
        </w:rPr>
        <w:t xml:space="preserve"> và thể tích là 1280 </w:t>
      </w:r>
      <m:oMath>
        <m:r>
          <w:rPr>
            <w:rFonts w:ascii="Cambria Math" w:hAnsi="Cambria Math"/>
            <w:sz w:val="28"/>
            <w:szCs w:val="28"/>
            <w:lang w:val="vi-VN"/>
          </w:rPr>
          <m:t>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3</m:t>
            </m:r>
          </m:sup>
        </m:sSup>
      </m:oMath>
      <w:r w:rsidR="004D130E" w:rsidRPr="00396F00">
        <w:rPr>
          <w:sz w:val="28"/>
          <w:szCs w:val="28"/>
          <w:lang w:val="vi-VN"/>
        </w:rPr>
        <w:t>.</w:t>
      </w:r>
    </w:p>
    <w:p w14:paraId="5049A68F" w14:textId="6F81A67C" w:rsidR="004D130E" w:rsidRPr="00396F00" w:rsidRDefault="004D130E" w:rsidP="00396F00">
      <w:pPr>
        <w:jc w:val="both"/>
        <w:rPr>
          <w:sz w:val="28"/>
          <w:szCs w:val="28"/>
          <w:lang w:val="vi-VN"/>
        </w:rPr>
      </w:pPr>
      <w:r w:rsidRPr="00396F00">
        <w:rPr>
          <w:sz w:val="28"/>
          <w:szCs w:val="28"/>
          <w:lang w:val="vi-VN"/>
        </w:rPr>
        <w:t>a) Tính độ dài cạnh đáy của hình chóp?</w:t>
      </w:r>
    </w:p>
    <w:p w14:paraId="34879976" w14:textId="4FE85891" w:rsidR="004D130E" w:rsidRPr="00396F00" w:rsidRDefault="004D130E" w:rsidP="00396F00">
      <w:pPr>
        <w:jc w:val="both"/>
        <w:rPr>
          <w:b/>
          <w:sz w:val="28"/>
          <w:szCs w:val="28"/>
          <w:lang w:val="vi-VN"/>
        </w:rPr>
      </w:pPr>
      <w:r w:rsidRPr="00396F00">
        <w:rPr>
          <w:sz w:val="28"/>
          <w:szCs w:val="28"/>
          <w:lang w:val="vi-VN"/>
        </w:rPr>
        <w:t xml:space="preserve">b) </w:t>
      </w:r>
      <w:r w:rsidRPr="00396F00">
        <w:rPr>
          <w:bCs/>
          <w:sz w:val="28"/>
          <w:szCs w:val="28"/>
          <w:lang w:val="vi-VN"/>
        </w:rPr>
        <w:t>Tính diện tích xung quanh, diện tích toàn phần của hình chóp biết, độ dài trung đoạn của hình chóp là 17cm.</w:t>
      </w:r>
    </w:p>
    <w:p w14:paraId="5EF7F66E" w14:textId="7855FA61" w:rsidR="00AD2C2B" w:rsidRPr="00396F00" w:rsidRDefault="00282452" w:rsidP="00396F00">
      <w:pPr>
        <w:jc w:val="both"/>
        <w:rPr>
          <w:sz w:val="28"/>
          <w:szCs w:val="28"/>
          <w:lang w:val="vi-VN"/>
        </w:rPr>
      </w:pPr>
      <w:r w:rsidRPr="00396F00">
        <w:rPr>
          <w:b/>
          <w:bCs/>
          <w:sz w:val="28"/>
          <w:szCs w:val="28"/>
          <w:lang w:val="it-IT"/>
        </w:rPr>
        <w:t>Câu 4.</w:t>
      </w:r>
      <w:r w:rsidR="002743E6" w:rsidRPr="00396F00">
        <w:rPr>
          <w:b/>
          <w:bCs/>
          <w:sz w:val="28"/>
          <w:szCs w:val="28"/>
          <w:lang w:val="it-IT"/>
        </w:rPr>
        <w:t xml:space="preserve"> </w:t>
      </w:r>
      <w:r w:rsidR="00ED4505" w:rsidRPr="00396F00">
        <w:rPr>
          <w:b/>
          <w:bCs/>
          <w:sz w:val="28"/>
          <w:szCs w:val="28"/>
          <w:lang w:val="it-IT"/>
        </w:rPr>
        <w:t>(1 điểm)</w:t>
      </w:r>
      <w:r w:rsidR="00936AB9" w:rsidRPr="00396F00">
        <w:rPr>
          <w:sz w:val="28"/>
          <w:szCs w:val="28"/>
          <w:lang w:val="vi-VN"/>
        </w:rPr>
        <w:t xml:space="preserve"> </w:t>
      </w:r>
      <w:r w:rsidR="008E5D5D" w:rsidRPr="00396F00">
        <w:rPr>
          <w:sz w:val="28"/>
          <w:szCs w:val="28"/>
          <w:lang w:val="vi-VN"/>
        </w:rPr>
        <w:t>Một túi quà</w:t>
      </w:r>
      <w:r w:rsidR="0040660E" w:rsidRPr="00396F00">
        <w:rPr>
          <w:sz w:val="28"/>
          <w:szCs w:val="28"/>
          <w:lang w:val="vi-VN"/>
        </w:rPr>
        <w:t xml:space="preserve"> có dạng hình chóp tứ giác đều có độ dài cạnh đáy là 12 cm và độ dài trung đoạn bằng 8 cm. Người ta muốn làm 20 túi qua như vậy, hỏi cần bao nhiêu cm giấy để hoàn thiện được số túi quà (Bỏ qua sự hao hụt giấy khi làm).</w:t>
      </w:r>
    </w:p>
    <w:p w14:paraId="7DF7F6B2" w14:textId="18673923" w:rsidR="00936AB9" w:rsidRPr="00396F00" w:rsidRDefault="0040660E" w:rsidP="00396F00">
      <w:pPr>
        <w:jc w:val="center"/>
        <w:rPr>
          <w:sz w:val="28"/>
          <w:szCs w:val="28"/>
          <w:lang w:val="vi-VN"/>
        </w:rPr>
      </w:pPr>
      <w:r w:rsidRPr="00396F00">
        <w:rPr>
          <w:noProof/>
          <w:sz w:val="28"/>
          <w:szCs w:val="28"/>
          <w14:ligatures w14:val="standardContextual"/>
        </w:rPr>
        <w:drawing>
          <wp:inline distT="0" distB="0" distL="0" distR="0" wp14:anchorId="4B07ABC3" wp14:editId="32C5B979">
            <wp:extent cx="1390650" cy="1505412"/>
            <wp:effectExtent l="0" t="0" r="0" b="0"/>
            <wp:docPr id="88071520" name="Picture 1" descr="A pink pyramid shap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520" name="Picture 1" descr="A pink pyramid shaped box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589" cy="15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1E79" w14:textId="5FAB3C97" w:rsidR="00F339A8" w:rsidRPr="00396F00" w:rsidRDefault="00282452" w:rsidP="00396F00">
      <w:pPr>
        <w:rPr>
          <w:sz w:val="28"/>
          <w:szCs w:val="28"/>
          <w:lang w:val="vi-VN"/>
        </w:rPr>
      </w:pPr>
      <w:r w:rsidRPr="00396F00">
        <w:rPr>
          <w:b/>
          <w:bCs/>
          <w:sz w:val="28"/>
          <w:szCs w:val="28"/>
          <w:lang w:val="it-IT"/>
        </w:rPr>
        <w:t>Câu 5.</w:t>
      </w:r>
      <w:r w:rsidR="00002AB1" w:rsidRPr="00396F00">
        <w:rPr>
          <w:b/>
          <w:bCs/>
          <w:sz w:val="28"/>
          <w:szCs w:val="28"/>
          <w:lang w:val="it-IT"/>
        </w:rPr>
        <w:t xml:space="preserve"> </w:t>
      </w:r>
      <w:r w:rsidR="00F7597B" w:rsidRPr="00396F00">
        <w:rPr>
          <w:b/>
          <w:bCs/>
          <w:sz w:val="28"/>
          <w:szCs w:val="28"/>
          <w:lang w:val="it-IT"/>
        </w:rPr>
        <w:t>(1 điểm)</w:t>
      </w:r>
      <w:r w:rsidR="00F339A8" w:rsidRPr="00396F00">
        <w:rPr>
          <w:sz w:val="28"/>
          <w:szCs w:val="28"/>
          <w:lang w:val="vi-VN"/>
        </w:rPr>
        <w:t xml:space="preserve"> </w:t>
      </w:r>
    </w:p>
    <w:p w14:paraId="16888380" w14:textId="3E2B0551" w:rsidR="00467744" w:rsidRPr="00396F00" w:rsidRDefault="00E46AD4" w:rsidP="00396F00">
      <w:pPr>
        <w:rPr>
          <w:sz w:val="28"/>
          <w:szCs w:val="28"/>
          <w:lang w:val="vi-VN"/>
        </w:rPr>
      </w:pPr>
      <w:r w:rsidRPr="00396F00">
        <w:rPr>
          <w:sz w:val="28"/>
          <w:szCs w:val="28"/>
          <w:lang w:val="vi-VN"/>
        </w:rPr>
        <w:t xml:space="preserve">a) Thực hiện phép tính: </w:t>
      </w:r>
      <m:oMath>
        <m:r>
          <w:rPr>
            <w:rFonts w:ascii="Cambria Math" w:hAnsi="Cambria Math"/>
            <w:sz w:val="28"/>
            <w:szCs w:val="28"/>
            <w:lang w:val="vi-VN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1-3x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4-3x</m:t>
            </m:r>
          </m:e>
        </m:d>
        <m:r>
          <w:rPr>
            <w:rFonts w:ascii="Cambria Math" w:hAnsi="Cambria Math"/>
            <w:sz w:val="28"/>
            <w:szCs w:val="28"/>
            <w:lang w:val="vi-VN"/>
          </w:rPr>
          <m:t>-(x-4)(3x+5)</m:t>
        </m:r>
      </m:oMath>
    </w:p>
    <w:p w14:paraId="7CD1C3FA" w14:textId="666935BD" w:rsidR="001A030F" w:rsidRDefault="00E46AD4" w:rsidP="00396F00">
      <w:pPr>
        <w:rPr>
          <w:sz w:val="28"/>
          <w:szCs w:val="28"/>
        </w:rPr>
      </w:pPr>
      <w:r w:rsidRPr="00396F00">
        <w:rPr>
          <w:sz w:val="28"/>
          <w:szCs w:val="28"/>
          <w:lang w:val="vi-VN"/>
        </w:rPr>
        <w:t xml:space="preserve">b) Tìm x, biết: </w:t>
      </w:r>
      <m:oMath>
        <m:r>
          <w:rPr>
            <w:rFonts w:ascii="Cambria Math" w:hAnsi="Cambria Math"/>
            <w:sz w:val="28"/>
            <w:szCs w:val="28"/>
            <w:lang w:val="vi-VN"/>
          </w:rPr>
          <m:t>0,6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-0,5</m:t>
            </m:r>
          </m:e>
        </m:d>
        <m:r>
          <w:rPr>
            <w:rFonts w:ascii="Cambria Math" w:hAnsi="Cambria Math"/>
            <w:sz w:val="28"/>
            <w:szCs w:val="28"/>
            <w:lang w:val="vi-VN"/>
          </w:rPr>
          <m:t>-0,3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2x+1,3</m:t>
            </m:r>
          </m:e>
        </m:d>
        <m:r>
          <w:rPr>
            <w:rFonts w:ascii="Cambria Math" w:hAnsi="Cambria Math"/>
            <w:sz w:val="28"/>
            <w:szCs w:val="28"/>
            <w:lang w:val="vi-VN"/>
          </w:rPr>
          <m:t>=0,138</m:t>
        </m:r>
      </m:oMath>
      <w:bookmarkEnd w:id="1"/>
      <w:bookmarkEnd w:id="2"/>
      <w:bookmarkEnd w:id="3"/>
      <w:bookmarkEnd w:id="4"/>
      <w:bookmarkEnd w:id="7"/>
      <w:bookmarkEnd w:id="8"/>
      <w:bookmarkEnd w:id="9"/>
      <w:bookmarkEnd w:id="10"/>
    </w:p>
    <w:p w14:paraId="7BDF9B94" w14:textId="577CA928" w:rsidR="00396F00" w:rsidRPr="00396F00" w:rsidRDefault="00396F00" w:rsidP="00396F00">
      <w:pPr>
        <w:jc w:val="center"/>
        <w:rPr>
          <w:sz w:val="28"/>
          <w:szCs w:val="28"/>
        </w:rPr>
      </w:pPr>
      <w:r>
        <w:rPr>
          <w:sz w:val="28"/>
          <w:szCs w:val="28"/>
        </w:rPr>
        <w:t>HẾT</w:t>
      </w:r>
    </w:p>
    <w:p w14:paraId="349493B9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01790A43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4B8BD63F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7AABB641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33986812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5A4EE933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7DE7170F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4FD528AD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2048D34F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222374E0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60D31640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12D9FEC6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04C7A742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0B12619A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6B2418B6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1DB4FDFD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394DC07C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43CAF6DF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74835D12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1EEAB034" w14:textId="77777777" w:rsidR="00396F00" w:rsidRDefault="00396F00" w:rsidP="00396F00">
      <w:pPr>
        <w:jc w:val="center"/>
        <w:rPr>
          <w:b/>
          <w:sz w:val="28"/>
          <w:szCs w:val="28"/>
        </w:rPr>
      </w:pPr>
    </w:p>
    <w:p w14:paraId="1F80B51B" w14:textId="77777777" w:rsidR="00396F00" w:rsidRPr="00396F00" w:rsidRDefault="00396F00" w:rsidP="00396F00">
      <w:pPr>
        <w:jc w:val="center"/>
        <w:rPr>
          <w:b/>
          <w:sz w:val="28"/>
          <w:szCs w:val="28"/>
        </w:rPr>
      </w:pPr>
    </w:p>
    <w:p w14:paraId="0F8CB021" w14:textId="45E0EFCE" w:rsidR="00D330AE" w:rsidRPr="00396F00" w:rsidRDefault="00D330AE" w:rsidP="00396F0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6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HƯỚNG DẪN CHẤM KIỂM TRA GIỮA KÌ </w:t>
      </w:r>
      <w:r w:rsidR="00396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</w:p>
    <w:p w14:paraId="234D8A74" w14:textId="650ADF65" w:rsidR="00D330AE" w:rsidRDefault="00D330AE" w:rsidP="00396F00">
      <w:pPr>
        <w:ind w:left="737"/>
        <w:jc w:val="center"/>
        <w:rPr>
          <w:b/>
          <w:bCs/>
          <w:sz w:val="28"/>
          <w:szCs w:val="28"/>
        </w:rPr>
      </w:pPr>
      <w:r w:rsidRPr="00396F00">
        <w:rPr>
          <w:b/>
          <w:sz w:val="28"/>
          <w:szCs w:val="28"/>
        </w:rPr>
        <w:t xml:space="preserve">MÔN: </w:t>
      </w:r>
      <w:r w:rsidR="00B734C3" w:rsidRPr="00396F00">
        <w:rPr>
          <w:b/>
          <w:sz w:val="28"/>
          <w:szCs w:val="28"/>
        </w:rPr>
        <w:t xml:space="preserve">TOÁN </w:t>
      </w:r>
      <w:r w:rsidR="00F261BF" w:rsidRPr="00396F00">
        <w:rPr>
          <w:b/>
          <w:sz w:val="28"/>
          <w:szCs w:val="28"/>
        </w:rPr>
        <w:t xml:space="preserve">8 - </w:t>
      </w:r>
      <w:r w:rsidR="00F261BF" w:rsidRPr="00396F00">
        <w:rPr>
          <w:b/>
          <w:bCs/>
          <w:sz w:val="28"/>
          <w:szCs w:val="28"/>
        </w:rPr>
        <w:t>CÁNH DIỀU</w:t>
      </w:r>
    </w:p>
    <w:p w14:paraId="3F7C40F9" w14:textId="77777777" w:rsidR="00471E0D" w:rsidRPr="00396F00" w:rsidRDefault="00471E0D" w:rsidP="00396F00">
      <w:pPr>
        <w:ind w:left="737"/>
        <w:jc w:val="center"/>
        <w:rPr>
          <w:b/>
          <w:sz w:val="28"/>
          <w:szCs w:val="28"/>
        </w:rPr>
      </w:pPr>
    </w:p>
    <w:p w14:paraId="079D0C10" w14:textId="5A0AC8A0" w:rsidR="00921C67" w:rsidRPr="00396F00" w:rsidRDefault="00D330AE" w:rsidP="00396F00">
      <w:pPr>
        <w:autoSpaceDE w:val="0"/>
        <w:autoSpaceDN w:val="0"/>
        <w:adjustRightInd w:val="0"/>
        <w:ind w:right="852"/>
        <w:rPr>
          <w:b/>
          <w:sz w:val="28"/>
          <w:szCs w:val="28"/>
          <w:lang w:val="vi-VN"/>
        </w:rPr>
      </w:pPr>
      <w:r w:rsidRPr="00396F00">
        <w:rPr>
          <w:b/>
          <w:sz w:val="28"/>
          <w:szCs w:val="28"/>
        </w:rPr>
        <w:t>A</w:t>
      </w:r>
      <w:r w:rsidRPr="00396F00">
        <w:rPr>
          <w:b/>
          <w:sz w:val="28"/>
          <w:szCs w:val="28"/>
          <w:lang w:val="vi-VN"/>
        </w:rPr>
        <w:t>. PHẦN TRẮC NGHIỆM: (</w:t>
      </w:r>
      <w:r w:rsidR="00F261BF" w:rsidRPr="00396F00">
        <w:rPr>
          <w:b/>
          <w:sz w:val="28"/>
          <w:szCs w:val="28"/>
        </w:rPr>
        <w:t>2</w:t>
      </w:r>
      <w:r w:rsidRPr="00396F00">
        <w:rPr>
          <w:b/>
          <w:sz w:val="28"/>
          <w:szCs w:val="28"/>
        </w:rPr>
        <w:t xml:space="preserve">,0 </w:t>
      </w:r>
      <w:r w:rsidRPr="00396F00">
        <w:rPr>
          <w:b/>
          <w:sz w:val="28"/>
          <w:szCs w:val="28"/>
          <w:lang w:val="vi-VN"/>
        </w:rPr>
        <w:t xml:space="preserve">điểm) </w:t>
      </w:r>
    </w:p>
    <w:p w14:paraId="676133C3" w14:textId="1CEE937E" w:rsidR="00921C67" w:rsidRPr="00396F00" w:rsidRDefault="00D330AE" w:rsidP="00396F00">
      <w:pPr>
        <w:autoSpaceDE w:val="0"/>
        <w:autoSpaceDN w:val="0"/>
        <w:adjustRightInd w:val="0"/>
        <w:ind w:right="852"/>
        <w:rPr>
          <w:b/>
          <w:sz w:val="28"/>
          <w:szCs w:val="28"/>
          <w:lang w:val="vi-VN"/>
        </w:rPr>
      </w:pPr>
      <w:r w:rsidRPr="00396F00">
        <w:rPr>
          <w:i/>
          <w:sz w:val="28"/>
          <w:szCs w:val="28"/>
          <w:lang w:val="vi-VN"/>
        </w:rPr>
        <w:t>Mỗi câu trả lời đúng được 0,</w:t>
      </w:r>
      <w:r w:rsidR="00921C67" w:rsidRPr="00396F00">
        <w:rPr>
          <w:i/>
          <w:sz w:val="28"/>
          <w:szCs w:val="28"/>
          <w:lang w:val="vi-VN"/>
        </w:rPr>
        <w:t>25</w:t>
      </w:r>
      <w:r w:rsidRPr="00396F00">
        <w:rPr>
          <w:i/>
          <w:sz w:val="28"/>
          <w:szCs w:val="28"/>
          <w:lang w:val="vi-VN"/>
        </w:rPr>
        <w:t xml:space="preserve"> điểm.</w:t>
      </w:r>
      <w:r w:rsidRPr="00396F00">
        <w:rPr>
          <w:b/>
          <w:sz w:val="28"/>
          <w:szCs w:val="28"/>
          <w:lang w:val="vi-VN"/>
        </w:rPr>
        <w:t xml:space="preserve"> </w:t>
      </w:r>
    </w:p>
    <w:tbl>
      <w:tblPr>
        <w:tblStyle w:val="TableGrid"/>
        <w:tblW w:w="8642" w:type="dxa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134"/>
        <w:gridCol w:w="992"/>
        <w:gridCol w:w="992"/>
      </w:tblGrid>
      <w:tr w:rsidR="00237D07" w:rsidRPr="00396F00" w14:paraId="2CD4C9A4" w14:textId="77777777" w:rsidTr="00471E0D">
        <w:trPr>
          <w:trHeight w:val="524"/>
          <w:jc w:val="center"/>
        </w:trPr>
        <w:tc>
          <w:tcPr>
            <w:tcW w:w="988" w:type="dxa"/>
          </w:tcPr>
          <w:p w14:paraId="5F239080" w14:textId="77777777" w:rsidR="00237D07" w:rsidRPr="00396F00" w:rsidRDefault="00237D07" w:rsidP="00396F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6F0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26B7303" w14:textId="77777777" w:rsidR="00237D07" w:rsidRPr="00396F00" w:rsidRDefault="00237D07" w:rsidP="00396F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6F0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F28253D" w14:textId="77777777" w:rsidR="00237D07" w:rsidRPr="00396F00" w:rsidRDefault="00237D07" w:rsidP="00396F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6F0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2296568" w14:textId="77777777" w:rsidR="00237D07" w:rsidRPr="00396F00" w:rsidRDefault="00237D07" w:rsidP="00396F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6F0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9243539" w14:textId="77777777" w:rsidR="00237D07" w:rsidRPr="00396F00" w:rsidRDefault="00237D07" w:rsidP="00396F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6F0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D1AC1DF" w14:textId="77777777" w:rsidR="00237D07" w:rsidRPr="00396F00" w:rsidRDefault="00237D07" w:rsidP="00396F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6F0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68C4CA5" w14:textId="77777777" w:rsidR="00237D07" w:rsidRPr="00396F00" w:rsidRDefault="00237D07" w:rsidP="00396F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6F0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F653E76" w14:textId="77777777" w:rsidR="00237D07" w:rsidRPr="00396F00" w:rsidRDefault="00237D07" w:rsidP="00396F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6F00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37D07" w:rsidRPr="00396F00" w14:paraId="3487FE83" w14:textId="77777777" w:rsidTr="00471E0D">
        <w:trPr>
          <w:trHeight w:val="524"/>
          <w:jc w:val="center"/>
        </w:trPr>
        <w:tc>
          <w:tcPr>
            <w:tcW w:w="988" w:type="dxa"/>
          </w:tcPr>
          <w:p w14:paraId="7A487303" w14:textId="696A019C" w:rsidR="00237D07" w:rsidRPr="00396F00" w:rsidRDefault="00F23CBA" w:rsidP="00396F0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396F00">
              <w:rPr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1134" w:type="dxa"/>
          </w:tcPr>
          <w:p w14:paraId="48714382" w14:textId="30206E07" w:rsidR="00237D07" w:rsidRPr="00396F00" w:rsidRDefault="00F23CBA" w:rsidP="00396F0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396F00">
              <w:rPr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1134" w:type="dxa"/>
          </w:tcPr>
          <w:p w14:paraId="3C37B129" w14:textId="604161C5" w:rsidR="00237D07" w:rsidRPr="00396F00" w:rsidRDefault="00831BFF" w:rsidP="00396F0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396F00">
              <w:rPr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1134" w:type="dxa"/>
          </w:tcPr>
          <w:p w14:paraId="3F94510E" w14:textId="667CB569" w:rsidR="00237D07" w:rsidRPr="00396F00" w:rsidRDefault="00D7118D" w:rsidP="00396F0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396F00">
              <w:rPr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1134" w:type="dxa"/>
          </w:tcPr>
          <w:p w14:paraId="37F653CA" w14:textId="57A6E0D1" w:rsidR="00237D07" w:rsidRPr="00396F00" w:rsidRDefault="00A77D55" w:rsidP="00396F0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396F00">
              <w:rPr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1134" w:type="dxa"/>
          </w:tcPr>
          <w:p w14:paraId="7FF92DB7" w14:textId="3E47D592" w:rsidR="00237D07" w:rsidRPr="00396F00" w:rsidRDefault="00F54CF9" w:rsidP="00396F0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396F00">
              <w:rPr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992" w:type="dxa"/>
          </w:tcPr>
          <w:p w14:paraId="155BD4AC" w14:textId="2DDBAEDD" w:rsidR="00237D07" w:rsidRPr="00396F00" w:rsidRDefault="00340FFF" w:rsidP="00396F0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396F00">
              <w:rPr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992" w:type="dxa"/>
          </w:tcPr>
          <w:p w14:paraId="7EFA8274" w14:textId="5FD00D9B" w:rsidR="00237D07" w:rsidRPr="00396F00" w:rsidRDefault="00340FFF" w:rsidP="00396F0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396F00">
              <w:rPr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</w:tr>
    </w:tbl>
    <w:p w14:paraId="308375C3" w14:textId="77777777" w:rsidR="00921C67" w:rsidRPr="00396F00" w:rsidRDefault="00921C67" w:rsidP="00396F00">
      <w:pPr>
        <w:autoSpaceDE w:val="0"/>
        <w:autoSpaceDN w:val="0"/>
        <w:adjustRightInd w:val="0"/>
        <w:ind w:right="852"/>
        <w:rPr>
          <w:b/>
          <w:sz w:val="28"/>
          <w:szCs w:val="28"/>
          <w:lang w:val="vi-VN"/>
        </w:rPr>
      </w:pPr>
    </w:p>
    <w:p w14:paraId="5CAEC946" w14:textId="41B37D17" w:rsidR="00D330AE" w:rsidRPr="00396F00" w:rsidRDefault="00D330AE" w:rsidP="00396F00">
      <w:pPr>
        <w:autoSpaceDE w:val="0"/>
        <w:autoSpaceDN w:val="0"/>
        <w:adjustRightInd w:val="0"/>
        <w:ind w:right="852"/>
        <w:rPr>
          <w:b/>
          <w:sz w:val="28"/>
          <w:szCs w:val="28"/>
          <w:lang w:val="vi-VN"/>
        </w:rPr>
      </w:pPr>
      <w:r w:rsidRPr="00396F00">
        <w:rPr>
          <w:b/>
          <w:sz w:val="28"/>
          <w:szCs w:val="28"/>
          <w:lang w:val="vi-VN"/>
        </w:rPr>
        <w:t>B. PHẦN TỰ LUẬN</w:t>
      </w:r>
      <w:r w:rsidRPr="00396F00">
        <w:rPr>
          <w:sz w:val="28"/>
          <w:szCs w:val="28"/>
          <w:lang w:val="vi-VN"/>
        </w:rPr>
        <w:t xml:space="preserve">: </w:t>
      </w:r>
      <w:r w:rsidRPr="00396F00">
        <w:rPr>
          <w:b/>
          <w:sz w:val="28"/>
          <w:szCs w:val="28"/>
          <w:lang w:val="vi-VN"/>
        </w:rPr>
        <w:t>(</w:t>
      </w:r>
      <w:r w:rsidR="00471E0D">
        <w:rPr>
          <w:b/>
          <w:sz w:val="28"/>
          <w:szCs w:val="28"/>
        </w:rPr>
        <w:t>8</w:t>
      </w:r>
      <w:r w:rsidRPr="00396F00">
        <w:rPr>
          <w:b/>
          <w:sz w:val="28"/>
          <w:szCs w:val="28"/>
          <w:lang w:val="vi-VN"/>
        </w:rPr>
        <w:t>,0 điểm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371"/>
        <w:gridCol w:w="1418"/>
      </w:tblGrid>
      <w:tr w:rsidR="00D330AE" w:rsidRPr="00396F00" w14:paraId="0B549304" w14:textId="77777777" w:rsidTr="00396F00">
        <w:tc>
          <w:tcPr>
            <w:tcW w:w="1276" w:type="dxa"/>
            <w:shd w:val="clear" w:color="auto" w:fill="auto"/>
          </w:tcPr>
          <w:p w14:paraId="386C68DC" w14:textId="77777777" w:rsidR="00D330AE" w:rsidRPr="00396F00" w:rsidRDefault="00D330AE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fr-FR"/>
              </w:rPr>
            </w:pPr>
            <w:r w:rsidRPr="00396F00">
              <w:rPr>
                <w:b/>
                <w:sz w:val="28"/>
                <w:szCs w:val="28"/>
                <w:lang w:val="fr-FR"/>
              </w:rPr>
              <w:t>Câu</w:t>
            </w:r>
          </w:p>
        </w:tc>
        <w:tc>
          <w:tcPr>
            <w:tcW w:w="7371" w:type="dxa"/>
            <w:shd w:val="clear" w:color="auto" w:fill="auto"/>
          </w:tcPr>
          <w:p w14:paraId="31FF7F03" w14:textId="77777777" w:rsidR="00D330AE" w:rsidRPr="00396F00" w:rsidRDefault="00D330AE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fr-FR"/>
              </w:rPr>
            </w:pPr>
            <w:r w:rsidRPr="00396F00">
              <w:rPr>
                <w:b/>
                <w:sz w:val="28"/>
                <w:szCs w:val="28"/>
                <w:lang w:val="fr-FR"/>
              </w:rPr>
              <w:t>Nội dung đáp án</w:t>
            </w:r>
          </w:p>
        </w:tc>
        <w:tc>
          <w:tcPr>
            <w:tcW w:w="1418" w:type="dxa"/>
            <w:shd w:val="clear" w:color="auto" w:fill="auto"/>
          </w:tcPr>
          <w:p w14:paraId="31B86DAF" w14:textId="77777777" w:rsidR="00D330AE" w:rsidRPr="00396F00" w:rsidRDefault="00D330AE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fr-FR"/>
              </w:rPr>
            </w:pPr>
            <w:r w:rsidRPr="00396F00">
              <w:rPr>
                <w:b/>
                <w:sz w:val="28"/>
                <w:szCs w:val="28"/>
                <w:lang w:val="fr-FR"/>
              </w:rPr>
              <w:t>Biểu điểm</w:t>
            </w:r>
          </w:p>
        </w:tc>
      </w:tr>
      <w:tr w:rsidR="00163090" w:rsidRPr="00396F00" w14:paraId="21DAC98C" w14:textId="77777777" w:rsidTr="00396F00">
        <w:trPr>
          <w:trHeight w:val="777"/>
        </w:trPr>
        <w:tc>
          <w:tcPr>
            <w:tcW w:w="1276" w:type="dxa"/>
            <w:vMerge w:val="restart"/>
            <w:shd w:val="clear" w:color="auto" w:fill="auto"/>
          </w:tcPr>
          <w:p w14:paraId="4698BC05" w14:textId="77777777" w:rsidR="00163090" w:rsidRPr="00396F00" w:rsidRDefault="00163090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fr-FR"/>
              </w:rPr>
            </w:pPr>
            <w:r w:rsidRPr="00396F00">
              <w:rPr>
                <w:b/>
                <w:sz w:val="28"/>
                <w:szCs w:val="28"/>
                <w:lang w:val="fr-FR"/>
              </w:rPr>
              <w:t>Câu 1</w:t>
            </w:r>
          </w:p>
          <w:p w14:paraId="6C71F52A" w14:textId="3157B270" w:rsidR="00163090" w:rsidRPr="00396F00" w:rsidRDefault="00163090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fr-FR"/>
              </w:rPr>
            </w:pPr>
            <w:r w:rsidRPr="00396F00">
              <w:rPr>
                <w:b/>
                <w:sz w:val="28"/>
                <w:szCs w:val="28"/>
                <w:lang w:val="fr-FR"/>
              </w:rPr>
              <w:t>(2 điểm)</w:t>
            </w:r>
          </w:p>
        </w:tc>
        <w:tc>
          <w:tcPr>
            <w:tcW w:w="7371" w:type="dxa"/>
            <w:shd w:val="clear" w:color="auto" w:fill="auto"/>
          </w:tcPr>
          <w:p w14:paraId="100ED400" w14:textId="32F06CA9" w:rsidR="008B0041" w:rsidRPr="00396F00" w:rsidRDefault="003C34CF" w:rsidP="00396F00">
            <w:pPr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a) Điều kiện xác định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-1≠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≠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+1≠0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-1≠0</m:t>
                      </m:r>
                    </m:e>
                  </m:eqArr>
                </m:e>
              </m:d>
            </m:oMath>
            <w:r w:rsidRPr="00396F00">
              <w:rPr>
                <w:sz w:val="28"/>
                <w:szCs w:val="28"/>
                <w:lang w:val="vi-VN"/>
              </w:rPr>
              <w:t xml:space="preserve"> =&gt;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 xml:space="preserve">y≠1  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 xml:space="preserve">y≠1  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≠-1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vi-VN"/>
                        </w:rPr>
                        <m:t>y≠±1</m:t>
                      </m:r>
                    </m:e>
                  </m:eqArr>
                </m:e>
              </m:d>
            </m:oMath>
            <w:r w:rsidRPr="00396F00">
              <w:rPr>
                <w:sz w:val="28"/>
                <w:szCs w:val="28"/>
                <w:lang w:val="vi-VN"/>
              </w:rPr>
              <w:t xml:space="preserve"> =&gt;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y≠±1</m:t>
              </m:r>
            </m:oMath>
          </w:p>
        </w:tc>
        <w:tc>
          <w:tcPr>
            <w:tcW w:w="1418" w:type="dxa"/>
            <w:shd w:val="clear" w:color="auto" w:fill="auto"/>
          </w:tcPr>
          <w:p w14:paraId="425F15CD" w14:textId="77777777" w:rsidR="00D535C6" w:rsidRPr="00396F00" w:rsidRDefault="00D535C6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0D877D33" w14:textId="161F1B18" w:rsidR="00163090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  <w:r w:rsidRPr="00396F00">
              <w:rPr>
                <w:sz w:val="28"/>
                <w:szCs w:val="28"/>
                <w:lang w:val="fr-FR"/>
              </w:rPr>
              <w:t>0,5</w:t>
            </w:r>
          </w:p>
        </w:tc>
      </w:tr>
      <w:tr w:rsidR="00163090" w:rsidRPr="00396F00" w14:paraId="5BED081F" w14:textId="77777777" w:rsidTr="00396F00">
        <w:trPr>
          <w:trHeight w:val="776"/>
        </w:trPr>
        <w:tc>
          <w:tcPr>
            <w:tcW w:w="1276" w:type="dxa"/>
            <w:vMerge/>
            <w:shd w:val="clear" w:color="auto" w:fill="auto"/>
          </w:tcPr>
          <w:p w14:paraId="5C389CFE" w14:textId="77777777" w:rsidR="00163090" w:rsidRPr="00396F00" w:rsidRDefault="00163090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auto"/>
          </w:tcPr>
          <w:p w14:paraId="09F40610" w14:textId="77777777" w:rsidR="00396DF0" w:rsidRPr="00396F00" w:rsidRDefault="003C34CF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N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-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 xml:space="preserve"> 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+y+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+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 xml:space="preserve"> :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</m:t>
                  </m:r>
                </m:den>
              </m:f>
            </m:oMath>
          </w:p>
          <w:p w14:paraId="098C25E0" w14:textId="77777777" w:rsidR="003C34CF" w:rsidRPr="00396F00" w:rsidRDefault="003C34CF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N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-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y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vi-V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vi-V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+y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 xml:space="preserve"> 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+y+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+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 xml:space="preserve"> :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</m:t>
                  </m:r>
                </m:den>
              </m:f>
            </m:oMath>
            <w:r w:rsidRPr="00396F00">
              <w:rPr>
                <w:sz w:val="28"/>
                <w:szCs w:val="28"/>
                <w:lang w:val="vi-VN"/>
              </w:rPr>
              <w:t xml:space="preserve"> </w:t>
            </w:r>
          </w:p>
          <w:p w14:paraId="02EBA58D" w14:textId="0AFFF283" w:rsidR="003C34CF" w:rsidRPr="00396F00" w:rsidRDefault="003C34CF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N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-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y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vi-VN"/>
                            </w:rPr>
                            <m:t>y-1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 xml:space="preserve"> :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y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 xml:space="preserve"> .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2y+1</m:t>
              </m:r>
            </m:oMath>
            <w:r w:rsidRPr="00396F00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DF68272" w14:textId="77777777" w:rsidR="00DA3A28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04C05A61" w14:textId="77777777" w:rsidR="005D1833" w:rsidRPr="00396F00" w:rsidRDefault="005D1833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137A843F" w14:textId="77777777" w:rsidR="00163090" w:rsidRDefault="00DA3A28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  <w:r w:rsidRPr="00396F00">
              <w:rPr>
                <w:sz w:val="28"/>
                <w:szCs w:val="28"/>
                <w:lang w:val="fr-FR"/>
              </w:rPr>
              <w:t>0,5</w:t>
            </w:r>
          </w:p>
          <w:p w14:paraId="5A9439EF" w14:textId="77777777" w:rsidR="00471E0D" w:rsidRPr="00396F00" w:rsidRDefault="00471E0D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253ACD91" w14:textId="6B896423" w:rsidR="00DA3A28" w:rsidRPr="00396F00" w:rsidRDefault="003C34CF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  <w:r w:rsidRPr="00396F00">
              <w:rPr>
                <w:sz w:val="28"/>
                <w:szCs w:val="28"/>
                <w:lang w:val="vi-VN"/>
              </w:rPr>
              <w:t>0</w:t>
            </w:r>
            <w:r w:rsidR="00DA3A28" w:rsidRPr="00396F00">
              <w:rPr>
                <w:sz w:val="28"/>
                <w:szCs w:val="28"/>
                <w:lang w:val="fr-FR"/>
              </w:rPr>
              <w:t>,5</w:t>
            </w:r>
          </w:p>
        </w:tc>
      </w:tr>
      <w:tr w:rsidR="00163090" w:rsidRPr="00396F00" w14:paraId="77140F24" w14:textId="77777777" w:rsidTr="00396F00">
        <w:trPr>
          <w:trHeight w:val="776"/>
        </w:trPr>
        <w:tc>
          <w:tcPr>
            <w:tcW w:w="1276" w:type="dxa"/>
            <w:vMerge/>
            <w:shd w:val="clear" w:color="auto" w:fill="auto"/>
          </w:tcPr>
          <w:p w14:paraId="2F5D72F1" w14:textId="77777777" w:rsidR="00163090" w:rsidRPr="00396F00" w:rsidRDefault="00163090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auto"/>
          </w:tcPr>
          <w:p w14:paraId="656FB69E" w14:textId="77777777" w:rsidR="00046574" w:rsidRPr="00396F00" w:rsidRDefault="003C34CF" w:rsidP="00396F00">
            <w:pPr>
              <w:tabs>
                <w:tab w:val="left" w:leader="dot" w:pos="11199"/>
              </w:tabs>
              <w:rPr>
                <w:iCs/>
                <w:sz w:val="28"/>
                <w:szCs w:val="28"/>
                <w:lang w:val="vi-VN"/>
              </w:rPr>
            </w:pPr>
            <w:r w:rsidRPr="00396F00">
              <w:rPr>
                <w:iCs/>
                <w:sz w:val="28"/>
                <w:szCs w:val="28"/>
                <w:lang w:val="vi-VN"/>
              </w:rPr>
              <w:t xml:space="preserve">c) Để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N&gt;0</m:t>
              </m:r>
            </m:oMath>
            <w:r w:rsidRPr="00396F00">
              <w:rPr>
                <w:iCs/>
                <w:sz w:val="28"/>
                <w:szCs w:val="28"/>
                <w:lang w:val="vi-VN"/>
              </w:rPr>
              <w:t xml:space="preserve"> thì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y+1&gt;0</m:t>
              </m:r>
            </m:oMath>
            <w:r w:rsidRPr="00396F00">
              <w:rPr>
                <w:iCs/>
                <w:sz w:val="28"/>
                <w:szCs w:val="28"/>
                <w:lang w:val="vi-VN"/>
              </w:rPr>
              <w:t xml:space="preserve"> </w:t>
            </w:r>
          </w:p>
          <w:p w14:paraId="2F0F4DAF" w14:textId="52959DAE" w:rsidR="003C34CF" w:rsidRPr="00396F00" w:rsidRDefault="003C34CF" w:rsidP="00396F00">
            <w:pPr>
              <w:tabs>
                <w:tab w:val="left" w:leader="dot" w:pos="11199"/>
              </w:tabs>
              <w:rPr>
                <w:iCs/>
                <w:sz w:val="28"/>
                <w:szCs w:val="28"/>
                <w:lang w:val="vi-VN"/>
              </w:rPr>
            </w:pPr>
            <w:r w:rsidRPr="00396F00">
              <w:rPr>
                <w:iCs/>
                <w:sz w:val="28"/>
                <w:szCs w:val="28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y&gt;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den>
              </m:f>
            </m:oMath>
          </w:p>
        </w:tc>
        <w:tc>
          <w:tcPr>
            <w:tcW w:w="1418" w:type="dxa"/>
            <w:shd w:val="clear" w:color="auto" w:fill="auto"/>
          </w:tcPr>
          <w:p w14:paraId="78EFA732" w14:textId="77777777" w:rsidR="00396DF0" w:rsidRPr="00396F00" w:rsidRDefault="00396DF0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79240D02" w14:textId="47461B76" w:rsidR="00DA3A28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  <w:r w:rsidRPr="00396F00">
              <w:rPr>
                <w:sz w:val="28"/>
                <w:szCs w:val="28"/>
                <w:lang w:val="fr-FR"/>
              </w:rPr>
              <w:t>0,5</w:t>
            </w:r>
          </w:p>
        </w:tc>
      </w:tr>
      <w:tr w:rsidR="00D330AE" w:rsidRPr="00396F00" w14:paraId="4EC10D19" w14:textId="77777777" w:rsidTr="00396F00">
        <w:tc>
          <w:tcPr>
            <w:tcW w:w="1276" w:type="dxa"/>
            <w:shd w:val="clear" w:color="auto" w:fill="auto"/>
          </w:tcPr>
          <w:p w14:paraId="238F3B67" w14:textId="4117B053" w:rsidR="00D330AE" w:rsidRPr="00396F00" w:rsidRDefault="00D330AE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fr-FR"/>
              </w:rPr>
            </w:pPr>
            <w:r w:rsidRPr="00396F00">
              <w:rPr>
                <w:b/>
                <w:sz w:val="28"/>
                <w:szCs w:val="28"/>
                <w:lang w:val="fr-FR"/>
              </w:rPr>
              <w:t>Câu 2</w:t>
            </w:r>
          </w:p>
          <w:p w14:paraId="44D42576" w14:textId="64768281" w:rsidR="00DA3A28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fr-FR"/>
              </w:rPr>
            </w:pPr>
            <w:r w:rsidRPr="00396F00">
              <w:rPr>
                <w:b/>
                <w:sz w:val="28"/>
                <w:szCs w:val="28"/>
                <w:lang w:val="fr-FR"/>
              </w:rPr>
              <w:t>(2 điểm)</w:t>
            </w:r>
          </w:p>
          <w:p w14:paraId="6172C64A" w14:textId="51D95FF5" w:rsidR="00DB245F" w:rsidRPr="00396F00" w:rsidRDefault="00DB245F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371" w:type="dxa"/>
            <w:shd w:val="clear" w:color="auto" w:fill="auto"/>
          </w:tcPr>
          <w:p w14:paraId="7D570E94" w14:textId="1DD2BF9D" w:rsidR="00B11A9D" w:rsidRPr="00396F00" w:rsidRDefault="00B11A9D" w:rsidP="00396F00">
            <w:pPr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>a)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100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3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3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0-3x+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0+3x-y</m:t>
                  </m:r>
                </m:e>
              </m:d>
            </m:oMath>
          </w:p>
          <w:p w14:paraId="74E27896" w14:textId="7DA4D77C" w:rsidR="00B11A9D" w:rsidRPr="00396F00" w:rsidRDefault="00B11A9D" w:rsidP="00396F00">
            <w:pPr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2x-2y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-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+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+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(x+y)(x-y-2)</m:t>
              </m:r>
            </m:oMath>
          </w:p>
          <w:p w14:paraId="5259DBC4" w14:textId="73F75443" w:rsidR="00B11A9D" w:rsidRPr="00396F00" w:rsidRDefault="00B11A9D" w:rsidP="00396F00">
            <w:pPr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-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+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</m:oMath>
          </w:p>
          <w:p w14:paraId="7195A325" w14:textId="76ED8DB1" w:rsidR="00B11A9D" w:rsidRPr="00396F00" w:rsidRDefault="00B11A9D" w:rsidP="00396F00">
            <w:pPr>
              <w:jc w:val="both"/>
              <w:rPr>
                <w:sz w:val="28"/>
                <w:szCs w:val="28"/>
                <w:lang w:val="vi-VN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-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3x-3y-2x-2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(x-y)(x+5y)</m:t>
              </m:r>
            </m:oMath>
            <w:r w:rsidR="00416934" w:rsidRPr="00396F00">
              <w:rPr>
                <w:sz w:val="28"/>
                <w:szCs w:val="28"/>
                <w:lang w:val="vi-VN"/>
              </w:rPr>
              <w:t xml:space="preserve"> </w:t>
            </w:r>
          </w:p>
          <w:p w14:paraId="03DC1F2C" w14:textId="77777777" w:rsidR="00416934" w:rsidRPr="00396F00" w:rsidRDefault="00B11A9D" w:rsidP="00396F00">
            <w:pPr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3</m:t>
                  </m:r>
                </m:sup>
              </m:sSup>
            </m:oMath>
          </w:p>
          <w:p w14:paraId="0DC8D2B3" w14:textId="2EA48851" w:rsidR="00B11A9D" w:rsidRPr="00396F00" w:rsidRDefault="00416934" w:rsidP="00396F00">
            <w:pPr>
              <w:jc w:val="both"/>
              <w:rPr>
                <w:sz w:val="28"/>
                <w:szCs w:val="28"/>
                <w:lang w:val="vi-VN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a+b-a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a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]</m:t>
              </m:r>
            </m:oMath>
            <w:r w:rsidRPr="00396F00">
              <w:rPr>
                <w:sz w:val="28"/>
                <w:szCs w:val="28"/>
                <w:lang w:val="vi-VN"/>
              </w:rPr>
              <w:t xml:space="preserve"> </w:t>
            </w:r>
          </w:p>
          <w:p w14:paraId="37B19A7D" w14:textId="4B87408C" w:rsidR="00416934" w:rsidRPr="00396F00" w:rsidRDefault="00416934" w:rsidP="00396F00">
            <w:pPr>
              <w:jc w:val="both"/>
              <w:rPr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2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-2a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A3BEA30" w14:textId="747A1660" w:rsidR="00416934" w:rsidRPr="00396F00" w:rsidRDefault="00416934" w:rsidP="00396F00">
            <w:pPr>
              <w:jc w:val="both"/>
              <w:rPr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2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+4a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2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2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647192A3" w14:textId="55B1E66C" w:rsidR="00416934" w:rsidRPr="00396F00" w:rsidRDefault="00416934" w:rsidP="00396F00">
            <w:pPr>
              <w:jc w:val="both"/>
              <w:rPr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2b(a+b)(3a+b)</m:t>
                </m:r>
              </m:oMath>
            </m:oMathPara>
          </w:p>
          <w:p w14:paraId="6C47CBEE" w14:textId="4B9A637F" w:rsidR="00B11A9D" w:rsidRPr="00396F00" w:rsidRDefault="00B11A9D" w:rsidP="00396F00">
            <w:pPr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+2x-1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2x</m:t>
                  </m:r>
                </m:e>
              </m:d>
            </m:oMath>
          </w:p>
          <w:p w14:paraId="422C3A2F" w14:textId="7A55EBD9" w:rsidR="00416934" w:rsidRPr="00396F00" w:rsidRDefault="00416934" w:rsidP="00396F00">
            <w:pPr>
              <w:jc w:val="both"/>
              <w:rPr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-2x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-1)</m:t>
                </m:r>
              </m:oMath>
            </m:oMathPara>
          </w:p>
          <w:p w14:paraId="17C622E6" w14:textId="4170C3B1" w:rsidR="004B4903" w:rsidRPr="00396F00" w:rsidRDefault="00416934" w:rsidP="00396F00">
            <w:pPr>
              <w:jc w:val="both"/>
              <w:rPr>
                <w:i/>
                <w:sz w:val="28"/>
                <w:szCs w:val="28"/>
                <w:lang w:val="vi-VN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+1-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 xml:space="preserve"> </m:t>
              </m:r>
            </m:oMath>
            <w:r w:rsidRPr="00396F00">
              <w:rPr>
                <w:i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8F1FACC" w14:textId="77777777" w:rsidR="00D330AE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  <w:r w:rsidRPr="00396F00">
              <w:rPr>
                <w:sz w:val="28"/>
                <w:szCs w:val="28"/>
                <w:lang w:val="fr-FR"/>
              </w:rPr>
              <w:t>0,25</w:t>
            </w:r>
          </w:p>
          <w:p w14:paraId="48D64ACF" w14:textId="77777777" w:rsidR="00471E0D" w:rsidRDefault="00471E0D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548D1B36" w14:textId="037F61C4" w:rsidR="00DA3A28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  <w:r w:rsidRPr="00396F00">
              <w:rPr>
                <w:sz w:val="28"/>
                <w:szCs w:val="28"/>
                <w:lang w:val="fr-FR"/>
              </w:rPr>
              <w:t>0,25</w:t>
            </w:r>
          </w:p>
          <w:p w14:paraId="4E5DD129" w14:textId="77777777" w:rsidR="00175CBA" w:rsidRPr="00396F00" w:rsidRDefault="00175CBA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5238DE6D" w14:textId="002DFF85" w:rsidR="00DA3A28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  <w:r w:rsidRPr="00396F00">
              <w:rPr>
                <w:sz w:val="28"/>
                <w:szCs w:val="28"/>
                <w:lang w:val="fr-FR"/>
              </w:rPr>
              <w:t>0,25</w:t>
            </w:r>
          </w:p>
          <w:p w14:paraId="1DB57E98" w14:textId="77777777" w:rsidR="00175CBA" w:rsidRPr="00396F00" w:rsidRDefault="00175CBA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622F704E" w14:textId="77777777" w:rsidR="00416934" w:rsidRPr="00396F00" w:rsidRDefault="00416934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22DEA2ED" w14:textId="77777777" w:rsidR="00416934" w:rsidRPr="00396F00" w:rsidRDefault="00416934" w:rsidP="00471E0D">
            <w:pPr>
              <w:tabs>
                <w:tab w:val="left" w:leader="dot" w:pos="11199"/>
              </w:tabs>
              <w:rPr>
                <w:sz w:val="28"/>
                <w:szCs w:val="28"/>
                <w:lang w:val="fr-FR"/>
              </w:rPr>
            </w:pPr>
          </w:p>
          <w:p w14:paraId="77553E98" w14:textId="14B27815" w:rsidR="00DA3A28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  <w:r w:rsidRPr="00396F00">
              <w:rPr>
                <w:sz w:val="28"/>
                <w:szCs w:val="28"/>
                <w:lang w:val="fr-FR"/>
              </w:rPr>
              <w:t>0,125</w:t>
            </w:r>
          </w:p>
          <w:p w14:paraId="70FE2EA9" w14:textId="77777777" w:rsidR="004B4903" w:rsidRPr="00396F00" w:rsidRDefault="004B4903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6CD00C64" w14:textId="77777777" w:rsidR="00416934" w:rsidRDefault="00416934" w:rsidP="00471E0D">
            <w:pPr>
              <w:tabs>
                <w:tab w:val="left" w:leader="dot" w:pos="11199"/>
              </w:tabs>
              <w:rPr>
                <w:sz w:val="28"/>
                <w:szCs w:val="28"/>
                <w:lang w:val="fr-FR"/>
              </w:rPr>
            </w:pPr>
          </w:p>
          <w:p w14:paraId="17DDAF9A" w14:textId="77777777" w:rsidR="00471E0D" w:rsidRPr="00396F00" w:rsidRDefault="00471E0D" w:rsidP="00471E0D">
            <w:pPr>
              <w:tabs>
                <w:tab w:val="left" w:leader="dot" w:pos="11199"/>
              </w:tabs>
              <w:rPr>
                <w:sz w:val="28"/>
                <w:szCs w:val="28"/>
                <w:lang w:val="fr-FR"/>
              </w:rPr>
            </w:pPr>
          </w:p>
          <w:p w14:paraId="27359C7C" w14:textId="77938264" w:rsidR="00DA3A28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  <w:r w:rsidRPr="00396F00">
              <w:rPr>
                <w:sz w:val="28"/>
                <w:szCs w:val="28"/>
                <w:lang w:val="fr-FR"/>
              </w:rPr>
              <w:t>0,125</w:t>
            </w:r>
          </w:p>
        </w:tc>
      </w:tr>
      <w:tr w:rsidR="00DA3A28" w:rsidRPr="00396F00" w14:paraId="31928624" w14:textId="77777777" w:rsidTr="00396F00">
        <w:trPr>
          <w:trHeight w:val="710"/>
        </w:trPr>
        <w:tc>
          <w:tcPr>
            <w:tcW w:w="1276" w:type="dxa"/>
            <w:vMerge w:val="restart"/>
            <w:shd w:val="clear" w:color="auto" w:fill="auto"/>
          </w:tcPr>
          <w:p w14:paraId="6F03F68E" w14:textId="77777777" w:rsidR="00DA3A28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396F00">
              <w:rPr>
                <w:b/>
                <w:sz w:val="28"/>
                <w:szCs w:val="28"/>
                <w:lang w:val="vi-VN"/>
              </w:rPr>
              <w:lastRenderedPageBreak/>
              <w:t>Câu 3</w:t>
            </w:r>
          </w:p>
          <w:p w14:paraId="0232D809" w14:textId="2292BB18" w:rsidR="00DA3A28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(2 điểm)</w:t>
            </w:r>
          </w:p>
        </w:tc>
        <w:tc>
          <w:tcPr>
            <w:tcW w:w="7371" w:type="dxa"/>
            <w:shd w:val="clear" w:color="auto" w:fill="auto"/>
          </w:tcPr>
          <w:p w14:paraId="5E29D418" w14:textId="77777777" w:rsidR="00C76665" w:rsidRPr="00396F00" w:rsidRDefault="004D130E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noProof/>
                <w:sz w:val="28"/>
                <w:szCs w:val="28"/>
                <w:lang w:val="vi-VN"/>
              </w:rPr>
              <w:drawing>
                <wp:inline distT="0" distB="0" distL="0" distR="0" wp14:anchorId="7B26FBBA" wp14:editId="4D45DFBA">
                  <wp:extent cx="3096895" cy="3133725"/>
                  <wp:effectExtent l="0" t="0" r="8255" b="9525"/>
                  <wp:docPr id="12314749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93CDB6" w14:textId="513F6CEA" w:rsidR="004D130E" w:rsidRPr="00396F00" w:rsidRDefault="004D130E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a) Ta có: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.S.h</m:t>
              </m:r>
            </m:oMath>
            <w:r w:rsidRPr="00396F00">
              <w:rPr>
                <w:sz w:val="28"/>
                <w:szCs w:val="28"/>
                <w:lang w:val="vi-VN"/>
              </w:rPr>
              <w:t xml:space="preserve"> =&gt;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3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3.128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256 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</m:oMath>
          </w:p>
          <w:p w14:paraId="7A476999" w14:textId="77777777" w:rsidR="004D130E" w:rsidRPr="00396F00" w:rsidRDefault="004D130E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>Gọi độ dài cạnh đáy là a (cm), ta có:</w:t>
            </w:r>
          </w:p>
          <w:p w14:paraId="20AB1269" w14:textId="2CF00E2E" w:rsidR="004D130E" w:rsidRPr="00396F00" w:rsidRDefault="004D130E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S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</m:oMath>
            <w:r w:rsidRPr="00396F00">
              <w:rPr>
                <w:sz w:val="28"/>
                <w:szCs w:val="28"/>
                <w:lang w:val="vi-VN"/>
              </w:rPr>
              <w:t xml:space="preserve"> =&gt;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5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16 cm</m:t>
              </m:r>
            </m:oMath>
          </w:p>
          <w:p w14:paraId="73968963" w14:textId="5DEE1B7D" w:rsidR="004D130E" w:rsidRPr="00396F00" w:rsidRDefault="004D130E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>Vậy độ dài cạnh đáy là 16 cm.</w:t>
            </w:r>
          </w:p>
        </w:tc>
        <w:tc>
          <w:tcPr>
            <w:tcW w:w="1418" w:type="dxa"/>
            <w:shd w:val="clear" w:color="auto" w:fill="auto"/>
          </w:tcPr>
          <w:p w14:paraId="53EB3B81" w14:textId="77777777" w:rsidR="00C76665" w:rsidRPr="00396F00" w:rsidRDefault="00C76665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28E05178" w14:textId="77777777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29014ED9" w14:textId="77777777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0D04AC45" w14:textId="77777777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5D589787" w14:textId="77777777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3EB24F0B" w14:textId="77777777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65BACC1E" w14:textId="77777777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050D8BD0" w14:textId="77777777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27B5CA30" w14:textId="77777777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5FABD3C0" w14:textId="77777777" w:rsidR="00DA3A28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>0,5</w:t>
            </w:r>
          </w:p>
          <w:p w14:paraId="0C8EC067" w14:textId="77777777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vi-VN"/>
              </w:rPr>
            </w:pPr>
          </w:p>
          <w:p w14:paraId="2098E4C1" w14:textId="77777777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vi-VN"/>
              </w:rPr>
            </w:pPr>
          </w:p>
          <w:p w14:paraId="3E5775B4" w14:textId="77777777" w:rsidR="00A70E69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</w:rPr>
            </w:pPr>
          </w:p>
          <w:p w14:paraId="3F43AEC5" w14:textId="77777777" w:rsidR="00471E0D" w:rsidRDefault="00471E0D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</w:rPr>
            </w:pPr>
          </w:p>
          <w:p w14:paraId="369F6633" w14:textId="77777777" w:rsidR="00471E0D" w:rsidRDefault="00471E0D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</w:rPr>
            </w:pPr>
          </w:p>
          <w:p w14:paraId="25F557FF" w14:textId="77777777" w:rsidR="00471E0D" w:rsidRDefault="00471E0D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</w:rPr>
            </w:pPr>
          </w:p>
          <w:p w14:paraId="677289CD" w14:textId="77777777" w:rsidR="00471E0D" w:rsidRDefault="00471E0D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</w:rPr>
            </w:pPr>
          </w:p>
          <w:p w14:paraId="76262A9F" w14:textId="77777777" w:rsidR="00471E0D" w:rsidRDefault="00471E0D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</w:rPr>
            </w:pPr>
          </w:p>
          <w:p w14:paraId="335F5330" w14:textId="77777777" w:rsidR="00471E0D" w:rsidRPr="00471E0D" w:rsidRDefault="00471E0D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</w:rPr>
            </w:pPr>
          </w:p>
          <w:p w14:paraId="71219D0A" w14:textId="0BE97731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>0,5</w:t>
            </w:r>
          </w:p>
        </w:tc>
      </w:tr>
      <w:tr w:rsidR="00DA3A28" w:rsidRPr="00396F00" w14:paraId="69473FAA" w14:textId="77777777" w:rsidTr="00396F00">
        <w:trPr>
          <w:trHeight w:val="611"/>
        </w:trPr>
        <w:tc>
          <w:tcPr>
            <w:tcW w:w="1276" w:type="dxa"/>
            <w:vMerge/>
            <w:shd w:val="clear" w:color="auto" w:fill="auto"/>
          </w:tcPr>
          <w:p w14:paraId="5D011B8F" w14:textId="77777777" w:rsidR="00DA3A28" w:rsidRPr="00396F00" w:rsidRDefault="00DA3A28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371" w:type="dxa"/>
            <w:shd w:val="clear" w:color="auto" w:fill="auto"/>
          </w:tcPr>
          <w:p w14:paraId="2713E09C" w14:textId="77777777" w:rsidR="004D130E" w:rsidRPr="00396F00" w:rsidRDefault="004D130E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>b) Diện tích xung quanh của hình chóp tứ giác đều là:</w:t>
            </w:r>
          </w:p>
          <w:p w14:paraId="4359C89C" w14:textId="77777777" w:rsidR="00C76665" w:rsidRPr="00396F00" w:rsidRDefault="00000000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.C.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4.16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.17=544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p>
              </m:oMath>
            </m:oMathPara>
          </w:p>
          <w:p w14:paraId="147717D9" w14:textId="77777777" w:rsidR="004D130E" w:rsidRPr="00396F00" w:rsidRDefault="004D130E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>Diện tích toàn phần của hình chóp tứ giác đều là:</w:t>
            </w:r>
          </w:p>
          <w:p w14:paraId="0E8B1EE2" w14:textId="67711065" w:rsidR="004D130E" w:rsidRPr="00396F00" w:rsidRDefault="00000000" w:rsidP="00396F00">
            <w:pPr>
              <w:tabs>
                <w:tab w:val="left" w:leader="dot" w:pos="11199"/>
              </w:tabs>
              <w:jc w:val="both"/>
              <w:rPr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t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đá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544+16.16=800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shd w:val="clear" w:color="auto" w:fill="auto"/>
          </w:tcPr>
          <w:p w14:paraId="68EB8038" w14:textId="77777777" w:rsidR="00C76665" w:rsidRPr="00396F00" w:rsidRDefault="00C76665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55EF339A" w14:textId="63975D7E" w:rsidR="00432142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>0,5</w:t>
            </w:r>
          </w:p>
          <w:p w14:paraId="41DAB82B" w14:textId="77777777" w:rsidR="004D130E" w:rsidRDefault="004D130E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</w:rPr>
            </w:pPr>
          </w:p>
          <w:p w14:paraId="0E3A7E4E" w14:textId="77777777" w:rsidR="00471E0D" w:rsidRPr="00471E0D" w:rsidRDefault="00471E0D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</w:rPr>
            </w:pPr>
          </w:p>
          <w:p w14:paraId="0A2C8717" w14:textId="0839088A" w:rsidR="00A70E69" w:rsidRPr="00396F00" w:rsidRDefault="00A70E69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>0,5</w:t>
            </w:r>
          </w:p>
        </w:tc>
      </w:tr>
      <w:tr w:rsidR="00DB245F" w:rsidRPr="00396F00" w14:paraId="410FDFE2" w14:textId="77777777" w:rsidTr="00396F00">
        <w:tc>
          <w:tcPr>
            <w:tcW w:w="1276" w:type="dxa"/>
            <w:shd w:val="clear" w:color="auto" w:fill="auto"/>
          </w:tcPr>
          <w:p w14:paraId="2E82EF4E" w14:textId="77777777" w:rsidR="00DB245F" w:rsidRPr="00396F00" w:rsidRDefault="00DB245F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396F00">
              <w:rPr>
                <w:b/>
                <w:sz w:val="28"/>
                <w:szCs w:val="28"/>
                <w:lang w:val="vi-VN"/>
              </w:rPr>
              <w:t>Câu 4</w:t>
            </w:r>
          </w:p>
          <w:p w14:paraId="38722654" w14:textId="47A71D6F" w:rsidR="005466D0" w:rsidRPr="00396F00" w:rsidRDefault="005466D0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(1 điểm)</w:t>
            </w:r>
          </w:p>
        </w:tc>
        <w:tc>
          <w:tcPr>
            <w:tcW w:w="7371" w:type="dxa"/>
            <w:shd w:val="clear" w:color="auto" w:fill="auto"/>
          </w:tcPr>
          <w:p w14:paraId="297D8461" w14:textId="77777777" w:rsidR="00E750A5" w:rsidRPr="00396F00" w:rsidRDefault="0040660E" w:rsidP="00396F00">
            <w:pPr>
              <w:tabs>
                <w:tab w:val="left" w:leader="dot" w:pos="11199"/>
              </w:tabs>
              <w:jc w:val="both"/>
              <w:rPr>
                <w:iCs/>
                <w:sz w:val="28"/>
                <w:szCs w:val="28"/>
                <w:lang w:val="vi-VN"/>
              </w:rPr>
            </w:pPr>
            <w:r w:rsidRPr="00396F00">
              <w:rPr>
                <w:iCs/>
                <w:sz w:val="28"/>
                <w:szCs w:val="28"/>
                <w:lang w:val="vi-VN"/>
              </w:rPr>
              <w:t xml:space="preserve"> + Diện tích giấy cần dùng để làm một gói quà chính bằng diện tích toàn phần của gói quà hình chóp:</w:t>
            </w:r>
          </w:p>
          <w:p w14:paraId="4D6DF635" w14:textId="77777777" w:rsidR="0040660E" w:rsidRPr="00396F00" w:rsidRDefault="00000000" w:rsidP="00396F00">
            <w:pPr>
              <w:tabs>
                <w:tab w:val="left" w:leader="dot" w:pos="11199"/>
              </w:tabs>
              <w:jc w:val="both"/>
              <w:rPr>
                <w:iCs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t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đá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.4.12.8+12.12=336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p>
              </m:oMath>
            </m:oMathPara>
          </w:p>
          <w:p w14:paraId="0E3539DD" w14:textId="2414B8BB" w:rsidR="0040660E" w:rsidRPr="00396F00" w:rsidRDefault="0040660E" w:rsidP="00396F00">
            <w:pPr>
              <w:tabs>
                <w:tab w:val="left" w:leader="dot" w:pos="11199"/>
              </w:tabs>
              <w:jc w:val="both"/>
              <w:rPr>
                <w:iCs/>
                <w:sz w:val="28"/>
                <w:szCs w:val="28"/>
                <w:lang w:val="vi-VN"/>
              </w:rPr>
            </w:pPr>
            <w:r w:rsidRPr="00396F00">
              <w:rPr>
                <w:iCs/>
                <w:sz w:val="28"/>
                <w:szCs w:val="28"/>
                <w:lang w:val="vi-VN"/>
              </w:rPr>
              <w:t xml:space="preserve">+ Số giấy cần dùng để làm 20 gói quà là: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0 . 336=6720 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</m:oMath>
          </w:p>
        </w:tc>
        <w:tc>
          <w:tcPr>
            <w:tcW w:w="1418" w:type="dxa"/>
            <w:shd w:val="clear" w:color="auto" w:fill="auto"/>
          </w:tcPr>
          <w:p w14:paraId="1CB4E0E2" w14:textId="77777777" w:rsidR="00E750A5" w:rsidRPr="00396F00" w:rsidRDefault="00E750A5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1B7AD59B" w14:textId="77777777" w:rsidR="0040660E" w:rsidRPr="00396F00" w:rsidRDefault="0040660E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5F762132" w14:textId="69FCA78E" w:rsidR="00052333" w:rsidRDefault="005466D0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</w:rPr>
            </w:pPr>
            <w:r w:rsidRPr="00396F00">
              <w:rPr>
                <w:sz w:val="28"/>
                <w:szCs w:val="28"/>
                <w:lang w:val="fr-FR"/>
              </w:rPr>
              <w:t>0</w:t>
            </w:r>
            <w:r w:rsidR="00E7449A" w:rsidRPr="00396F00">
              <w:rPr>
                <w:sz w:val="28"/>
                <w:szCs w:val="28"/>
                <w:lang w:val="vi-VN"/>
              </w:rPr>
              <w:t>,</w:t>
            </w:r>
            <w:r w:rsidR="00E750A5" w:rsidRPr="00396F00">
              <w:rPr>
                <w:sz w:val="28"/>
                <w:szCs w:val="28"/>
                <w:lang w:val="vi-VN"/>
              </w:rPr>
              <w:t>5</w:t>
            </w:r>
          </w:p>
          <w:p w14:paraId="6ECF60AE" w14:textId="77777777" w:rsidR="00471E0D" w:rsidRPr="00471E0D" w:rsidRDefault="00471E0D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</w:rPr>
            </w:pPr>
          </w:p>
          <w:p w14:paraId="2AF9827E" w14:textId="6223FFF6" w:rsidR="005466D0" w:rsidRPr="00396F00" w:rsidRDefault="00052333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  <w:r w:rsidRPr="00396F00">
              <w:rPr>
                <w:sz w:val="28"/>
                <w:szCs w:val="28"/>
                <w:lang w:val="vi-VN"/>
              </w:rPr>
              <w:t>0</w:t>
            </w:r>
            <w:r w:rsidR="00E750A5" w:rsidRPr="00396F00">
              <w:rPr>
                <w:sz w:val="28"/>
                <w:szCs w:val="28"/>
                <w:lang w:val="vi-VN"/>
              </w:rPr>
              <w:t>,5</w:t>
            </w:r>
          </w:p>
        </w:tc>
      </w:tr>
      <w:tr w:rsidR="005466D0" w:rsidRPr="00396F00" w14:paraId="08C8E297" w14:textId="77777777" w:rsidTr="00396F00">
        <w:trPr>
          <w:trHeight w:val="224"/>
        </w:trPr>
        <w:tc>
          <w:tcPr>
            <w:tcW w:w="1276" w:type="dxa"/>
            <w:vMerge w:val="restart"/>
            <w:shd w:val="clear" w:color="auto" w:fill="auto"/>
          </w:tcPr>
          <w:p w14:paraId="4C99B660" w14:textId="77777777" w:rsidR="005466D0" w:rsidRPr="00396F00" w:rsidRDefault="005466D0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396F00">
              <w:rPr>
                <w:b/>
                <w:sz w:val="28"/>
                <w:szCs w:val="28"/>
                <w:lang w:val="vi-VN"/>
              </w:rPr>
              <w:t>Câu 5</w:t>
            </w:r>
          </w:p>
          <w:p w14:paraId="621A05DD" w14:textId="5ADF0742" w:rsidR="00237D07" w:rsidRPr="00396F00" w:rsidRDefault="00237D07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(1 điểm)</w:t>
            </w:r>
          </w:p>
        </w:tc>
        <w:tc>
          <w:tcPr>
            <w:tcW w:w="7371" w:type="dxa"/>
            <w:shd w:val="clear" w:color="auto" w:fill="auto"/>
          </w:tcPr>
          <w:p w14:paraId="510C12D6" w14:textId="77777777" w:rsidR="008A66D2" w:rsidRPr="00396F00" w:rsidRDefault="008A66D2" w:rsidP="00396F00">
            <w:pPr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-3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4-3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(x-4)(3x+5)</m:t>
              </m:r>
            </m:oMath>
          </w:p>
          <w:p w14:paraId="6920A802" w14:textId="77777777" w:rsidR="00165ED7" w:rsidRPr="00396F00" w:rsidRDefault="008A66D2" w:rsidP="00396F00">
            <w:pPr>
              <w:tabs>
                <w:tab w:val="left" w:leader="dot" w:pos="11199"/>
              </w:tabs>
              <w:rPr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4-3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-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3x+5</m:t>
                    </m:r>
                  </m:e>
                </m:d>
              </m:oMath>
            </m:oMathPara>
          </w:p>
          <w:p w14:paraId="3ACE2690" w14:textId="77777777" w:rsidR="008A66D2" w:rsidRPr="00396F00" w:rsidRDefault="008A66D2" w:rsidP="00396F00">
            <w:pPr>
              <w:tabs>
                <w:tab w:val="left" w:leader="dot" w:pos="11199"/>
              </w:tabs>
              <w:rPr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4x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+5x-12x-20</m:t>
                    </m:r>
                  </m:e>
                </m:d>
              </m:oMath>
            </m:oMathPara>
          </w:p>
          <w:p w14:paraId="0B5715DD" w14:textId="77777777" w:rsidR="008A66D2" w:rsidRPr="00396F00" w:rsidRDefault="008A66D2" w:rsidP="00396F00">
            <w:pPr>
              <w:tabs>
                <w:tab w:val="left" w:leader="dot" w:pos="11199"/>
              </w:tabs>
              <w:rPr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-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+4x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+7x+20</m:t>
                </m:r>
              </m:oMath>
            </m:oMathPara>
          </w:p>
          <w:p w14:paraId="1B5FD87D" w14:textId="45C22F5C" w:rsidR="008A66D2" w:rsidRPr="00396F00" w:rsidRDefault="008A66D2" w:rsidP="00396F00">
            <w:pPr>
              <w:tabs>
                <w:tab w:val="left" w:leader="dot" w:pos="11199"/>
              </w:tabs>
              <w:rPr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+11x+20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14:paraId="1D599BA4" w14:textId="77777777" w:rsidR="005466D0" w:rsidRPr="00396F00" w:rsidRDefault="005466D0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75E20F56" w14:textId="77777777" w:rsidR="008A66D2" w:rsidRPr="00396F00" w:rsidRDefault="008A66D2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60C151ED" w14:textId="77777777" w:rsidR="005466D0" w:rsidRPr="00396F00" w:rsidRDefault="005466D0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fr-FR"/>
              </w:rPr>
              <w:t>0,</w:t>
            </w:r>
            <w:r w:rsidR="008A66D2" w:rsidRPr="00396F00">
              <w:rPr>
                <w:sz w:val="28"/>
                <w:szCs w:val="28"/>
                <w:lang w:val="vi-VN"/>
              </w:rPr>
              <w:t>2</w:t>
            </w:r>
            <w:r w:rsidR="00992D7C" w:rsidRPr="00396F00">
              <w:rPr>
                <w:sz w:val="28"/>
                <w:szCs w:val="28"/>
                <w:lang w:val="vi-VN"/>
              </w:rPr>
              <w:t>5</w:t>
            </w:r>
          </w:p>
          <w:p w14:paraId="1E305F25" w14:textId="77777777" w:rsidR="008A66D2" w:rsidRPr="00396F00" w:rsidRDefault="008A66D2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vi-VN"/>
              </w:rPr>
            </w:pPr>
          </w:p>
          <w:p w14:paraId="4700E7C9" w14:textId="7DC08629" w:rsidR="008A66D2" w:rsidRPr="00396F00" w:rsidRDefault="008A66D2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>0,25</w:t>
            </w:r>
          </w:p>
        </w:tc>
      </w:tr>
      <w:tr w:rsidR="005466D0" w:rsidRPr="00396F00" w14:paraId="152BF4C3" w14:textId="77777777" w:rsidTr="00396F00">
        <w:trPr>
          <w:trHeight w:val="494"/>
        </w:trPr>
        <w:tc>
          <w:tcPr>
            <w:tcW w:w="1276" w:type="dxa"/>
            <w:vMerge/>
            <w:shd w:val="clear" w:color="auto" w:fill="auto"/>
          </w:tcPr>
          <w:p w14:paraId="01AFAF5A" w14:textId="77777777" w:rsidR="005466D0" w:rsidRPr="00396F00" w:rsidRDefault="005466D0" w:rsidP="00396F00">
            <w:pPr>
              <w:tabs>
                <w:tab w:val="left" w:leader="dot" w:pos="11199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371" w:type="dxa"/>
            <w:shd w:val="clear" w:color="auto" w:fill="auto"/>
          </w:tcPr>
          <w:p w14:paraId="31631997" w14:textId="77777777" w:rsidR="008A66D2" w:rsidRPr="00396F00" w:rsidRDefault="008A66D2" w:rsidP="00396F00">
            <w:pPr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0,6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-0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0,3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x+1,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=0,138</m:t>
              </m:r>
            </m:oMath>
          </w:p>
          <w:p w14:paraId="1B9D8A18" w14:textId="7E1E0EE9" w:rsidR="00165ED7" w:rsidRPr="00396F00" w:rsidRDefault="008A66D2" w:rsidP="00396F00">
            <w:pPr>
              <w:tabs>
                <w:tab w:val="left" w:leader="dot" w:pos="11199"/>
              </w:tabs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0,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0,3x-0,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0,39=0,138</m:t>
              </m:r>
            </m:oMath>
          </w:p>
          <w:p w14:paraId="14D734B7" w14:textId="3D5D97E4" w:rsidR="008A66D2" w:rsidRPr="00396F00" w:rsidRDefault="008A66D2" w:rsidP="00396F00">
            <w:pPr>
              <w:tabs>
                <w:tab w:val="left" w:leader="dot" w:pos="11199"/>
              </w:tabs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0,69x=0,138</m:t>
              </m:r>
            </m:oMath>
          </w:p>
          <w:p w14:paraId="4BE6B070" w14:textId="658D1782" w:rsidR="008A66D2" w:rsidRPr="00396F00" w:rsidRDefault="008A66D2" w:rsidP="00396F00">
            <w:pPr>
              <w:tabs>
                <w:tab w:val="left" w:leader="dot" w:pos="11199"/>
              </w:tabs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=0,2</m:t>
              </m:r>
            </m:oMath>
          </w:p>
        </w:tc>
        <w:tc>
          <w:tcPr>
            <w:tcW w:w="1418" w:type="dxa"/>
            <w:shd w:val="clear" w:color="auto" w:fill="auto"/>
          </w:tcPr>
          <w:p w14:paraId="6B25EB13" w14:textId="77777777" w:rsidR="005466D0" w:rsidRPr="00396F00" w:rsidRDefault="005466D0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37C0FDB2" w14:textId="588DA15F" w:rsidR="00165ED7" w:rsidRPr="00396F00" w:rsidRDefault="008A66D2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vi-VN"/>
              </w:rPr>
            </w:pPr>
            <w:r w:rsidRPr="00396F00">
              <w:rPr>
                <w:sz w:val="28"/>
                <w:szCs w:val="28"/>
                <w:lang w:val="vi-VN"/>
              </w:rPr>
              <w:t>0,25</w:t>
            </w:r>
          </w:p>
          <w:p w14:paraId="340B47D2" w14:textId="77777777" w:rsidR="008A66D2" w:rsidRPr="00396F00" w:rsidRDefault="008A66D2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</w:p>
          <w:p w14:paraId="6C0BA0FD" w14:textId="2EEF7940" w:rsidR="005466D0" w:rsidRPr="00396F00" w:rsidRDefault="005466D0" w:rsidP="00396F00">
            <w:pPr>
              <w:tabs>
                <w:tab w:val="left" w:leader="dot" w:pos="11199"/>
              </w:tabs>
              <w:jc w:val="center"/>
              <w:rPr>
                <w:sz w:val="28"/>
                <w:szCs w:val="28"/>
                <w:lang w:val="fr-FR"/>
              </w:rPr>
            </w:pPr>
            <w:r w:rsidRPr="00396F00">
              <w:rPr>
                <w:sz w:val="28"/>
                <w:szCs w:val="28"/>
                <w:lang w:val="fr-FR"/>
              </w:rPr>
              <w:t>0,</w:t>
            </w:r>
            <w:r w:rsidR="008A66D2" w:rsidRPr="00396F00">
              <w:rPr>
                <w:sz w:val="28"/>
                <w:szCs w:val="28"/>
                <w:lang w:val="vi-VN"/>
              </w:rPr>
              <w:t>2</w:t>
            </w:r>
            <w:r w:rsidRPr="00396F00">
              <w:rPr>
                <w:sz w:val="28"/>
                <w:szCs w:val="28"/>
                <w:lang w:val="fr-FR"/>
              </w:rPr>
              <w:t>5</w:t>
            </w:r>
          </w:p>
        </w:tc>
      </w:tr>
    </w:tbl>
    <w:p w14:paraId="024BBBF5" w14:textId="77777777" w:rsidR="00BF5375" w:rsidRPr="00396F00" w:rsidRDefault="00BF5375" w:rsidP="00396F00">
      <w:pPr>
        <w:jc w:val="center"/>
        <w:rPr>
          <w:b/>
          <w:sz w:val="28"/>
          <w:szCs w:val="28"/>
          <w:lang w:val="nl-NL"/>
        </w:rPr>
      </w:pPr>
    </w:p>
    <w:p w14:paraId="0E000D9A" w14:textId="77777777" w:rsidR="00BF5375" w:rsidRPr="00396F00" w:rsidRDefault="00BF5375" w:rsidP="00396F00">
      <w:pPr>
        <w:jc w:val="center"/>
        <w:rPr>
          <w:b/>
          <w:sz w:val="28"/>
          <w:szCs w:val="28"/>
          <w:lang w:val="nl-NL"/>
        </w:rPr>
      </w:pPr>
    </w:p>
    <w:p w14:paraId="7011CB20" w14:textId="6B421F0F" w:rsidR="00D330AE" w:rsidRPr="00396F00" w:rsidRDefault="00D330AE" w:rsidP="00396F0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</w:pPr>
      <w:r w:rsidRPr="00396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lastRenderedPageBreak/>
        <w:t xml:space="preserve">MA TRẬN ĐỀ KIỂM TRA GIỮA KÌ </w:t>
      </w:r>
      <w:r w:rsidR="00396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I</w:t>
      </w:r>
      <w:r w:rsidRPr="00396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 </w:t>
      </w:r>
    </w:p>
    <w:p w14:paraId="75AA765E" w14:textId="22DC0C4E" w:rsidR="00D330AE" w:rsidRDefault="00D330AE" w:rsidP="00396F00">
      <w:pPr>
        <w:ind w:left="737"/>
        <w:jc w:val="center"/>
        <w:rPr>
          <w:b/>
          <w:bCs/>
          <w:sz w:val="28"/>
          <w:szCs w:val="28"/>
        </w:rPr>
      </w:pPr>
      <w:r w:rsidRPr="00396F00">
        <w:rPr>
          <w:b/>
          <w:sz w:val="28"/>
          <w:szCs w:val="28"/>
          <w:lang w:val="nl-NL"/>
        </w:rPr>
        <w:t xml:space="preserve">MÔN: </w:t>
      </w:r>
      <w:r w:rsidR="00921C67" w:rsidRPr="00396F00">
        <w:rPr>
          <w:b/>
          <w:sz w:val="28"/>
          <w:szCs w:val="28"/>
          <w:lang w:val="nl-NL"/>
        </w:rPr>
        <w:t xml:space="preserve">TOÁN </w:t>
      </w:r>
      <w:r w:rsidR="00F261BF" w:rsidRPr="00396F00">
        <w:rPr>
          <w:b/>
          <w:sz w:val="28"/>
          <w:szCs w:val="28"/>
          <w:lang w:val="nl-NL"/>
        </w:rPr>
        <w:t xml:space="preserve">8 - </w:t>
      </w:r>
      <w:r w:rsidR="00F261BF" w:rsidRPr="00396F00">
        <w:rPr>
          <w:b/>
          <w:bCs/>
          <w:sz w:val="28"/>
          <w:szCs w:val="28"/>
        </w:rPr>
        <w:t>CÁNH DIỀU</w:t>
      </w:r>
    </w:p>
    <w:p w14:paraId="31FDFD26" w14:textId="77777777" w:rsidR="00471E0D" w:rsidRPr="00396F00" w:rsidRDefault="00471E0D" w:rsidP="00396F00">
      <w:pPr>
        <w:ind w:left="737"/>
        <w:jc w:val="center"/>
        <w:rPr>
          <w:b/>
          <w:sz w:val="28"/>
          <w:szCs w:val="28"/>
          <w:lang w:val="nl-NL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49"/>
        <w:gridCol w:w="767"/>
        <w:gridCol w:w="740"/>
        <w:gridCol w:w="745"/>
        <w:gridCol w:w="870"/>
        <w:gridCol w:w="768"/>
        <w:gridCol w:w="870"/>
        <w:gridCol w:w="746"/>
        <w:gridCol w:w="870"/>
        <w:gridCol w:w="644"/>
        <w:gridCol w:w="661"/>
        <w:gridCol w:w="1020"/>
      </w:tblGrid>
      <w:tr w:rsidR="005715DB" w:rsidRPr="00396F00" w14:paraId="329D5801" w14:textId="77777777" w:rsidTr="002D55DC">
        <w:tc>
          <w:tcPr>
            <w:tcW w:w="1687" w:type="dxa"/>
            <w:vMerge w:val="restart"/>
            <w:shd w:val="clear" w:color="auto" w:fill="FBE4D5" w:themeFill="accent2" w:themeFillTint="33"/>
          </w:tcPr>
          <w:p w14:paraId="278BFC25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054E4FE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CHỦ ĐỀ</w:t>
            </w:r>
          </w:p>
        </w:tc>
        <w:tc>
          <w:tcPr>
            <w:tcW w:w="6269" w:type="dxa"/>
            <w:gridSpan w:val="8"/>
            <w:shd w:val="clear" w:color="auto" w:fill="FBE4D5" w:themeFill="accent2" w:themeFillTint="33"/>
          </w:tcPr>
          <w:p w14:paraId="13E1BE0A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MỨC ĐỘ</w:t>
            </w:r>
          </w:p>
        </w:tc>
        <w:tc>
          <w:tcPr>
            <w:tcW w:w="1336" w:type="dxa"/>
            <w:gridSpan w:val="2"/>
            <w:vMerge w:val="restart"/>
            <w:shd w:val="clear" w:color="auto" w:fill="FBE4D5" w:themeFill="accent2" w:themeFillTint="33"/>
          </w:tcPr>
          <w:p w14:paraId="56445056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ổng số câu</w:t>
            </w:r>
          </w:p>
        </w:tc>
        <w:tc>
          <w:tcPr>
            <w:tcW w:w="1067" w:type="dxa"/>
            <w:vMerge w:val="restart"/>
            <w:shd w:val="clear" w:color="auto" w:fill="FBE4D5" w:themeFill="accent2" w:themeFillTint="33"/>
          </w:tcPr>
          <w:p w14:paraId="15CAD0C1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0B749F7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Điểm số</w:t>
            </w:r>
          </w:p>
        </w:tc>
      </w:tr>
      <w:tr w:rsidR="005715DB" w:rsidRPr="00396F00" w14:paraId="1C6C17FE" w14:textId="77777777" w:rsidTr="002D55DC">
        <w:tc>
          <w:tcPr>
            <w:tcW w:w="1687" w:type="dxa"/>
            <w:vMerge/>
          </w:tcPr>
          <w:p w14:paraId="5945FEF2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566" w:type="dxa"/>
            <w:gridSpan w:val="2"/>
            <w:shd w:val="clear" w:color="auto" w:fill="FBE4D5" w:themeFill="accent2" w:themeFillTint="33"/>
          </w:tcPr>
          <w:p w14:paraId="6D5268EC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Nhận biết</w:t>
            </w:r>
          </w:p>
        </w:tc>
        <w:tc>
          <w:tcPr>
            <w:tcW w:w="1567" w:type="dxa"/>
            <w:gridSpan w:val="2"/>
            <w:shd w:val="clear" w:color="auto" w:fill="FBE4D5" w:themeFill="accent2" w:themeFillTint="33"/>
          </w:tcPr>
          <w:p w14:paraId="0D900BDD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hông hiểu</w:t>
            </w:r>
          </w:p>
        </w:tc>
        <w:tc>
          <w:tcPr>
            <w:tcW w:w="1568" w:type="dxa"/>
            <w:gridSpan w:val="2"/>
            <w:shd w:val="clear" w:color="auto" w:fill="FBE4D5" w:themeFill="accent2" w:themeFillTint="33"/>
          </w:tcPr>
          <w:p w14:paraId="6A23E6F0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Vận dụng</w:t>
            </w:r>
          </w:p>
        </w:tc>
        <w:tc>
          <w:tcPr>
            <w:tcW w:w="1568" w:type="dxa"/>
            <w:gridSpan w:val="2"/>
            <w:shd w:val="clear" w:color="auto" w:fill="FBE4D5" w:themeFill="accent2" w:themeFillTint="33"/>
          </w:tcPr>
          <w:p w14:paraId="7E5F743A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VD cao</w:t>
            </w:r>
          </w:p>
        </w:tc>
        <w:tc>
          <w:tcPr>
            <w:tcW w:w="1336" w:type="dxa"/>
            <w:gridSpan w:val="2"/>
            <w:vMerge/>
            <w:shd w:val="clear" w:color="auto" w:fill="FBE4D5" w:themeFill="accent2" w:themeFillTint="33"/>
          </w:tcPr>
          <w:p w14:paraId="2EFADC9E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67" w:type="dxa"/>
            <w:vMerge/>
          </w:tcPr>
          <w:p w14:paraId="68EE6380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5715DB" w:rsidRPr="00396F00" w14:paraId="1D1AF38F" w14:textId="77777777" w:rsidTr="002D55DC">
        <w:tc>
          <w:tcPr>
            <w:tcW w:w="1687" w:type="dxa"/>
            <w:vMerge/>
          </w:tcPr>
          <w:p w14:paraId="79E133BA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784" w:type="dxa"/>
            <w:shd w:val="clear" w:color="auto" w:fill="FBE4D5" w:themeFill="accent2" w:themeFillTint="33"/>
          </w:tcPr>
          <w:p w14:paraId="4F8A5936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N</w:t>
            </w:r>
          </w:p>
        </w:tc>
        <w:tc>
          <w:tcPr>
            <w:tcW w:w="782" w:type="dxa"/>
            <w:shd w:val="clear" w:color="auto" w:fill="FBE4D5" w:themeFill="accent2" w:themeFillTint="33"/>
          </w:tcPr>
          <w:p w14:paraId="098D432A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L</w:t>
            </w:r>
          </w:p>
        </w:tc>
        <w:tc>
          <w:tcPr>
            <w:tcW w:w="785" w:type="dxa"/>
            <w:shd w:val="clear" w:color="auto" w:fill="FBE4D5" w:themeFill="accent2" w:themeFillTint="33"/>
          </w:tcPr>
          <w:p w14:paraId="0B564DDF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N</w:t>
            </w:r>
          </w:p>
        </w:tc>
        <w:tc>
          <w:tcPr>
            <w:tcW w:w="782" w:type="dxa"/>
            <w:shd w:val="clear" w:color="auto" w:fill="FBE4D5" w:themeFill="accent2" w:themeFillTint="33"/>
          </w:tcPr>
          <w:p w14:paraId="08F60C8D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L</w:t>
            </w:r>
          </w:p>
        </w:tc>
        <w:tc>
          <w:tcPr>
            <w:tcW w:w="786" w:type="dxa"/>
            <w:shd w:val="clear" w:color="auto" w:fill="FBE4D5" w:themeFill="accent2" w:themeFillTint="33"/>
          </w:tcPr>
          <w:p w14:paraId="624C3AF6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N</w:t>
            </w:r>
          </w:p>
        </w:tc>
        <w:tc>
          <w:tcPr>
            <w:tcW w:w="782" w:type="dxa"/>
            <w:shd w:val="clear" w:color="auto" w:fill="FBE4D5" w:themeFill="accent2" w:themeFillTint="33"/>
          </w:tcPr>
          <w:p w14:paraId="217EE2FC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L</w:t>
            </w:r>
          </w:p>
        </w:tc>
        <w:tc>
          <w:tcPr>
            <w:tcW w:w="786" w:type="dxa"/>
            <w:shd w:val="clear" w:color="auto" w:fill="FBE4D5" w:themeFill="accent2" w:themeFillTint="33"/>
          </w:tcPr>
          <w:p w14:paraId="1BD69B71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N</w:t>
            </w:r>
          </w:p>
        </w:tc>
        <w:tc>
          <w:tcPr>
            <w:tcW w:w="782" w:type="dxa"/>
            <w:shd w:val="clear" w:color="auto" w:fill="FBE4D5" w:themeFill="accent2" w:themeFillTint="33"/>
          </w:tcPr>
          <w:p w14:paraId="1315F2E1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L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4C135763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N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1D0C4CE8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L</w:t>
            </w:r>
          </w:p>
        </w:tc>
        <w:tc>
          <w:tcPr>
            <w:tcW w:w="1067" w:type="dxa"/>
            <w:vMerge/>
          </w:tcPr>
          <w:p w14:paraId="7BEF0EE2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5715DB" w:rsidRPr="00396F00" w14:paraId="7917D761" w14:textId="77777777" w:rsidTr="002D55DC">
        <w:tc>
          <w:tcPr>
            <w:tcW w:w="1687" w:type="dxa"/>
          </w:tcPr>
          <w:p w14:paraId="2DFE6761" w14:textId="110526B3" w:rsidR="00D330AE" w:rsidRPr="00396F00" w:rsidRDefault="00B137D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1. </w:t>
            </w:r>
            <w:r w:rsidR="002D55DC" w:rsidRPr="00396F00">
              <w:rPr>
                <w:b/>
                <w:sz w:val="28"/>
                <w:szCs w:val="28"/>
                <w:lang w:val="nl-NL"/>
              </w:rPr>
              <w:t>Đa thức nhiều biến</w:t>
            </w:r>
          </w:p>
        </w:tc>
        <w:tc>
          <w:tcPr>
            <w:tcW w:w="784" w:type="dxa"/>
          </w:tcPr>
          <w:p w14:paraId="13D0B115" w14:textId="6A35E9A8" w:rsidR="00D330AE" w:rsidRPr="00396F00" w:rsidRDefault="00AD3FE8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782" w:type="dxa"/>
          </w:tcPr>
          <w:p w14:paraId="482638FD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</w:tcPr>
          <w:p w14:paraId="7D650AE3" w14:textId="3151C08D" w:rsidR="00D330AE" w:rsidRPr="00396F00" w:rsidRDefault="00AD3FE8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782" w:type="dxa"/>
          </w:tcPr>
          <w:p w14:paraId="56D6BAE9" w14:textId="47C5530F" w:rsidR="00D330AE" w:rsidRPr="00396F00" w:rsidRDefault="00237D07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4</w:t>
            </w:r>
          </w:p>
          <w:p w14:paraId="285FA386" w14:textId="44D7569F" w:rsidR="00237D07" w:rsidRPr="00396F00" w:rsidRDefault="00237D07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(</w:t>
            </w:r>
            <w:r w:rsidR="005715DB" w:rsidRPr="00396F00">
              <w:rPr>
                <w:bCs/>
                <w:sz w:val="28"/>
                <w:szCs w:val="28"/>
                <w:lang w:val="nl-NL"/>
              </w:rPr>
              <w:t>2</w:t>
            </w:r>
            <w:r w:rsidRPr="00396F00">
              <w:rPr>
                <w:bCs/>
                <w:sz w:val="28"/>
                <w:szCs w:val="28"/>
                <w:lang w:val="nl-NL"/>
              </w:rPr>
              <w:t xml:space="preserve"> điểm)</w:t>
            </w:r>
          </w:p>
        </w:tc>
        <w:tc>
          <w:tcPr>
            <w:tcW w:w="786" w:type="dxa"/>
          </w:tcPr>
          <w:p w14:paraId="7811054C" w14:textId="17A500BF" w:rsidR="00D330AE" w:rsidRPr="00396F00" w:rsidRDefault="00237D07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782" w:type="dxa"/>
          </w:tcPr>
          <w:p w14:paraId="0568C742" w14:textId="3D7B7EDB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2</w:t>
            </w:r>
          </w:p>
          <w:p w14:paraId="40052899" w14:textId="43086AB9" w:rsidR="00237D07" w:rsidRPr="00396F00" w:rsidRDefault="00237D07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(</w:t>
            </w:r>
            <w:r w:rsidR="005715DB" w:rsidRPr="00396F00">
              <w:rPr>
                <w:bCs/>
                <w:sz w:val="28"/>
                <w:szCs w:val="28"/>
                <w:lang w:val="nl-NL"/>
              </w:rPr>
              <w:t>0,5 điểm</w:t>
            </w:r>
            <w:r w:rsidR="00AD3FE8" w:rsidRPr="00396F00">
              <w:rPr>
                <w:bCs/>
                <w:sz w:val="28"/>
                <w:szCs w:val="28"/>
                <w:lang w:val="nl-NL"/>
              </w:rPr>
              <w:t>)</w:t>
            </w:r>
          </w:p>
        </w:tc>
        <w:tc>
          <w:tcPr>
            <w:tcW w:w="786" w:type="dxa"/>
          </w:tcPr>
          <w:p w14:paraId="20F35651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2" w:type="dxa"/>
          </w:tcPr>
          <w:p w14:paraId="19EAB181" w14:textId="77777777" w:rsidR="00D330AE" w:rsidRPr="00396F00" w:rsidRDefault="00237D07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  <w:p w14:paraId="32432802" w14:textId="1C690807" w:rsidR="00237D07" w:rsidRPr="00396F00" w:rsidRDefault="00237D07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(0,5 điểm)</w:t>
            </w:r>
          </w:p>
        </w:tc>
        <w:tc>
          <w:tcPr>
            <w:tcW w:w="655" w:type="dxa"/>
          </w:tcPr>
          <w:p w14:paraId="5562B29C" w14:textId="4EF66AEE" w:rsidR="00D330AE" w:rsidRPr="00396F00" w:rsidRDefault="00237D07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681" w:type="dxa"/>
          </w:tcPr>
          <w:p w14:paraId="466AFB5D" w14:textId="660C37C1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7</w:t>
            </w:r>
          </w:p>
        </w:tc>
        <w:tc>
          <w:tcPr>
            <w:tcW w:w="1067" w:type="dxa"/>
          </w:tcPr>
          <w:p w14:paraId="3B4574FE" w14:textId="77777777" w:rsidR="00D330AE" w:rsidRPr="00396F00" w:rsidRDefault="00237D07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TN: 0,75</w:t>
            </w:r>
          </w:p>
          <w:p w14:paraId="1139FFD2" w14:textId="5C595737" w:rsidR="00237D07" w:rsidRPr="00396F00" w:rsidRDefault="00237D07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 xml:space="preserve">TL: </w:t>
            </w:r>
            <w:r w:rsidR="00AD3FE8"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</w:tr>
      <w:tr w:rsidR="005715DB" w:rsidRPr="00396F00" w14:paraId="5C1063BE" w14:textId="77777777" w:rsidTr="002D55DC">
        <w:tc>
          <w:tcPr>
            <w:tcW w:w="1687" w:type="dxa"/>
          </w:tcPr>
          <w:p w14:paraId="22AE9801" w14:textId="3065D9DB" w:rsidR="00D330AE" w:rsidRPr="00396F00" w:rsidRDefault="002D55DC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2. Phân thức đại số</w:t>
            </w:r>
          </w:p>
        </w:tc>
        <w:tc>
          <w:tcPr>
            <w:tcW w:w="784" w:type="dxa"/>
          </w:tcPr>
          <w:p w14:paraId="1F0A2A45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2" w:type="dxa"/>
          </w:tcPr>
          <w:p w14:paraId="64044C9D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</w:tcPr>
          <w:p w14:paraId="13FC220B" w14:textId="38F08A9A" w:rsidR="00D330AE" w:rsidRPr="00396F00" w:rsidRDefault="00AD3FE8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782" w:type="dxa"/>
          </w:tcPr>
          <w:p w14:paraId="51C8ACBC" w14:textId="77777777" w:rsidR="00AD3FE8" w:rsidRPr="00396F00" w:rsidRDefault="00AD3FE8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  <w:p w14:paraId="4AB2AEE7" w14:textId="5899592C" w:rsidR="00AD3FE8" w:rsidRPr="00396F00" w:rsidRDefault="00AD3FE8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(2 điểm)</w:t>
            </w:r>
          </w:p>
        </w:tc>
        <w:tc>
          <w:tcPr>
            <w:tcW w:w="786" w:type="dxa"/>
          </w:tcPr>
          <w:p w14:paraId="43ECA285" w14:textId="7F01F8A1" w:rsidR="00D330AE" w:rsidRPr="00396F00" w:rsidRDefault="00AD3FE8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782" w:type="dxa"/>
          </w:tcPr>
          <w:p w14:paraId="6823908C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6" w:type="dxa"/>
          </w:tcPr>
          <w:p w14:paraId="376D2898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2" w:type="dxa"/>
          </w:tcPr>
          <w:p w14:paraId="71BB31F9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655" w:type="dxa"/>
          </w:tcPr>
          <w:p w14:paraId="357906BB" w14:textId="2BF50990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681" w:type="dxa"/>
          </w:tcPr>
          <w:p w14:paraId="7F0415B6" w14:textId="33A43FD8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1067" w:type="dxa"/>
          </w:tcPr>
          <w:p w14:paraId="788B8F20" w14:textId="727CAA75" w:rsidR="00D330AE" w:rsidRPr="00396F00" w:rsidRDefault="00AD3FE8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TN: 0,</w:t>
            </w:r>
            <w:r w:rsidR="005715DB" w:rsidRPr="00396F00">
              <w:rPr>
                <w:bCs/>
                <w:sz w:val="28"/>
                <w:szCs w:val="28"/>
                <w:lang w:val="nl-NL"/>
              </w:rPr>
              <w:t>7</w:t>
            </w:r>
            <w:r w:rsidRPr="00396F00">
              <w:rPr>
                <w:bCs/>
                <w:sz w:val="28"/>
                <w:szCs w:val="28"/>
                <w:lang w:val="nl-NL"/>
              </w:rPr>
              <w:t>5</w:t>
            </w:r>
          </w:p>
          <w:p w14:paraId="5AC1E8E4" w14:textId="5861721E" w:rsidR="00AD3FE8" w:rsidRPr="00396F00" w:rsidRDefault="00AD3FE8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 xml:space="preserve">TL: 2 </w:t>
            </w:r>
          </w:p>
        </w:tc>
      </w:tr>
      <w:tr w:rsidR="005715DB" w:rsidRPr="00396F00" w14:paraId="560C7927" w14:textId="77777777" w:rsidTr="002D55DC">
        <w:tc>
          <w:tcPr>
            <w:tcW w:w="1687" w:type="dxa"/>
          </w:tcPr>
          <w:p w14:paraId="7BCF65F5" w14:textId="4BA39A75" w:rsidR="00D330AE" w:rsidRPr="00396F00" w:rsidRDefault="002D55DC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3. Hình học trực quan</w:t>
            </w:r>
          </w:p>
        </w:tc>
        <w:tc>
          <w:tcPr>
            <w:tcW w:w="784" w:type="dxa"/>
          </w:tcPr>
          <w:p w14:paraId="5E876475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2" w:type="dxa"/>
          </w:tcPr>
          <w:p w14:paraId="0B25D178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</w:tcPr>
          <w:p w14:paraId="44E1B0D3" w14:textId="3F320654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782" w:type="dxa"/>
          </w:tcPr>
          <w:p w14:paraId="3B7580C9" w14:textId="77777777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2</w:t>
            </w:r>
          </w:p>
          <w:p w14:paraId="21496C64" w14:textId="7159B81C" w:rsidR="005715DB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(2 điểm)</w:t>
            </w:r>
          </w:p>
        </w:tc>
        <w:tc>
          <w:tcPr>
            <w:tcW w:w="786" w:type="dxa"/>
          </w:tcPr>
          <w:p w14:paraId="18CFF4B9" w14:textId="7D299B94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782" w:type="dxa"/>
          </w:tcPr>
          <w:p w14:paraId="3F24CF4B" w14:textId="77777777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  <w:p w14:paraId="7CEC201D" w14:textId="6FA5DB31" w:rsidR="005715DB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(1 điểm)</w:t>
            </w:r>
          </w:p>
        </w:tc>
        <w:tc>
          <w:tcPr>
            <w:tcW w:w="786" w:type="dxa"/>
          </w:tcPr>
          <w:p w14:paraId="0999009C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2" w:type="dxa"/>
          </w:tcPr>
          <w:p w14:paraId="4DB90EC1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655" w:type="dxa"/>
          </w:tcPr>
          <w:p w14:paraId="4F77D0CA" w14:textId="40427F84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681" w:type="dxa"/>
          </w:tcPr>
          <w:p w14:paraId="4291A495" w14:textId="34D1FF68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1067" w:type="dxa"/>
          </w:tcPr>
          <w:p w14:paraId="78207E70" w14:textId="77777777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TN: 0,5</w:t>
            </w:r>
          </w:p>
          <w:p w14:paraId="6863C1BE" w14:textId="1694BD16" w:rsidR="005715DB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TL: 3</w:t>
            </w:r>
          </w:p>
        </w:tc>
      </w:tr>
      <w:tr w:rsidR="005715DB" w:rsidRPr="00396F00" w14:paraId="39238B7C" w14:textId="77777777" w:rsidTr="002D55DC">
        <w:tc>
          <w:tcPr>
            <w:tcW w:w="1687" w:type="dxa"/>
          </w:tcPr>
          <w:p w14:paraId="6A25FC11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Tổng số câu TN/TL</w:t>
            </w:r>
          </w:p>
        </w:tc>
        <w:tc>
          <w:tcPr>
            <w:tcW w:w="784" w:type="dxa"/>
          </w:tcPr>
          <w:p w14:paraId="4E440B0A" w14:textId="6326A026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782" w:type="dxa"/>
          </w:tcPr>
          <w:p w14:paraId="236869EF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</w:tcPr>
          <w:p w14:paraId="77B4AD7E" w14:textId="5BDAC39F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782" w:type="dxa"/>
          </w:tcPr>
          <w:p w14:paraId="6970B966" w14:textId="4BEEBEC8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9</w:t>
            </w:r>
          </w:p>
        </w:tc>
        <w:tc>
          <w:tcPr>
            <w:tcW w:w="786" w:type="dxa"/>
          </w:tcPr>
          <w:p w14:paraId="24857D5C" w14:textId="728F813A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782" w:type="dxa"/>
          </w:tcPr>
          <w:p w14:paraId="3026FD34" w14:textId="1C7E500F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786" w:type="dxa"/>
          </w:tcPr>
          <w:p w14:paraId="62CC7201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2" w:type="dxa"/>
          </w:tcPr>
          <w:p w14:paraId="583E8074" w14:textId="7A1A14B5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655" w:type="dxa"/>
          </w:tcPr>
          <w:p w14:paraId="70D2D826" w14:textId="065D7F71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8</w:t>
            </w:r>
          </w:p>
        </w:tc>
        <w:tc>
          <w:tcPr>
            <w:tcW w:w="681" w:type="dxa"/>
          </w:tcPr>
          <w:p w14:paraId="63BB2D3A" w14:textId="139442AA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3</w:t>
            </w:r>
          </w:p>
        </w:tc>
        <w:tc>
          <w:tcPr>
            <w:tcW w:w="1067" w:type="dxa"/>
          </w:tcPr>
          <w:p w14:paraId="1EC2FAFD" w14:textId="3953FAD8" w:rsidR="005715DB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</w:tr>
      <w:tr w:rsidR="005715DB" w:rsidRPr="00396F00" w14:paraId="5F91E340" w14:textId="77777777" w:rsidTr="002D55DC">
        <w:tc>
          <w:tcPr>
            <w:tcW w:w="1687" w:type="dxa"/>
          </w:tcPr>
          <w:p w14:paraId="23AAEA24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Điểm số</w:t>
            </w:r>
          </w:p>
        </w:tc>
        <w:tc>
          <w:tcPr>
            <w:tcW w:w="784" w:type="dxa"/>
          </w:tcPr>
          <w:p w14:paraId="6EE5359A" w14:textId="3859421F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0,25</w:t>
            </w:r>
          </w:p>
        </w:tc>
        <w:tc>
          <w:tcPr>
            <w:tcW w:w="782" w:type="dxa"/>
          </w:tcPr>
          <w:p w14:paraId="6A463C92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</w:tcPr>
          <w:p w14:paraId="238E8EF9" w14:textId="534A7102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782" w:type="dxa"/>
          </w:tcPr>
          <w:p w14:paraId="2F0FA972" w14:textId="382AC693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6</w:t>
            </w:r>
          </w:p>
        </w:tc>
        <w:tc>
          <w:tcPr>
            <w:tcW w:w="786" w:type="dxa"/>
          </w:tcPr>
          <w:p w14:paraId="06E43CBB" w14:textId="6B3FC712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0,75</w:t>
            </w:r>
          </w:p>
        </w:tc>
        <w:tc>
          <w:tcPr>
            <w:tcW w:w="782" w:type="dxa"/>
          </w:tcPr>
          <w:p w14:paraId="7CFA7BE4" w14:textId="3D85895B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,5</w:t>
            </w:r>
          </w:p>
        </w:tc>
        <w:tc>
          <w:tcPr>
            <w:tcW w:w="786" w:type="dxa"/>
          </w:tcPr>
          <w:p w14:paraId="306FCF3E" w14:textId="77777777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782" w:type="dxa"/>
          </w:tcPr>
          <w:p w14:paraId="4C6E4947" w14:textId="36D3EE96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0,5</w:t>
            </w:r>
          </w:p>
        </w:tc>
        <w:tc>
          <w:tcPr>
            <w:tcW w:w="655" w:type="dxa"/>
          </w:tcPr>
          <w:p w14:paraId="3DFDF4C5" w14:textId="7B74BF63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681" w:type="dxa"/>
          </w:tcPr>
          <w:p w14:paraId="52A40A73" w14:textId="48DF436F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8</w:t>
            </w:r>
          </w:p>
        </w:tc>
        <w:tc>
          <w:tcPr>
            <w:tcW w:w="1067" w:type="dxa"/>
          </w:tcPr>
          <w:p w14:paraId="65CB13AC" w14:textId="77777777" w:rsidR="005715DB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TN: 2</w:t>
            </w:r>
          </w:p>
          <w:p w14:paraId="7A31B24B" w14:textId="3ABE9A35" w:rsidR="00D330AE" w:rsidRPr="00396F00" w:rsidRDefault="005715DB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TL: 8</w:t>
            </w:r>
          </w:p>
        </w:tc>
      </w:tr>
      <w:tr w:rsidR="005715DB" w:rsidRPr="00396F00" w14:paraId="686D0FD4" w14:textId="77777777" w:rsidTr="002D55DC">
        <w:tc>
          <w:tcPr>
            <w:tcW w:w="1687" w:type="dxa"/>
          </w:tcPr>
          <w:p w14:paraId="7AC7FFC3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ổng số điểm</w:t>
            </w:r>
          </w:p>
        </w:tc>
        <w:tc>
          <w:tcPr>
            <w:tcW w:w="1566" w:type="dxa"/>
            <w:gridSpan w:val="2"/>
          </w:tcPr>
          <w:p w14:paraId="65ABE329" w14:textId="2CED9215" w:rsidR="00D330AE" w:rsidRPr="00396F00" w:rsidRDefault="005715DB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0,25 </w:t>
            </w:r>
            <w:r w:rsidR="00D330AE" w:rsidRPr="00396F00">
              <w:rPr>
                <w:b/>
                <w:sz w:val="28"/>
                <w:szCs w:val="28"/>
                <w:lang w:val="nl-NL"/>
              </w:rPr>
              <w:t>điểm</w:t>
            </w:r>
          </w:p>
          <w:p w14:paraId="0E367789" w14:textId="20872F73" w:rsidR="00D330AE" w:rsidRPr="00396F00" w:rsidRDefault="005715DB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2,5 </w:t>
            </w:r>
            <w:r w:rsidR="00D330AE" w:rsidRPr="00396F00">
              <w:rPr>
                <w:b/>
                <w:sz w:val="28"/>
                <w:szCs w:val="28"/>
                <w:lang w:val="nl-NL"/>
              </w:rPr>
              <w:t>%</w:t>
            </w:r>
          </w:p>
        </w:tc>
        <w:tc>
          <w:tcPr>
            <w:tcW w:w="1567" w:type="dxa"/>
            <w:gridSpan w:val="2"/>
          </w:tcPr>
          <w:p w14:paraId="5A947BDD" w14:textId="06F278CA" w:rsidR="00D330AE" w:rsidRPr="00396F00" w:rsidRDefault="005715DB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 7 </w:t>
            </w:r>
            <w:r w:rsidR="00D330AE" w:rsidRPr="00396F00">
              <w:rPr>
                <w:b/>
                <w:sz w:val="28"/>
                <w:szCs w:val="28"/>
                <w:lang w:val="nl-NL"/>
              </w:rPr>
              <w:t>điểm</w:t>
            </w:r>
          </w:p>
          <w:p w14:paraId="0D60B6DD" w14:textId="52B49522" w:rsidR="00D330AE" w:rsidRPr="00396F00" w:rsidRDefault="005715DB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70 </w:t>
            </w:r>
            <w:r w:rsidR="00D330AE" w:rsidRPr="00396F00">
              <w:rPr>
                <w:b/>
                <w:sz w:val="28"/>
                <w:szCs w:val="28"/>
                <w:lang w:val="nl-NL"/>
              </w:rPr>
              <w:t>%</w:t>
            </w:r>
          </w:p>
        </w:tc>
        <w:tc>
          <w:tcPr>
            <w:tcW w:w="1568" w:type="dxa"/>
            <w:gridSpan w:val="2"/>
          </w:tcPr>
          <w:p w14:paraId="5253ED23" w14:textId="2DDF6A19" w:rsidR="00D330AE" w:rsidRPr="00396F00" w:rsidRDefault="005715DB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2,25 </w:t>
            </w:r>
            <w:r w:rsidR="00D330AE" w:rsidRPr="00396F00">
              <w:rPr>
                <w:b/>
                <w:sz w:val="28"/>
                <w:szCs w:val="28"/>
                <w:lang w:val="nl-NL"/>
              </w:rPr>
              <w:t>điểm</w:t>
            </w:r>
          </w:p>
          <w:p w14:paraId="78BD4209" w14:textId="2FFBDB18" w:rsidR="00D330AE" w:rsidRPr="00396F00" w:rsidRDefault="005715DB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 22,5 </w:t>
            </w:r>
            <w:r w:rsidR="00D330AE" w:rsidRPr="00396F00">
              <w:rPr>
                <w:b/>
                <w:sz w:val="28"/>
                <w:szCs w:val="28"/>
                <w:lang w:val="nl-NL"/>
              </w:rPr>
              <w:t>%</w:t>
            </w:r>
          </w:p>
        </w:tc>
        <w:tc>
          <w:tcPr>
            <w:tcW w:w="1568" w:type="dxa"/>
            <w:gridSpan w:val="2"/>
          </w:tcPr>
          <w:p w14:paraId="0F9B49CF" w14:textId="1661294B" w:rsidR="00D330AE" w:rsidRPr="00396F00" w:rsidRDefault="005715DB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0,5 </w:t>
            </w:r>
            <w:r w:rsidR="00D330AE" w:rsidRPr="00396F00">
              <w:rPr>
                <w:b/>
                <w:sz w:val="28"/>
                <w:szCs w:val="28"/>
                <w:lang w:val="nl-NL"/>
              </w:rPr>
              <w:t>điểm</w:t>
            </w:r>
          </w:p>
          <w:p w14:paraId="536B4B76" w14:textId="67E30B07" w:rsidR="00D330AE" w:rsidRPr="00396F00" w:rsidRDefault="005715DB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5 </w:t>
            </w:r>
            <w:r w:rsidR="00D330AE" w:rsidRPr="00396F00">
              <w:rPr>
                <w:b/>
                <w:sz w:val="28"/>
                <w:szCs w:val="28"/>
                <w:lang w:val="nl-NL"/>
              </w:rPr>
              <w:t>%</w:t>
            </w:r>
          </w:p>
        </w:tc>
        <w:tc>
          <w:tcPr>
            <w:tcW w:w="1336" w:type="dxa"/>
            <w:gridSpan w:val="2"/>
          </w:tcPr>
          <w:p w14:paraId="563ACFB9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10 điểm</w:t>
            </w:r>
          </w:p>
          <w:p w14:paraId="293FCE97" w14:textId="5D6332B5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10</w:t>
            </w:r>
            <w:r w:rsidR="00921C67" w:rsidRPr="00396F00">
              <w:rPr>
                <w:b/>
                <w:sz w:val="28"/>
                <w:szCs w:val="28"/>
                <w:lang w:val="nl-NL"/>
              </w:rPr>
              <w:t>0</w:t>
            </w:r>
            <w:r w:rsidRPr="00396F00">
              <w:rPr>
                <w:b/>
                <w:sz w:val="28"/>
                <w:szCs w:val="28"/>
                <w:lang w:val="nl-NL"/>
              </w:rPr>
              <w:t xml:space="preserve"> %</w:t>
            </w:r>
          </w:p>
        </w:tc>
        <w:tc>
          <w:tcPr>
            <w:tcW w:w="1067" w:type="dxa"/>
          </w:tcPr>
          <w:p w14:paraId="0FE53D4B" w14:textId="77777777" w:rsidR="00D330AE" w:rsidRPr="00396F00" w:rsidRDefault="00D330AE" w:rsidP="00396F00">
            <w:pPr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10 điểm</w:t>
            </w:r>
          </w:p>
        </w:tc>
      </w:tr>
    </w:tbl>
    <w:p w14:paraId="3B0530F3" w14:textId="77777777" w:rsidR="00D330AE" w:rsidRPr="00396F00" w:rsidRDefault="00D330AE" w:rsidP="00396F00">
      <w:pPr>
        <w:ind w:left="737"/>
        <w:jc w:val="center"/>
        <w:rPr>
          <w:b/>
          <w:sz w:val="28"/>
          <w:szCs w:val="28"/>
          <w:lang w:val="nl-NL"/>
        </w:rPr>
      </w:pPr>
    </w:p>
    <w:p w14:paraId="5133BA8F" w14:textId="77777777" w:rsidR="00D330AE" w:rsidRPr="00396F00" w:rsidRDefault="00D330AE" w:rsidP="00396F00">
      <w:pPr>
        <w:ind w:left="737"/>
        <w:jc w:val="center"/>
        <w:rPr>
          <w:b/>
          <w:sz w:val="28"/>
          <w:szCs w:val="28"/>
          <w:lang w:val="nl-NL"/>
        </w:rPr>
      </w:pPr>
    </w:p>
    <w:p w14:paraId="59E2B47F" w14:textId="77777777" w:rsidR="00B71478" w:rsidRPr="00396F00" w:rsidRDefault="00B71478" w:rsidP="00396F00">
      <w:pPr>
        <w:tabs>
          <w:tab w:val="center" w:pos="1995"/>
          <w:tab w:val="center" w:pos="7638"/>
        </w:tabs>
        <w:jc w:val="center"/>
        <w:rPr>
          <w:b/>
          <w:sz w:val="28"/>
          <w:szCs w:val="28"/>
          <w:lang w:val="nl-NL"/>
        </w:rPr>
      </w:pPr>
    </w:p>
    <w:p w14:paraId="2A6D5F74" w14:textId="77013A4B" w:rsidR="00D330AE" w:rsidRPr="00396F00" w:rsidRDefault="00D330AE" w:rsidP="00396F0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</w:pPr>
      <w:r w:rsidRPr="00396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BẢN ĐẶC TẢ ĐỀ KIỂM TRA GIỮA KÌ 1 </w:t>
      </w:r>
    </w:p>
    <w:p w14:paraId="5E68FD97" w14:textId="1380F593" w:rsidR="00D330AE" w:rsidRPr="00396F00" w:rsidRDefault="00D330AE" w:rsidP="00396F00">
      <w:pPr>
        <w:ind w:left="737"/>
        <w:jc w:val="center"/>
        <w:rPr>
          <w:b/>
          <w:sz w:val="28"/>
          <w:szCs w:val="28"/>
          <w:lang w:val="nl-NL"/>
        </w:rPr>
      </w:pPr>
      <w:r w:rsidRPr="00396F00">
        <w:rPr>
          <w:b/>
          <w:sz w:val="28"/>
          <w:szCs w:val="28"/>
          <w:lang w:val="nl-NL"/>
        </w:rPr>
        <w:t xml:space="preserve">MÔN: </w:t>
      </w:r>
      <w:r w:rsidR="002A7F70" w:rsidRPr="00396F00">
        <w:rPr>
          <w:b/>
          <w:sz w:val="28"/>
          <w:szCs w:val="28"/>
          <w:lang w:val="nl-NL"/>
        </w:rPr>
        <w:t xml:space="preserve">TOÁN 8 - </w:t>
      </w:r>
      <w:r w:rsidR="002A7F70" w:rsidRPr="00396F00">
        <w:rPr>
          <w:b/>
          <w:bCs/>
          <w:sz w:val="28"/>
          <w:szCs w:val="28"/>
        </w:rPr>
        <w:t>CÁNH DIỀU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323"/>
        <w:gridCol w:w="1568"/>
        <w:gridCol w:w="3119"/>
        <w:gridCol w:w="921"/>
        <w:gridCol w:w="1060"/>
        <w:gridCol w:w="1061"/>
        <w:gridCol w:w="1056"/>
      </w:tblGrid>
      <w:tr w:rsidR="00D330AE" w:rsidRPr="00396F00" w14:paraId="67AF6BD5" w14:textId="77777777" w:rsidTr="00DB245F">
        <w:tc>
          <w:tcPr>
            <w:tcW w:w="1345" w:type="dxa"/>
            <w:vMerge w:val="restart"/>
          </w:tcPr>
          <w:p w14:paraId="7CD58363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61E5EA2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6213574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1603" w:type="dxa"/>
            <w:vMerge w:val="restart"/>
          </w:tcPr>
          <w:p w14:paraId="730CA3B7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6F197FE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D60D67F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Mức độ</w:t>
            </w:r>
          </w:p>
        </w:tc>
        <w:tc>
          <w:tcPr>
            <w:tcW w:w="3235" w:type="dxa"/>
            <w:vMerge w:val="restart"/>
          </w:tcPr>
          <w:p w14:paraId="47119D34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9C8B048" w14:textId="77777777" w:rsidR="00D330AE" w:rsidRPr="00396F00" w:rsidRDefault="00D330AE" w:rsidP="00396F00">
            <w:pPr>
              <w:rPr>
                <w:b/>
                <w:sz w:val="28"/>
                <w:szCs w:val="28"/>
                <w:lang w:val="nl-NL"/>
              </w:rPr>
            </w:pPr>
          </w:p>
          <w:p w14:paraId="731F6C35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Yêu cầu cần đạt</w:t>
            </w:r>
          </w:p>
        </w:tc>
        <w:tc>
          <w:tcPr>
            <w:tcW w:w="2019" w:type="dxa"/>
            <w:gridSpan w:val="2"/>
          </w:tcPr>
          <w:p w14:paraId="178713FC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Số ý TL/ </w:t>
            </w:r>
          </w:p>
          <w:p w14:paraId="34165F39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Số câu hỏi TN</w:t>
            </w:r>
          </w:p>
        </w:tc>
        <w:tc>
          <w:tcPr>
            <w:tcW w:w="2015" w:type="dxa"/>
            <w:gridSpan w:val="2"/>
          </w:tcPr>
          <w:p w14:paraId="594FDBC8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Câu hỏi</w:t>
            </w:r>
          </w:p>
        </w:tc>
      </w:tr>
      <w:tr w:rsidR="00D330AE" w:rsidRPr="00396F00" w14:paraId="3B8D1B96" w14:textId="77777777" w:rsidTr="00DB245F">
        <w:tc>
          <w:tcPr>
            <w:tcW w:w="1345" w:type="dxa"/>
            <w:vMerge/>
          </w:tcPr>
          <w:p w14:paraId="4FC8C4F6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  <w:vMerge/>
          </w:tcPr>
          <w:p w14:paraId="6438F180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235" w:type="dxa"/>
            <w:vMerge/>
          </w:tcPr>
          <w:p w14:paraId="7795970F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</w:tcPr>
          <w:p w14:paraId="40D1194E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TL </w:t>
            </w:r>
          </w:p>
          <w:p w14:paraId="30C48CBE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(số ý)</w:t>
            </w:r>
          </w:p>
        </w:tc>
        <w:tc>
          <w:tcPr>
            <w:tcW w:w="1079" w:type="dxa"/>
          </w:tcPr>
          <w:p w14:paraId="7F5832D5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TN </w:t>
            </w:r>
          </w:p>
          <w:p w14:paraId="75A2FF1A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(số câu)</w:t>
            </w:r>
          </w:p>
        </w:tc>
        <w:tc>
          <w:tcPr>
            <w:tcW w:w="940" w:type="dxa"/>
          </w:tcPr>
          <w:p w14:paraId="09216DAD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TL</w:t>
            </w:r>
          </w:p>
          <w:p w14:paraId="6279489B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(số ý)</w:t>
            </w:r>
          </w:p>
        </w:tc>
        <w:tc>
          <w:tcPr>
            <w:tcW w:w="1075" w:type="dxa"/>
          </w:tcPr>
          <w:p w14:paraId="61E35C71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TN </w:t>
            </w:r>
          </w:p>
          <w:p w14:paraId="6A5E37BC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(số câu)</w:t>
            </w:r>
          </w:p>
        </w:tc>
      </w:tr>
      <w:tr w:rsidR="00D330AE" w:rsidRPr="00396F00" w14:paraId="40508B30" w14:textId="77777777" w:rsidTr="00DB245F">
        <w:tc>
          <w:tcPr>
            <w:tcW w:w="6183" w:type="dxa"/>
            <w:gridSpan w:val="3"/>
          </w:tcPr>
          <w:p w14:paraId="2F681FBC" w14:textId="0DD7E773" w:rsidR="00D330AE" w:rsidRPr="00396F00" w:rsidRDefault="00DB245F" w:rsidP="00396F00">
            <w:pPr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  <w:lang w:val="vi-VN"/>
              </w:rPr>
              <w:t>CHƯƠNG I.</w:t>
            </w:r>
            <w:r w:rsidR="002D55DC" w:rsidRPr="00396F00">
              <w:rPr>
                <w:b/>
                <w:sz w:val="28"/>
                <w:szCs w:val="28"/>
              </w:rPr>
              <w:t xml:space="preserve"> ĐA THỨC NHIỀU BIẾN</w:t>
            </w:r>
          </w:p>
        </w:tc>
        <w:tc>
          <w:tcPr>
            <w:tcW w:w="940" w:type="dxa"/>
          </w:tcPr>
          <w:p w14:paraId="48964BC2" w14:textId="64167ABB" w:rsidR="00D330AE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1079" w:type="dxa"/>
          </w:tcPr>
          <w:p w14:paraId="48E530DC" w14:textId="3F22BB9A" w:rsidR="00D330AE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940" w:type="dxa"/>
          </w:tcPr>
          <w:p w14:paraId="1B904A88" w14:textId="3283CAA7" w:rsidR="00D330AE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1075" w:type="dxa"/>
          </w:tcPr>
          <w:p w14:paraId="0987F862" w14:textId="05023BFE" w:rsidR="00D330AE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3</w:t>
            </w:r>
          </w:p>
        </w:tc>
      </w:tr>
      <w:tr w:rsidR="00D330AE" w:rsidRPr="00396F00" w14:paraId="7937D0BD" w14:textId="77777777" w:rsidTr="00DB245F">
        <w:tc>
          <w:tcPr>
            <w:tcW w:w="1345" w:type="dxa"/>
            <w:vMerge w:val="restart"/>
          </w:tcPr>
          <w:p w14:paraId="0BBAC769" w14:textId="24A871FA" w:rsidR="00D330AE" w:rsidRPr="00396F00" w:rsidRDefault="00DB245F" w:rsidP="00396F00">
            <w:pPr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  <w:lang w:val="vi-VN"/>
              </w:rPr>
              <w:t xml:space="preserve">1. </w:t>
            </w:r>
            <w:r w:rsidR="00D330AE" w:rsidRPr="00396F00">
              <w:rPr>
                <w:b/>
                <w:sz w:val="28"/>
                <w:szCs w:val="28"/>
              </w:rPr>
              <w:t xml:space="preserve"> </w:t>
            </w:r>
            <w:r w:rsidR="002D55DC" w:rsidRPr="00396F00">
              <w:rPr>
                <w:b/>
                <w:sz w:val="28"/>
                <w:szCs w:val="28"/>
              </w:rPr>
              <w:t>Đơn thức nhiều biến. Đa thức nhiều biến</w:t>
            </w:r>
          </w:p>
        </w:tc>
        <w:tc>
          <w:tcPr>
            <w:tcW w:w="1603" w:type="dxa"/>
          </w:tcPr>
          <w:p w14:paraId="3EAFAC84" w14:textId="3F5368F4" w:rsidR="00D330AE" w:rsidRPr="00396F00" w:rsidRDefault="00D330AE" w:rsidP="00396F00">
            <w:pPr>
              <w:ind w:right="-270"/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3235" w:type="dxa"/>
          </w:tcPr>
          <w:p w14:paraId="490DA87E" w14:textId="614B8299" w:rsidR="004F6839" w:rsidRPr="00396F00" w:rsidRDefault="00D330AE" w:rsidP="00396F00">
            <w:pPr>
              <w:jc w:val="both"/>
              <w:rPr>
                <w:bCs/>
                <w:sz w:val="28"/>
                <w:szCs w:val="28"/>
              </w:rPr>
            </w:pPr>
            <w:r w:rsidRPr="00396F00">
              <w:rPr>
                <w:bCs/>
                <w:sz w:val="28"/>
                <w:szCs w:val="28"/>
              </w:rPr>
              <w:t xml:space="preserve">- </w:t>
            </w:r>
            <w:r w:rsidR="004F6839" w:rsidRPr="00396F00">
              <w:rPr>
                <w:bCs/>
                <w:sz w:val="28"/>
                <w:szCs w:val="28"/>
              </w:rPr>
              <w:t>Nhận biết đơn thức, đơn thức thu gọn, đơn thức đồng dạng.</w:t>
            </w:r>
          </w:p>
          <w:p w14:paraId="747A0A88" w14:textId="77BEB805" w:rsidR="00D330AE" w:rsidRPr="00396F00" w:rsidRDefault="004F6839" w:rsidP="00396F00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</w:rPr>
              <w:t>- Nhận biết các khái niệm: đa thức, đa thức thu gọn và bậc của đa thức. Thu gọn đa thức.</w:t>
            </w:r>
          </w:p>
        </w:tc>
        <w:tc>
          <w:tcPr>
            <w:tcW w:w="940" w:type="dxa"/>
            <w:vAlign w:val="center"/>
          </w:tcPr>
          <w:p w14:paraId="08F307A9" w14:textId="1EC4C275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6E79826F" w14:textId="7D64D67F" w:rsidR="00D330AE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468DC453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7FE7C32F" w14:textId="44E6427F" w:rsidR="00D330AE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C1</w:t>
            </w:r>
          </w:p>
        </w:tc>
      </w:tr>
      <w:tr w:rsidR="00D330AE" w:rsidRPr="00396F00" w14:paraId="6DD982B7" w14:textId="77777777" w:rsidTr="00DB245F">
        <w:tc>
          <w:tcPr>
            <w:tcW w:w="1345" w:type="dxa"/>
            <w:vMerge/>
          </w:tcPr>
          <w:p w14:paraId="6D4FEDCD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1C191961" w14:textId="7DEE3F5D" w:rsidR="00D330AE" w:rsidRPr="00396F00" w:rsidRDefault="00D330AE" w:rsidP="00396F00">
            <w:pPr>
              <w:ind w:right="-270"/>
              <w:jc w:val="both"/>
              <w:rPr>
                <w:b/>
                <w:spacing w:val="-8"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483D95FE" w14:textId="77777777" w:rsidR="004F6839" w:rsidRPr="00396F00" w:rsidRDefault="00D330AE" w:rsidP="00396F00">
            <w:pPr>
              <w:jc w:val="both"/>
              <w:rPr>
                <w:bCs/>
                <w:sz w:val="28"/>
                <w:szCs w:val="28"/>
              </w:rPr>
            </w:pPr>
            <w:r w:rsidRPr="00396F00">
              <w:rPr>
                <w:sz w:val="28"/>
                <w:szCs w:val="28"/>
              </w:rPr>
              <w:t xml:space="preserve">- </w:t>
            </w:r>
            <w:r w:rsidR="004F6839" w:rsidRPr="00396F00">
              <w:rPr>
                <w:bCs/>
                <w:sz w:val="28"/>
                <w:szCs w:val="28"/>
              </w:rPr>
              <w:t>Thu gọn đơn thức.</w:t>
            </w:r>
          </w:p>
          <w:p w14:paraId="02A36FC0" w14:textId="0311ED30" w:rsidR="00D330AE" w:rsidRPr="00396F00" w:rsidRDefault="004F6839" w:rsidP="00396F00">
            <w:pPr>
              <w:jc w:val="both"/>
              <w:rPr>
                <w:bCs/>
                <w:sz w:val="28"/>
                <w:szCs w:val="28"/>
              </w:rPr>
            </w:pPr>
            <w:r w:rsidRPr="00396F00">
              <w:rPr>
                <w:bCs/>
                <w:sz w:val="28"/>
                <w:szCs w:val="28"/>
              </w:rPr>
              <w:lastRenderedPageBreak/>
              <w:t>- Cộng và trừ hai đơn thức đồng dạng.</w:t>
            </w:r>
          </w:p>
          <w:p w14:paraId="09EF5949" w14:textId="672B4C10" w:rsidR="004F6839" w:rsidRPr="00396F00" w:rsidRDefault="004F6839" w:rsidP="00396F00">
            <w:pPr>
              <w:jc w:val="both"/>
              <w:rPr>
                <w:bCs/>
                <w:sz w:val="28"/>
                <w:szCs w:val="28"/>
              </w:rPr>
            </w:pPr>
            <w:r w:rsidRPr="00396F00">
              <w:rPr>
                <w:bCs/>
                <w:sz w:val="28"/>
                <w:szCs w:val="28"/>
              </w:rPr>
              <w:t>- Tính được giá trị của đa thức biết giá trị của biến.</w:t>
            </w:r>
          </w:p>
        </w:tc>
        <w:tc>
          <w:tcPr>
            <w:tcW w:w="940" w:type="dxa"/>
            <w:vAlign w:val="center"/>
          </w:tcPr>
          <w:p w14:paraId="3E40FE17" w14:textId="27366E43" w:rsidR="00D330AE" w:rsidRPr="00396F00" w:rsidRDefault="00D330AE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5E609783" w14:textId="30079E4E" w:rsidR="00D330AE" w:rsidRPr="00396F00" w:rsidRDefault="00D330AE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E6B9E5E" w14:textId="25CF9290" w:rsidR="00D330AE" w:rsidRPr="00396F00" w:rsidRDefault="00D330AE" w:rsidP="00396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61A764F9" w14:textId="4DEA0DBA" w:rsidR="00D330AE" w:rsidRPr="00396F00" w:rsidRDefault="00D330AE" w:rsidP="00396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30AE" w:rsidRPr="00396F00" w14:paraId="3B4D0873" w14:textId="77777777" w:rsidTr="00DB245F">
        <w:tc>
          <w:tcPr>
            <w:tcW w:w="1345" w:type="dxa"/>
            <w:vMerge/>
          </w:tcPr>
          <w:p w14:paraId="4C7893A7" w14:textId="77777777" w:rsidR="00D330AE" w:rsidRPr="00396F00" w:rsidRDefault="00D330AE" w:rsidP="00396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14:paraId="48C53A2B" w14:textId="77777777" w:rsidR="00D330AE" w:rsidRPr="00396F00" w:rsidRDefault="00D330AE" w:rsidP="00396F00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51556EEB" w14:textId="43CCC7E7" w:rsidR="00D330AE" w:rsidRPr="00396F00" w:rsidRDefault="00F137CD" w:rsidP="00396F00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396F00">
              <w:rPr>
                <w:bCs/>
                <w:sz w:val="28"/>
                <w:szCs w:val="28"/>
                <w:lang w:val="nl-NL"/>
              </w:rPr>
              <w:t>Vận dụng giải quyết một số bài toán thực tiễn liên quan đến đa thức nhiều biến.</w:t>
            </w:r>
          </w:p>
        </w:tc>
        <w:tc>
          <w:tcPr>
            <w:tcW w:w="940" w:type="dxa"/>
            <w:vAlign w:val="center"/>
          </w:tcPr>
          <w:p w14:paraId="558D0B68" w14:textId="621814ED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1EFB6D0D" w14:textId="271D80CC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2E933E27" w14:textId="6E30D2E9" w:rsidR="00D330AE" w:rsidRPr="00396F00" w:rsidRDefault="00D330AE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61C41B02" w14:textId="67915152" w:rsidR="00D330AE" w:rsidRPr="00396F00" w:rsidRDefault="00D330AE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DB245F" w:rsidRPr="00396F00" w14:paraId="263192DF" w14:textId="77777777" w:rsidTr="00DB245F">
        <w:tc>
          <w:tcPr>
            <w:tcW w:w="1345" w:type="dxa"/>
            <w:vMerge w:val="restart"/>
          </w:tcPr>
          <w:p w14:paraId="372F8EE5" w14:textId="311F24CA" w:rsidR="00DB245F" w:rsidRPr="00396F00" w:rsidRDefault="00DB245F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vi-VN"/>
              </w:rPr>
              <w:t xml:space="preserve">2. </w:t>
            </w:r>
            <w:r w:rsidR="002D55DC" w:rsidRPr="00396F00">
              <w:rPr>
                <w:b/>
                <w:sz w:val="28"/>
                <w:szCs w:val="28"/>
                <w:lang w:val="nl-NL"/>
              </w:rPr>
              <w:t>Các phép tính với đa thức nhiều biến</w:t>
            </w:r>
          </w:p>
        </w:tc>
        <w:tc>
          <w:tcPr>
            <w:tcW w:w="1603" w:type="dxa"/>
          </w:tcPr>
          <w:p w14:paraId="3689C467" w14:textId="36652477" w:rsidR="00DB245F" w:rsidRPr="00396F00" w:rsidRDefault="00DB245F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5E407BC2" w14:textId="5BBED6EA" w:rsidR="00DB245F" w:rsidRPr="00396F00" w:rsidRDefault="00DB245F" w:rsidP="00396F00">
            <w:pPr>
              <w:jc w:val="both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6AD8A13C" w14:textId="77777777" w:rsidR="00DB245F" w:rsidRPr="00396F00" w:rsidRDefault="00DB245F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13AE59E2" w14:textId="77777777" w:rsidR="00DB245F" w:rsidRPr="00396F00" w:rsidRDefault="00DB245F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22BAF9E9" w14:textId="77777777" w:rsidR="00DB245F" w:rsidRPr="00396F00" w:rsidRDefault="00DB245F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7A122C11" w14:textId="77777777" w:rsidR="00DB245F" w:rsidRPr="00396F00" w:rsidRDefault="00DB245F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DB245F" w:rsidRPr="00396F00" w14:paraId="04D9BA0D" w14:textId="77777777" w:rsidTr="00DB245F">
        <w:tc>
          <w:tcPr>
            <w:tcW w:w="1345" w:type="dxa"/>
            <w:vMerge/>
          </w:tcPr>
          <w:p w14:paraId="56DC30E1" w14:textId="77777777" w:rsidR="00DB245F" w:rsidRPr="00396F00" w:rsidRDefault="00DB245F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584C0699" w14:textId="6134B641" w:rsidR="00DB245F" w:rsidRPr="00396F00" w:rsidRDefault="00DB245F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5E104389" w14:textId="76D01396" w:rsidR="004F6839" w:rsidRPr="00396F00" w:rsidRDefault="004F6839" w:rsidP="00396F00">
            <w:pPr>
              <w:jc w:val="both"/>
              <w:rPr>
                <w:bCs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 xml:space="preserve">- </w:t>
            </w:r>
            <w:r w:rsidRPr="00396F00">
              <w:rPr>
                <w:bCs/>
                <w:sz w:val="28"/>
                <w:szCs w:val="28"/>
              </w:rPr>
              <w:t>Thực hiện các phép tính cộng, trừ đa thức.</w:t>
            </w:r>
          </w:p>
          <w:p w14:paraId="3A619084" w14:textId="5C8369FF" w:rsidR="00DB245F" w:rsidRPr="00396F00" w:rsidRDefault="004F6839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Thực hiện phép tính nhân đơn thức với đa thức và nhân đa thức với đa thức.</w:t>
            </w:r>
          </w:p>
          <w:p w14:paraId="01FA538D" w14:textId="77777777" w:rsidR="004F6839" w:rsidRPr="00396F00" w:rsidRDefault="004F6839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Biến đổi, thu gọn biểu thức đại số có sử dụng phép nhân đa thức.</w:t>
            </w:r>
          </w:p>
          <w:p w14:paraId="77A5F3C5" w14:textId="1F1B33FE" w:rsidR="004F6839" w:rsidRPr="00396F00" w:rsidRDefault="004F6839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Chia đơn thức cho đơn thức (trường hợp chia hết). Chia đa thức cho đơn thức (trường hợp chia hết).</w:t>
            </w:r>
          </w:p>
        </w:tc>
        <w:tc>
          <w:tcPr>
            <w:tcW w:w="940" w:type="dxa"/>
            <w:vAlign w:val="center"/>
          </w:tcPr>
          <w:p w14:paraId="3485C4C1" w14:textId="06A0CDFD" w:rsidR="00DB245F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1079" w:type="dxa"/>
            <w:vAlign w:val="center"/>
          </w:tcPr>
          <w:p w14:paraId="0AD9E114" w14:textId="77777777" w:rsidR="00DB245F" w:rsidRPr="00396F00" w:rsidRDefault="00DB245F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639C823F" w14:textId="09805B3A" w:rsidR="00DB245F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Câu 5a</w:t>
            </w:r>
          </w:p>
        </w:tc>
        <w:tc>
          <w:tcPr>
            <w:tcW w:w="1075" w:type="dxa"/>
            <w:vAlign w:val="center"/>
          </w:tcPr>
          <w:p w14:paraId="063D9DC1" w14:textId="77777777" w:rsidR="00DB245F" w:rsidRPr="00396F00" w:rsidRDefault="00DB245F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DB245F" w:rsidRPr="00396F00" w14:paraId="784B2E15" w14:textId="77777777" w:rsidTr="00DB245F">
        <w:tc>
          <w:tcPr>
            <w:tcW w:w="1345" w:type="dxa"/>
            <w:vMerge/>
          </w:tcPr>
          <w:p w14:paraId="2FC33C65" w14:textId="77777777" w:rsidR="00DB245F" w:rsidRPr="00396F00" w:rsidRDefault="00DB245F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6FF0C6F4" w14:textId="3E40D153" w:rsidR="00DB245F" w:rsidRPr="00396F00" w:rsidRDefault="00DB245F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030D7DCC" w14:textId="08A7B9CC" w:rsidR="00DB245F" w:rsidRPr="00396F00" w:rsidRDefault="004F6839" w:rsidP="00396F00">
            <w:pPr>
              <w:jc w:val="both"/>
              <w:rPr>
                <w:b/>
                <w:spacing w:val="-8"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 xml:space="preserve">- </w:t>
            </w:r>
            <w:r w:rsidRPr="00396F00">
              <w:rPr>
                <w:bCs/>
                <w:spacing w:val="-8"/>
                <w:sz w:val="28"/>
                <w:szCs w:val="28"/>
              </w:rPr>
              <w:t>Vận dụng giải quyết một số bài toán về phép tính của đa thức.</w:t>
            </w:r>
          </w:p>
        </w:tc>
        <w:tc>
          <w:tcPr>
            <w:tcW w:w="940" w:type="dxa"/>
            <w:vAlign w:val="center"/>
          </w:tcPr>
          <w:p w14:paraId="379FB807" w14:textId="77777777" w:rsidR="00DB245F" w:rsidRPr="00396F00" w:rsidRDefault="00DB245F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0563B1E0" w14:textId="77777777" w:rsidR="00DB245F" w:rsidRPr="00396F00" w:rsidRDefault="00DB245F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CAB93DF" w14:textId="77777777" w:rsidR="00DB245F" w:rsidRPr="00396F00" w:rsidRDefault="00DB245F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3D54C660" w14:textId="77777777" w:rsidR="00DB245F" w:rsidRPr="00396F00" w:rsidRDefault="00DB245F" w:rsidP="00396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839" w:rsidRPr="00396F00" w14:paraId="0082F4A5" w14:textId="77777777" w:rsidTr="0048124E">
        <w:tc>
          <w:tcPr>
            <w:tcW w:w="1345" w:type="dxa"/>
            <w:vMerge w:val="restart"/>
          </w:tcPr>
          <w:p w14:paraId="27E79B35" w14:textId="4719631B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3. Hằng đẳng thức đáng nhớ</w:t>
            </w:r>
          </w:p>
        </w:tc>
        <w:tc>
          <w:tcPr>
            <w:tcW w:w="1603" w:type="dxa"/>
          </w:tcPr>
          <w:p w14:paraId="7B3A0B1B" w14:textId="5EDB1C85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7CC8F641" w14:textId="5559CCBC" w:rsidR="004F6839" w:rsidRPr="00396F00" w:rsidRDefault="004F6839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Nhận biết hằng đẳng thức</w:t>
            </w:r>
          </w:p>
        </w:tc>
        <w:tc>
          <w:tcPr>
            <w:tcW w:w="940" w:type="dxa"/>
            <w:vAlign w:val="center"/>
          </w:tcPr>
          <w:p w14:paraId="449C07BC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30E19555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92AB625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569A823B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839" w:rsidRPr="00396F00" w14:paraId="2A004D11" w14:textId="77777777" w:rsidTr="0048124E">
        <w:tc>
          <w:tcPr>
            <w:tcW w:w="1345" w:type="dxa"/>
            <w:vMerge/>
          </w:tcPr>
          <w:p w14:paraId="3AEFFDF0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14:paraId="23EDA92C" w14:textId="16E211D4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6F7FB8C6" w14:textId="64D7C100" w:rsidR="004F6839" w:rsidRPr="00396F00" w:rsidRDefault="004F6839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Mô tả hằng đẳng thức hiệu hai bình phương, bình phương của một tổng, bình phương của một hiệu, lập phương của một tổng và lập phương của một hiệu</w:t>
            </w:r>
            <w:r w:rsidR="002B5350" w:rsidRPr="00396F00">
              <w:rPr>
                <w:bCs/>
                <w:spacing w:val="-8"/>
                <w:sz w:val="28"/>
                <w:szCs w:val="28"/>
              </w:rPr>
              <w:t>, tổng, hiệu hai lập phương.</w:t>
            </w:r>
          </w:p>
        </w:tc>
        <w:tc>
          <w:tcPr>
            <w:tcW w:w="940" w:type="dxa"/>
            <w:vAlign w:val="center"/>
          </w:tcPr>
          <w:p w14:paraId="11E08230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6CEF2175" w14:textId="4CE9A695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2CE38449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2F56A4E2" w14:textId="6CB42A3F" w:rsidR="004F6839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C2</w:t>
            </w:r>
          </w:p>
        </w:tc>
      </w:tr>
      <w:tr w:rsidR="004F6839" w:rsidRPr="00396F00" w14:paraId="10676042" w14:textId="77777777" w:rsidTr="0048124E">
        <w:tc>
          <w:tcPr>
            <w:tcW w:w="1345" w:type="dxa"/>
            <w:vMerge/>
          </w:tcPr>
          <w:p w14:paraId="68994C48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5C104E74" w14:textId="79D2C0FD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789EB258" w14:textId="578C336F" w:rsidR="004F6839" w:rsidRPr="00396F00" w:rsidRDefault="004F6839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Vận dụng ba hằng đẳng thức này để tính nhanh, rút gọn biểu thức.</w:t>
            </w:r>
          </w:p>
        </w:tc>
        <w:tc>
          <w:tcPr>
            <w:tcW w:w="940" w:type="dxa"/>
            <w:vAlign w:val="center"/>
          </w:tcPr>
          <w:p w14:paraId="7B2CE3FC" w14:textId="2B3AF837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1079" w:type="dxa"/>
            <w:vAlign w:val="center"/>
          </w:tcPr>
          <w:p w14:paraId="04332ADE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3A0044EA" w14:textId="57CCF03C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Câu 5b</w:t>
            </w:r>
          </w:p>
        </w:tc>
        <w:tc>
          <w:tcPr>
            <w:tcW w:w="1075" w:type="dxa"/>
            <w:vAlign w:val="center"/>
          </w:tcPr>
          <w:p w14:paraId="37609CAD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4F6839" w:rsidRPr="00396F00" w14:paraId="4DC992D8" w14:textId="77777777" w:rsidTr="0048124E">
        <w:tc>
          <w:tcPr>
            <w:tcW w:w="1345" w:type="dxa"/>
            <w:vMerge w:val="restart"/>
          </w:tcPr>
          <w:p w14:paraId="68E47B6C" w14:textId="076DB7A6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 xml:space="preserve">4. Vận dụng hằng đẳng thức vào </w:t>
            </w:r>
            <w:r w:rsidRPr="00396F00">
              <w:rPr>
                <w:b/>
                <w:sz w:val="28"/>
                <w:szCs w:val="28"/>
              </w:rPr>
              <w:lastRenderedPageBreak/>
              <w:t>phân tích đa thức thành nhân tử</w:t>
            </w:r>
          </w:p>
        </w:tc>
        <w:tc>
          <w:tcPr>
            <w:tcW w:w="1603" w:type="dxa"/>
          </w:tcPr>
          <w:p w14:paraId="205FC7F6" w14:textId="1E71ED86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lastRenderedPageBreak/>
              <w:t>Nhận biết</w:t>
            </w:r>
          </w:p>
        </w:tc>
        <w:tc>
          <w:tcPr>
            <w:tcW w:w="3235" w:type="dxa"/>
            <w:vAlign w:val="center"/>
          </w:tcPr>
          <w:p w14:paraId="1586E729" w14:textId="53166197" w:rsidR="004F6839" w:rsidRPr="00396F00" w:rsidRDefault="002B5350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Nhận biết phân tích đa thức thành nhân tử.</w:t>
            </w:r>
          </w:p>
        </w:tc>
        <w:tc>
          <w:tcPr>
            <w:tcW w:w="940" w:type="dxa"/>
            <w:vAlign w:val="center"/>
          </w:tcPr>
          <w:p w14:paraId="735ECB9C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16B616F6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629B956F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05C0BAC4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839" w:rsidRPr="00396F00" w14:paraId="28EE81F9" w14:textId="77777777" w:rsidTr="0048124E">
        <w:tc>
          <w:tcPr>
            <w:tcW w:w="1345" w:type="dxa"/>
            <w:vMerge/>
          </w:tcPr>
          <w:p w14:paraId="491357A9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14:paraId="0616DD84" w14:textId="13B1E19C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363CD2BE" w14:textId="355993F2" w:rsidR="004F6839" w:rsidRPr="00396F00" w:rsidRDefault="002B5350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Mô tả các cách phân tích đa thức sử dụng hằng đẳng thức.</w:t>
            </w:r>
          </w:p>
        </w:tc>
        <w:tc>
          <w:tcPr>
            <w:tcW w:w="940" w:type="dxa"/>
            <w:vAlign w:val="center"/>
          </w:tcPr>
          <w:p w14:paraId="566D88EE" w14:textId="18BF0C8F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1079" w:type="dxa"/>
            <w:vAlign w:val="center"/>
          </w:tcPr>
          <w:p w14:paraId="432AFE5C" w14:textId="76EAA854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636CD87A" w14:textId="215F262D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Câu 2a+b+c</w:t>
            </w:r>
          </w:p>
        </w:tc>
        <w:tc>
          <w:tcPr>
            <w:tcW w:w="1075" w:type="dxa"/>
            <w:vAlign w:val="center"/>
          </w:tcPr>
          <w:p w14:paraId="61B99DFB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4F6839" w:rsidRPr="00396F00" w14:paraId="1D93AEF2" w14:textId="77777777" w:rsidTr="0048124E">
        <w:tc>
          <w:tcPr>
            <w:tcW w:w="1345" w:type="dxa"/>
            <w:vMerge/>
          </w:tcPr>
          <w:p w14:paraId="60FCF47D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633C40BD" w14:textId="2A28CC6E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198C90FE" w14:textId="78FEDE87" w:rsidR="004F6839" w:rsidRPr="00396F00" w:rsidRDefault="00C45F54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Vận dụng giải quyết một số bài toán về phân tích đa thức thành nhân tử</w:t>
            </w:r>
          </w:p>
        </w:tc>
        <w:tc>
          <w:tcPr>
            <w:tcW w:w="940" w:type="dxa"/>
            <w:vAlign w:val="center"/>
          </w:tcPr>
          <w:p w14:paraId="40A31D31" w14:textId="5A48424B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1079" w:type="dxa"/>
            <w:vAlign w:val="center"/>
          </w:tcPr>
          <w:p w14:paraId="4CA3AE20" w14:textId="23488984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3E5BECD9" w14:textId="4764F1E6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Câu 2d+e</w:t>
            </w:r>
          </w:p>
        </w:tc>
        <w:tc>
          <w:tcPr>
            <w:tcW w:w="1075" w:type="dxa"/>
            <w:vAlign w:val="center"/>
          </w:tcPr>
          <w:p w14:paraId="679A17E6" w14:textId="4277F449" w:rsidR="004F6839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C3</w:t>
            </w:r>
          </w:p>
        </w:tc>
      </w:tr>
      <w:tr w:rsidR="004F6839" w:rsidRPr="00396F00" w14:paraId="6D4B2425" w14:textId="77777777" w:rsidTr="00E12124">
        <w:tc>
          <w:tcPr>
            <w:tcW w:w="6183" w:type="dxa"/>
            <w:gridSpan w:val="3"/>
          </w:tcPr>
          <w:p w14:paraId="2B81301B" w14:textId="59E4CCFB" w:rsidR="004F6839" w:rsidRPr="00396F00" w:rsidRDefault="004F6839" w:rsidP="00396F00">
            <w:pPr>
              <w:jc w:val="both"/>
              <w:rPr>
                <w:b/>
                <w:spacing w:val="-8"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>CHƯƠNG II. PHÂN THỨC ĐẠI SỐ</w:t>
            </w:r>
          </w:p>
        </w:tc>
        <w:tc>
          <w:tcPr>
            <w:tcW w:w="940" w:type="dxa"/>
            <w:vAlign w:val="center"/>
          </w:tcPr>
          <w:p w14:paraId="161F3761" w14:textId="24879C81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1079" w:type="dxa"/>
            <w:vAlign w:val="center"/>
          </w:tcPr>
          <w:p w14:paraId="469C4739" w14:textId="6BED8D19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940" w:type="dxa"/>
            <w:vAlign w:val="center"/>
          </w:tcPr>
          <w:p w14:paraId="74653E61" w14:textId="134ADDC4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1075" w:type="dxa"/>
            <w:vAlign w:val="center"/>
          </w:tcPr>
          <w:p w14:paraId="6B1705EC" w14:textId="0DE3524E" w:rsidR="004F6839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3</w:t>
            </w:r>
          </w:p>
        </w:tc>
      </w:tr>
      <w:tr w:rsidR="004F6839" w:rsidRPr="00396F00" w14:paraId="55A73675" w14:textId="77777777" w:rsidTr="0048124E">
        <w:tc>
          <w:tcPr>
            <w:tcW w:w="1345" w:type="dxa"/>
            <w:vMerge w:val="restart"/>
          </w:tcPr>
          <w:p w14:paraId="76B6918E" w14:textId="53DAAD9B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1. Phân thức đại số</w:t>
            </w:r>
          </w:p>
        </w:tc>
        <w:tc>
          <w:tcPr>
            <w:tcW w:w="1603" w:type="dxa"/>
          </w:tcPr>
          <w:p w14:paraId="54FAE700" w14:textId="37F3D9DC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4D59CD1C" w14:textId="77777777" w:rsidR="004F6839" w:rsidRPr="00396F00" w:rsidRDefault="002B5350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Nhận biết phân thức đại số, tử thức và mẫu thức của một phân thức.</w:t>
            </w:r>
          </w:p>
          <w:p w14:paraId="387CD2ED" w14:textId="7FC49580" w:rsidR="009D6A8F" w:rsidRPr="00396F00" w:rsidRDefault="009D6A8F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Nhận biết hai phân thức bằng nhau.</w:t>
            </w:r>
          </w:p>
        </w:tc>
        <w:tc>
          <w:tcPr>
            <w:tcW w:w="940" w:type="dxa"/>
            <w:vAlign w:val="center"/>
          </w:tcPr>
          <w:p w14:paraId="27B4A577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583C9820" w14:textId="21184BB5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7A4F1EC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7DE1AC98" w14:textId="46E31E78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839" w:rsidRPr="00396F00" w14:paraId="1AF081BE" w14:textId="77777777" w:rsidTr="0048124E">
        <w:tc>
          <w:tcPr>
            <w:tcW w:w="1345" w:type="dxa"/>
            <w:vMerge/>
          </w:tcPr>
          <w:p w14:paraId="0AE10E6F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14:paraId="76F36953" w14:textId="20F9ABA2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1961368B" w14:textId="77777777" w:rsidR="009D6A8F" w:rsidRPr="00396F00" w:rsidRDefault="009D6A8F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Viết điều kiện xác định của phân thức.</w:t>
            </w:r>
          </w:p>
          <w:p w14:paraId="66E9F98C" w14:textId="77777777" w:rsidR="004F6839" w:rsidRPr="00396F00" w:rsidRDefault="009D6A8F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Mô tả tính chất cơ bản của phân thức đại số.</w:t>
            </w:r>
          </w:p>
          <w:p w14:paraId="69FEE84C" w14:textId="77777777" w:rsidR="009D6A8F" w:rsidRPr="00396F00" w:rsidRDefault="009D6A8F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 xml:space="preserve">- Rút gọn phân thức đại số. </w:t>
            </w:r>
          </w:p>
          <w:p w14:paraId="731C8D69" w14:textId="6B7CB54B" w:rsidR="009D6A8F" w:rsidRPr="00396F00" w:rsidRDefault="009D6A8F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Quy đồng mẫu thức nhiều phân thức trong trường hợp thuận lợi.</w:t>
            </w:r>
          </w:p>
        </w:tc>
        <w:tc>
          <w:tcPr>
            <w:tcW w:w="940" w:type="dxa"/>
            <w:vAlign w:val="center"/>
          </w:tcPr>
          <w:p w14:paraId="2969E384" w14:textId="1C38702D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1079" w:type="dxa"/>
            <w:vAlign w:val="center"/>
          </w:tcPr>
          <w:p w14:paraId="5E4A07DB" w14:textId="1214C5B3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591C52A5" w14:textId="47DE038C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Câu 1a+b+c</w:t>
            </w:r>
          </w:p>
        </w:tc>
        <w:tc>
          <w:tcPr>
            <w:tcW w:w="1075" w:type="dxa"/>
            <w:vAlign w:val="center"/>
          </w:tcPr>
          <w:p w14:paraId="2E9B67F9" w14:textId="5CFC550C" w:rsidR="004F6839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C4</w:t>
            </w:r>
          </w:p>
        </w:tc>
      </w:tr>
      <w:tr w:rsidR="004F6839" w:rsidRPr="00396F00" w14:paraId="6CA06CD1" w14:textId="77777777" w:rsidTr="0048124E">
        <w:tc>
          <w:tcPr>
            <w:tcW w:w="1345" w:type="dxa"/>
            <w:vMerge/>
          </w:tcPr>
          <w:p w14:paraId="22068011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6E6BC292" w14:textId="253A301C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3714564C" w14:textId="57A685C4" w:rsidR="004F6839" w:rsidRPr="00396F00" w:rsidRDefault="00C45F54" w:rsidP="00396F00">
            <w:pPr>
              <w:jc w:val="both"/>
              <w:rPr>
                <w:b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Vận dụng giải quyết một số bài toán về phân thức đại số</w:t>
            </w:r>
          </w:p>
        </w:tc>
        <w:tc>
          <w:tcPr>
            <w:tcW w:w="940" w:type="dxa"/>
            <w:vAlign w:val="center"/>
          </w:tcPr>
          <w:p w14:paraId="223F73CF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774A89A3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018F3053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6D3D883D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839" w:rsidRPr="00396F00" w14:paraId="5683607D" w14:textId="77777777" w:rsidTr="0048124E">
        <w:tc>
          <w:tcPr>
            <w:tcW w:w="1345" w:type="dxa"/>
            <w:vMerge w:val="restart"/>
          </w:tcPr>
          <w:p w14:paraId="617B7F71" w14:textId="305F5C36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2. Phép cộng, phép trừ phân thức đại số</w:t>
            </w:r>
          </w:p>
        </w:tc>
        <w:tc>
          <w:tcPr>
            <w:tcW w:w="1603" w:type="dxa"/>
          </w:tcPr>
          <w:p w14:paraId="59D4F315" w14:textId="03468B55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597E4F15" w14:textId="68B983B7" w:rsidR="009D6A8F" w:rsidRPr="00396F00" w:rsidRDefault="009D6A8F" w:rsidP="00396F00">
            <w:pPr>
              <w:jc w:val="both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DACCC64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492A0A85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6CE26342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4406DE1A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4F6839" w:rsidRPr="00396F00" w14:paraId="2A4A9C46" w14:textId="77777777" w:rsidTr="0048124E">
        <w:tc>
          <w:tcPr>
            <w:tcW w:w="1345" w:type="dxa"/>
            <w:vMerge/>
          </w:tcPr>
          <w:p w14:paraId="09197B79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31A27F30" w14:textId="445BF08E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41F6310D" w14:textId="7CA81D1E" w:rsidR="004F6839" w:rsidRPr="00396F00" w:rsidRDefault="009D6A8F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Thực hiện phép cộng và phép trừ phân thức đại số.</w:t>
            </w:r>
          </w:p>
        </w:tc>
        <w:tc>
          <w:tcPr>
            <w:tcW w:w="940" w:type="dxa"/>
            <w:vAlign w:val="center"/>
          </w:tcPr>
          <w:p w14:paraId="1CC486AF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3A6F9B93" w14:textId="5757888C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66B0327D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108DC852" w14:textId="275ECCF3" w:rsidR="004F6839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C5</w:t>
            </w:r>
          </w:p>
        </w:tc>
      </w:tr>
      <w:tr w:rsidR="004F6839" w:rsidRPr="00396F00" w14:paraId="303D985A" w14:textId="77777777" w:rsidTr="0048124E">
        <w:tc>
          <w:tcPr>
            <w:tcW w:w="1345" w:type="dxa"/>
            <w:vMerge/>
          </w:tcPr>
          <w:p w14:paraId="47893C52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76DBF7B8" w14:textId="162845AB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6FBB3731" w14:textId="2691F501" w:rsidR="004F6839" w:rsidRPr="00396F00" w:rsidRDefault="009D6A8F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Vận dụng các tính chất giao hoán, kết hợp của phép cộng phân thức và quy tắc dấu ngoặc với phân thức trong tính toán.</w:t>
            </w:r>
          </w:p>
        </w:tc>
        <w:tc>
          <w:tcPr>
            <w:tcW w:w="940" w:type="dxa"/>
            <w:vAlign w:val="center"/>
          </w:tcPr>
          <w:p w14:paraId="7C413B9F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6D994775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C5747B8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2B672D32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839" w:rsidRPr="00396F00" w14:paraId="2B259A92" w14:textId="77777777" w:rsidTr="0048124E">
        <w:tc>
          <w:tcPr>
            <w:tcW w:w="1345" w:type="dxa"/>
            <w:vMerge w:val="restart"/>
          </w:tcPr>
          <w:p w14:paraId="460A8F95" w14:textId="499DF1FA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3. Phép nhân, phép chia phân thức đại số</w:t>
            </w:r>
          </w:p>
        </w:tc>
        <w:tc>
          <w:tcPr>
            <w:tcW w:w="1603" w:type="dxa"/>
          </w:tcPr>
          <w:p w14:paraId="1E332DA2" w14:textId="0DBCA0E3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2C6A65E9" w14:textId="0E51AE09" w:rsidR="004F6839" w:rsidRPr="00396F00" w:rsidRDefault="004F6839" w:rsidP="00396F00">
            <w:pPr>
              <w:jc w:val="both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08D46F1E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58B792B6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15842E88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0AF9C5CA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4F6839" w:rsidRPr="00396F00" w14:paraId="7C0AFA2C" w14:textId="77777777" w:rsidTr="0048124E">
        <w:tc>
          <w:tcPr>
            <w:tcW w:w="1345" w:type="dxa"/>
            <w:vMerge/>
          </w:tcPr>
          <w:p w14:paraId="679B2F9D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477E83E9" w14:textId="1874EFEC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5B974E5F" w14:textId="6E8E5ACB" w:rsidR="004F6839" w:rsidRPr="00396F00" w:rsidRDefault="009D6A8F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Thực hiện phép nhân và phép chia hai phân thức đại số.</w:t>
            </w:r>
          </w:p>
        </w:tc>
        <w:tc>
          <w:tcPr>
            <w:tcW w:w="940" w:type="dxa"/>
            <w:vAlign w:val="center"/>
          </w:tcPr>
          <w:p w14:paraId="56A66C5A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49978A5E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5A41189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1241A95C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839" w:rsidRPr="00396F00" w14:paraId="07605034" w14:textId="77777777" w:rsidTr="0048124E">
        <w:tc>
          <w:tcPr>
            <w:tcW w:w="1345" w:type="dxa"/>
            <w:vMerge/>
          </w:tcPr>
          <w:p w14:paraId="5CA791C1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14:paraId="238F743A" w14:textId="5924E0D6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516AAA1D" w14:textId="3BDE8D41" w:rsidR="004F6839" w:rsidRPr="00396F00" w:rsidRDefault="00C45F54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 xml:space="preserve">- </w:t>
            </w:r>
            <w:r w:rsidR="009D6A8F" w:rsidRPr="00396F00">
              <w:rPr>
                <w:bCs/>
                <w:spacing w:val="-8"/>
                <w:sz w:val="28"/>
                <w:szCs w:val="28"/>
              </w:rPr>
              <w:t>Vận dụng tính chất của phép nhân phân thức trong tính toán.</w:t>
            </w:r>
          </w:p>
        </w:tc>
        <w:tc>
          <w:tcPr>
            <w:tcW w:w="940" w:type="dxa"/>
            <w:vAlign w:val="center"/>
          </w:tcPr>
          <w:p w14:paraId="040CFA99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00F66DD1" w14:textId="7AE95B3E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08DFA12D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0637024F" w14:textId="6F88479C" w:rsidR="004F6839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C6</w:t>
            </w:r>
          </w:p>
        </w:tc>
      </w:tr>
      <w:tr w:rsidR="004F6839" w:rsidRPr="00396F00" w14:paraId="18D8ABBC" w14:textId="77777777" w:rsidTr="00CD672A">
        <w:tc>
          <w:tcPr>
            <w:tcW w:w="6183" w:type="dxa"/>
            <w:gridSpan w:val="3"/>
          </w:tcPr>
          <w:p w14:paraId="590C2453" w14:textId="0F33CD97" w:rsidR="004F6839" w:rsidRPr="00396F00" w:rsidRDefault="004F6839" w:rsidP="00396F00">
            <w:pPr>
              <w:jc w:val="both"/>
              <w:rPr>
                <w:b/>
                <w:spacing w:val="-8"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>CHƯƠNG IV. HÌNH HỌC TRỰC QUAN</w:t>
            </w:r>
          </w:p>
        </w:tc>
        <w:tc>
          <w:tcPr>
            <w:tcW w:w="940" w:type="dxa"/>
            <w:vAlign w:val="center"/>
          </w:tcPr>
          <w:p w14:paraId="41DA7033" w14:textId="1DB94C11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1079" w:type="dxa"/>
            <w:vAlign w:val="center"/>
          </w:tcPr>
          <w:p w14:paraId="740F2B84" w14:textId="5A300EE0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940" w:type="dxa"/>
            <w:vAlign w:val="center"/>
          </w:tcPr>
          <w:p w14:paraId="050562BD" w14:textId="68A7D881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1075" w:type="dxa"/>
            <w:vAlign w:val="center"/>
          </w:tcPr>
          <w:p w14:paraId="3AA9A2D5" w14:textId="00B7941A" w:rsidR="004F6839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2</w:t>
            </w:r>
          </w:p>
        </w:tc>
      </w:tr>
      <w:tr w:rsidR="004F6839" w:rsidRPr="00396F00" w14:paraId="5BB00EE1" w14:textId="77777777" w:rsidTr="0048124E">
        <w:tc>
          <w:tcPr>
            <w:tcW w:w="1345" w:type="dxa"/>
            <w:vMerge w:val="restart"/>
          </w:tcPr>
          <w:p w14:paraId="4B41036B" w14:textId="1B769D0F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1. Hình chóp tam giác đều</w:t>
            </w:r>
          </w:p>
        </w:tc>
        <w:tc>
          <w:tcPr>
            <w:tcW w:w="1603" w:type="dxa"/>
          </w:tcPr>
          <w:p w14:paraId="182CFB96" w14:textId="14D52E99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10BC698F" w14:textId="04A76667" w:rsidR="004F6839" w:rsidRPr="00396F00" w:rsidRDefault="004F6839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72A520A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1D9A213A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3CF96E82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48115328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4F6839" w:rsidRPr="00396F00" w14:paraId="13575753" w14:textId="77777777" w:rsidTr="0048124E">
        <w:tc>
          <w:tcPr>
            <w:tcW w:w="1345" w:type="dxa"/>
            <w:vMerge/>
          </w:tcPr>
          <w:p w14:paraId="0C37B66B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505DD0D5" w14:textId="516951BD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78F71572" w14:textId="39FEBBDD" w:rsidR="00C45F54" w:rsidRPr="00396F00" w:rsidRDefault="00C45F54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 xml:space="preserve">- </w:t>
            </w:r>
            <w:r w:rsidRPr="00396F00">
              <w:rPr>
                <w:bCs/>
                <w:spacing w:val="-8"/>
                <w:sz w:val="28"/>
                <w:szCs w:val="28"/>
              </w:rPr>
              <w:t>Mô tả mặt đáy, mặt bên, cạnh bên của hình chóp tam giác đều</w:t>
            </w:r>
          </w:p>
          <w:p w14:paraId="68CA6925" w14:textId="77777777" w:rsidR="004F6839" w:rsidRPr="00396F00" w:rsidRDefault="00C45F54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Tạo lập hình chóp tam giác đều.</w:t>
            </w:r>
          </w:p>
          <w:p w14:paraId="3A214A6E" w14:textId="2E64365E" w:rsidR="00C45F54" w:rsidRPr="00396F00" w:rsidRDefault="00C45F54" w:rsidP="00396F00">
            <w:pPr>
              <w:jc w:val="both"/>
              <w:rPr>
                <w:b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 xml:space="preserve">- Tính </w:t>
            </w:r>
            <w:r w:rsidR="00BD0D1C" w:rsidRPr="00396F00">
              <w:rPr>
                <w:bCs/>
                <w:spacing w:val="-8"/>
                <w:sz w:val="28"/>
                <w:szCs w:val="28"/>
              </w:rPr>
              <w:t>diện tích</w:t>
            </w:r>
            <w:r w:rsidRPr="00396F00">
              <w:rPr>
                <w:bCs/>
                <w:spacing w:val="-8"/>
                <w:sz w:val="28"/>
                <w:szCs w:val="28"/>
              </w:rPr>
              <w:t xml:space="preserve"> xung quanh và thể tích của hình chóp tam giác đều.</w:t>
            </w:r>
          </w:p>
        </w:tc>
        <w:tc>
          <w:tcPr>
            <w:tcW w:w="940" w:type="dxa"/>
            <w:vAlign w:val="center"/>
          </w:tcPr>
          <w:p w14:paraId="2A3129A4" w14:textId="7F4FF04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3B173D96" w14:textId="0A29B847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05A28880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475B4448" w14:textId="7865E3A0" w:rsidR="004F6839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C7</w:t>
            </w:r>
          </w:p>
        </w:tc>
      </w:tr>
      <w:tr w:rsidR="004F6839" w:rsidRPr="00396F00" w14:paraId="52694D81" w14:textId="77777777" w:rsidTr="0048124E">
        <w:tc>
          <w:tcPr>
            <w:tcW w:w="1345" w:type="dxa"/>
            <w:vMerge/>
          </w:tcPr>
          <w:p w14:paraId="2B65E65B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7F42EA9A" w14:textId="5071954D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452F02F7" w14:textId="3FE6D021" w:rsidR="004F6839" w:rsidRPr="00396F00" w:rsidRDefault="002A7F70" w:rsidP="00396F00">
            <w:pPr>
              <w:jc w:val="both"/>
              <w:rPr>
                <w:b/>
                <w:spacing w:val="-8"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 xml:space="preserve">- </w:t>
            </w:r>
            <w:r w:rsidRPr="00396F00">
              <w:rPr>
                <w:bCs/>
                <w:spacing w:val="-8"/>
                <w:sz w:val="28"/>
                <w:szCs w:val="28"/>
              </w:rPr>
              <w:t>Giải quyết một số vấn đề thực tiễn gắn với việc tính thể tích, diện tích xung quanh của hình chóp tam giác đều.</w:t>
            </w:r>
          </w:p>
        </w:tc>
        <w:tc>
          <w:tcPr>
            <w:tcW w:w="940" w:type="dxa"/>
            <w:vAlign w:val="center"/>
          </w:tcPr>
          <w:p w14:paraId="3791A2A9" w14:textId="38C1C935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1079" w:type="dxa"/>
            <w:vAlign w:val="center"/>
          </w:tcPr>
          <w:p w14:paraId="6919FA92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24AE9054" w14:textId="78476C49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Câu 4</w:t>
            </w:r>
          </w:p>
        </w:tc>
        <w:tc>
          <w:tcPr>
            <w:tcW w:w="1075" w:type="dxa"/>
            <w:vAlign w:val="center"/>
          </w:tcPr>
          <w:p w14:paraId="57E39F76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4F6839" w:rsidRPr="00396F00" w14:paraId="1FC6A468" w14:textId="77777777" w:rsidTr="0048124E">
        <w:tc>
          <w:tcPr>
            <w:tcW w:w="1345" w:type="dxa"/>
            <w:vMerge w:val="restart"/>
          </w:tcPr>
          <w:p w14:paraId="2CCF2D53" w14:textId="105B80B9" w:rsidR="004F6839" w:rsidRPr="00396F00" w:rsidRDefault="004F6839" w:rsidP="00396F00">
            <w:pPr>
              <w:jc w:val="center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2. Hình chóp tứ giác đều</w:t>
            </w:r>
          </w:p>
        </w:tc>
        <w:tc>
          <w:tcPr>
            <w:tcW w:w="1603" w:type="dxa"/>
          </w:tcPr>
          <w:p w14:paraId="230A8C5D" w14:textId="41E26DD2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3235" w:type="dxa"/>
            <w:vAlign w:val="center"/>
          </w:tcPr>
          <w:p w14:paraId="66B7A300" w14:textId="59A57924" w:rsidR="004F6839" w:rsidRPr="00396F00" w:rsidRDefault="004F6839" w:rsidP="00396F00">
            <w:pPr>
              <w:jc w:val="both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DF52153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9" w:type="dxa"/>
            <w:vAlign w:val="center"/>
          </w:tcPr>
          <w:p w14:paraId="300C3D54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609980A0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7BE87468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4F6839" w:rsidRPr="00396F00" w14:paraId="1461ED1A" w14:textId="77777777" w:rsidTr="0048124E">
        <w:tc>
          <w:tcPr>
            <w:tcW w:w="1345" w:type="dxa"/>
            <w:vMerge/>
          </w:tcPr>
          <w:p w14:paraId="229DEF8B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1FFB5F18" w14:textId="269BDD0B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3235" w:type="dxa"/>
            <w:vAlign w:val="center"/>
          </w:tcPr>
          <w:p w14:paraId="447396F6" w14:textId="77777777" w:rsidR="004F6839" w:rsidRPr="00396F00" w:rsidRDefault="004F6839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Mô tả mặt đáy, mặt bên, cạnh bên của hình chóp tứ giác đều.</w:t>
            </w:r>
          </w:p>
          <w:p w14:paraId="2BA573BE" w14:textId="77777777" w:rsidR="004F6839" w:rsidRPr="00396F00" w:rsidRDefault="004F6839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Tạo lập hình chóp tứ giác đều.</w:t>
            </w:r>
          </w:p>
          <w:p w14:paraId="097BED05" w14:textId="14446F41" w:rsidR="004F6839" w:rsidRPr="00396F00" w:rsidRDefault="004F6839" w:rsidP="00396F00">
            <w:pPr>
              <w:jc w:val="both"/>
              <w:rPr>
                <w:b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 xml:space="preserve">- Tính </w:t>
            </w:r>
            <w:r w:rsidR="00BD0D1C" w:rsidRPr="00396F00">
              <w:rPr>
                <w:bCs/>
                <w:spacing w:val="-8"/>
                <w:sz w:val="28"/>
                <w:szCs w:val="28"/>
              </w:rPr>
              <w:t>diện tích</w:t>
            </w:r>
            <w:r w:rsidRPr="00396F00">
              <w:rPr>
                <w:bCs/>
                <w:spacing w:val="-8"/>
                <w:sz w:val="28"/>
                <w:szCs w:val="28"/>
              </w:rPr>
              <w:t xml:space="preserve"> xung quanh và thể tích của hình chóp tứ giác đều.</w:t>
            </w:r>
          </w:p>
        </w:tc>
        <w:tc>
          <w:tcPr>
            <w:tcW w:w="940" w:type="dxa"/>
            <w:vAlign w:val="center"/>
          </w:tcPr>
          <w:p w14:paraId="72408F5D" w14:textId="67122FA4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1079" w:type="dxa"/>
            <w:vAlign w:val="center"/>
          </w:tcPr>
          <w:p w14:paraId="31C8C59E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vAlign w:val="center"/>
          </w:tcPr>
          <w:p w14:paraId="7E520859" w14:textId="3B094056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Câu 3a+b</w:t>
            </w:r>
          </w:p>
        </w:tc>
        <w:tc>
          <w:tcPr>
            <w:tcW w:w="1075" w:type="dxa"/>
            <w:vAlign w:val="center"/>
          </w:tcPr>
          <w:p w14:paraId="2C174940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4F6839" w:rsidRPr="00396F00" w14:paraId="7724C19B" w14:textId="77777777" w:rsidTr="0048124E">
        <w:tc>
          <w:tcPr>
            <w:tcW w:w="1345" w:type="dxa"/>
            <w:vMerge/>
          </w:tcPr>
          <w:p w14:paraId="52BD3926" w14:textId="77777777" w:rsidR="004F6839" w:rsidRPr="00396F00" w:rsidRDefault="004F683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03" w:type="dxa"/>
          </w:tcPr>
          <w:p w14:paraId="40464CDB" w14:textId="447BBAF9" w:rsidR="004F6839" w:rsidRPr="00396F00" w:rsidRDefault="004F6839" w:rsidP="00396F00">
            <w:pPr>
              <w:jc w:val="both"/>
              <w:rPr>
                <w:b/>
                <w:sz w:val="28"/>
                <w:szCs w:val="28"/>
              </w:rPr>
            </w:pPr>
            <w:r w:rsidRPr="00396F0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3235" w:type="dxa"/>
            <w:vAlign w:val="center"/>
          </w:tcPr>
          <w:p w14:paraId="63FF5688" w14:textId="189DCB68" w:rsidR="004F6839" w:rsidRPr="00396F00" w:rsidRDefault="004F6839" w:rsidP="00396F00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96F00">
              <w:rPr>
                <w:bCs/>
                <w:spacing w:val="-8"/>
                <w:sz w:val="28"/>
                <w:szCs w:val="28"/>
              </w:rPr>
              <w:t>- Giải quyết một số vấn đề thực tiễn gắn với việc tính thể tích, diện tích xung quanh của hình chóp tứ giác đều.</w:t>
            </w:r>
          </w:p>
        </w:tc>
        <w:tc>
          <w:tcPr>
            <w:tcW w:w="940" w:type="dxa"/>
            <w:vAlign w:val="center"/>
          </w:tcPr>
          <w:p w14:paraId="55A78B9A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17A377E0" w14:textId="77DA5FCA" w:rsidR="004F6839" w:rsidRPr="00396F00" w:rsidRDefault="007B074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396F00"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940" w:type="dxa"/>
            <w:vAlign w:val="center"/>
          </w:tcPr>
          <w:p w14:paraId="753A998C" w14:textId="77777777" w:rsidR="004F6839" w:rsidRPr="00396F00" w:rsidRDefault="004F6839" w:rsidP="00396F00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075" w:type="dxa"/>
            <w:vAlign w:val="center"/>
          </w:tcPr>
          <w:p w14:paraId="64219382" w14:textId="1B54A15C" w:rsidR="004F6839" w:rsidRPr="00396F00" w:rsidRDefault="007B0749" w:rsidP="00396F0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96F00">
              <w:rPr>
                <w:b/>
                <w:sz w:val="28"/>
                <w:szCs w:val="28"/>
                <w:lang w:val="nl-NL"/>
              </w:rPr>
              <w:t>C8</w:t>
            </w:r>
          </w:p>
        </w:tc>
      </w:tr>
    </w:tbl>
    <w:p w14:paraId="44AF771F" w14:textId="77777777" w:rsidR="00D330AE" w:rsidRPr="00396F00" w:rsidRDefault="00D330AE" w:rsidP="00396F00">
      <w:pPr>
        <w:ind w:left="737"/>
        <w:jc w:val="center"/>
        <w:rPr>
          <w:b/>
          <w:sz w:val="28"/>
          <w:szCs w:val="28"/>
          <w:lang w:val="nl-NL"/>
        </w:rPr>
      </w:pPr>
    </w:p>
    <w:p w14:paraId="1A79B861" w14:textId="77777777" w:rsidR="00D330AE" w:rsidRPr="00396F00" w:rsidRDefault="00D330AE" w:rsidP="00396F00">
      <w:pPr>
        <w:ind w:left="737"/>
        <w:jc w:val="center"/>
        <w:rPr>
          <w:b/>
          <w:sz w:val="28"/>
          <w:szCs w:val="28"/>
          <w:lang w:val="nl-NL"/>
        </w:rPr>
      </w:pPr>
    </w:p>
    <w:bookmarkEnd w:id="0"/>
    <w:p w14:paraId="4AA32C17" w14:textId="77777777" w:rsidR="00D330AE" w:rsidRPr="00396F00" w:rsidRDefault="00D330AE" w:rsidP="00396F00">
      <w:pPr>
        <w:tabs>
          <w:tab w:val="center" w:pos="1995"/>
          <w:tab w:val="center" w:pos="7638"/>
        </w:tabs>
        <w:jc w:val="center"/>
        <w:rPr>
          <w:b/>
          <w:sz w:val="28"/>
          <w:szCs w:val="28"/>
          <w:lang w:val="nl-NL"/>
        </w:rPr>
      </w:pPr>
    </w:p>
    <w:p w14:paraId="0678CE8B" w14:textId="77777777" w:rsidR="0097679E" w:rsidRPr="00396F00" w:rsidRDefault="0097679E" w:rsidP="00396F00">
      <w:pPr>
        <w:rPr>
          <w:sz w:val="28"/>
          <w:szCs w:val="28"/>
        </w:rPr>
      </w:pPr>
    </w:p>
    <w:sectPr w:rsidR="0097679E" w:rsidRPr="00396F00" w:rsidSect="00396F00">
      <w:headerReference w:type="default" r:id="rId10"/>
      <w:footerReference w:type="default" r:id="rId11"/>
      <w:pgSz w:w="12240" w:h="15840" w:code="1"/>
      <w:pgMar w:top="1134" w:right="851" w:bottom="1134" w:left="1418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0D1D4" w14:textId="77777777" w:rsidR="005F3CEB" w:rsidRDefault="005F3CEB">
      <w:r>
        <w:separator/>
      </w:r>
    </w:p>
  </w:endnote>
  <w:endnote w:type="continuationSeparator" w:id="0">
    <w:p w14:paraId="600F8D05" w14:textId="77777777" w:rsidR="005F3CEB" w:rsidRDefault="005F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" w:fontKey="{72117590-8D78-44E8-BDAB-159DEB33D39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CA37" w14:textId="0428E647" w:rsidR="00000000" w:rsidRDefault="00000000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549D8" w14:textId="77777777" w:rsidR="005F3CEB" w:rsidRDefault="005F3CEB">
      <w:r>
        <w:separator/>
      </w:r>
    </w:p>
  </w:footnote>
  <w:footnote w:type="continuationSeparator" w:id="0">
    <w:p w14:paraId="3DFBB2BD" w14:textId="77777777" w:rsidR="005F3CEB" w:rsidRDefault="005F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95623" w14:textId="77777777" w:rsidR="00000000" w:rsidRDefault="000000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72DCF"/>
    <w:multiLevelType w:val="multilevel"/>
    <w:tmpl w:val="A8A67AFC"/>
    <w:lvl w:ilvl="0">
      <w:start w:val="26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5A7E99"/>
    <w:multiLevelType w:val="multilevel"/>
    <w:tmpl w:val="175A7E99"/>
    <w:lvl w:ilvl="0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5CA5"/>
    <w:multiLevelType w:val="hybridMultilevel"/>
    <w:tmpl w:val="DCAE8FD6"/>
    <w:lvl w:ilvl="0" w:tplc="7422C62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9404AD4">
      <w:numFmt w:val="decimal"/>
      <w:lvlText w:val=""/>
      <w:lvlJc w:val="left"/>
      <w:pPr>
        <w:ind w:left="0" w:firstLine="0"/>
      </w:pPr>
    </w:lvl>
    <w:lvl w:ilvl="2" w:tplc="FE9C2A94">
      <w:numFmt w:val="decimal"/>
      <w:lvlText w:val=""/>
      <w:lvlJc w:val="left"/>
      <w:pPr>
        <w:ind w:left="0" w:firstLine="0"/>
      </w:pPr>
    </w:lvl>
    <w:lvl w:ilvl="3" w:tplc="F42861F0">
      <w:numFmt w:val="decimal"/>
      <w:lvlText w:val=""/>
      <w:lvlJc w:val="left"/>
      <w:pPr>
        <w:ind w:left="0" w:firstLine="0"/>
      </w:pPr>
    </w:lvl>
    <w:lvl w:ilvl="4" w:tplc="CFEE8D18">
      <w:numFmt w:val="decimal"/>
      <w:lvlText w:val=""/>
      <w:lvlJc w:val="left"/>
      <w:pPr>
        <w:ind w:left="0" w:firstLine="0"/>
      </w:pPr>
    </w:lvl>
    <w:lvl w:ilvl="5" w:tplc="6254BC6E">
      <w:numFmt w:val="decimal"/>
      <w:lvlText w:val=""/>
      <w:lvlJc w:val="left"/>
      <w:pPr>
        <w:ind w:left="0" w:firstLine="0"/>
      </w:pPr>
    </w:lvl>
    <w:lvl w:ilvl="6" w:tplc="60005F24">
      <w:numFmt w:val="decimal"/>
      <w:lvlText w:val=""/>
      <w:lvlJc w:val="left"/>
      <w:pPr>
        <w:ind w:left="0" w:firstLine="0"/>
      </w:pPr>
    </w:lvl>
    <w:lvl w:ilvl="7" w:tplc="62A4CC96">
      <w:numFmt w:val="decimal"/>
      <w:lvlText w:val=""/>
      <w:lvlJc w:val="left"/>
      <w:pPr>
        <w:ind w:left="0" w:firstLine="0"/>
      </w:pPr>
    </w:lvl>
    <w:lvl w:ilvl="8" w:tplc="21701B8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E3708A"/>
    <w:multiLevelType w:val="multilevel"/>
    <w:tmpl w:val="1FE37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2646F9"/>
    <w:multiLevelType w:val="multilevel"/>
    <w:tmpl w:val="312646F9"/>
    <w:lvl w:ilvl="0">
      <w:start w:val="2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3E08"/>
    <w:multiLevelType w:val="multilevel"/>
    <w:tmpl w:val="3CC33E08"/>
    <w:lvl w:ilvl="0">
      <w:start w:val="14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6CF9"/>
    <w:multiLevelType w:val="multilevel"/>
    <w:tmpl w:val="456F6CF9"/>
    <w:lvl w:ilvl="0">
      <w:start w:val="2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25553"/>
    <w:multiLevelType w:val="hybridMultilevel"/>
    <w:tmpl w:val="226CE13C"/>
    <w:lvl w:ilvl="0" w:tplc="5BF664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C16CA50">
      <w:numFmt w:val="decimal"/>
      <w:lvlText w:val=""/>
      <w:lvlJc w:val="left"/>
      <w:pPr>
        <w:ind w:left="0" w:firstLine="0"/>
      </w:pPr>
    </w:lvl>
    <w:lvl w:ilvl="2" w:tplc="F0A69F1E">
      <w:numFmt w:val="decimal"/>
      <w:lvlText w:val=""/>
      <w:lvlJc w:val="left"/>
      <w:pPr>
        <w:ind w:left="0" w:firstLine="0"/>
      </w:pPr>
    </w:lvl>
    <w:lvl w:ilvl="3" w:tplc="C1CC63DC">
      <w:numFmt w:val="decimal"/>
      <w:lvlText w:val=""/>
      <w:lvlJc w:val="left"/>
      <w:pPr>
        <w:ind w:left="0" w:firstLine="0"/>
      </w:pPr>
    </w:lvl>
    <w:lvl w:ilvl="4" w:tplc="4C4EBB84">
      <w:numFmt w:val="decimal"/>
      <w:lvlText w:val=""/>
      <w:lvlJc w:val="left"/>
      <w:pPr>
        <w:ind w:left="0" w:firstLine="0"/>
      </w:pPr>
    </w:lvl>
    <w:lvl w:ilvl="5" w:tplc="4ED01130">
      <w:numFmt w:val="decimal"/>
      <w:lvlText w:val=""/>
      <w:lvlJc w:val="left"/>
      <w:pPr>
        <w:ind w:left="0" w:firstLine="0"/>
      </w:pPr>
    </w:lvl>
    <w:lvl w:ilvl="6" w:tplc="A5620AC2">
      <w:numFmt w:val="decimal"/>
      <w:lvlText w:val=""/>
      <w:lvlJc w:val="left"/>
      <w:pPr>
        <w:ind w:left="0" w:firstLine="0"/>
      </w:pPr>
    </w:lvl>
    <w:lvl w:ilvl="7" w:tplc="332472A0">
      <w:numFmt w:val="decimal"/>
      <w:lvlText w:val=""/>
      <w:lvlJc w:val="left"/>
      <w:pPr>
        <w:ind w:left="0" w:firstLine="0"/>
      </w:pPr>
    </w:lvl>
    <w:lvl w:ilvl="8" w:tplc="FAC84CDC">
      <w:numFmt w:val="decimal"/>
      <w:lvlText w:val=""/>
      <w:lvlJc w:val="left"/>
      <w:pPr>
        <w:ind w:left="0" w:firstLine="0"/>
      </w:pPr>
    </w:lvl>
  </w:abstractNum>
  <w:num w:numId="1" w16cid:durableId="1409619324">
    <w:abstractNumId w:val="1"/>
  </w:num>
  <w:num w:numId="2" w16cid:durableId="1770929454">
    <w:abstractNumId w:val="5"/>
  </w:num>
  <w:num w:numId="3" w16cid:durableId="1406027174">
    <w:abstractNumId w:val="6"/>
  </w:num>
  <w:num w:numId="4" w16cid:durableId="1070543234">
    <w:abstractNumId w:val="4"/>
  </w:num>
  <w:num w:numId="5" w16cid:durableId="2049331848">
    <w:abstractNumId w:val="3"/>
  </w:num>
  <w:num w:numId="6" w16cid:durableId="568733081">
    <w:abstractNumId w:val="0"/>
  </w:num>
  <w:num w:numId="7" w16cid:durableId="120628575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2959772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9E"/>
    <w:rsid w:val="00002AB1"/>
    <w:rsid w:val="0002265A"/>
    <w:rsid w:val="00046574"/>
    <w:rsid w:val="00052333"/>
    <w:rsid w:val="00064D74"/>
    <w:rsid w:val="0008246F"/>
    <w:rsid w:val="000A781C"/>
    <w:rsid w:val="000F31A9"/>
    <w:rsid w:val="00117625"/>
    <w:rsid w:val="00144338"/>
    <w:rsid w:val="00163090"/>
    <w:rsid w:val="00165ED7"/>
    <w:rsid w:val="001709F3"/>
    <w:rsid w:val="00170BA5"/>
    <w:rsid w:val="00172A01"/>
    <w:rsid w:val="00175CBA"/>
    <w:rsid w:val="00176D41"/>
    <w:rsid w:val="00182078"/>
    <w:rsid w:val="00182B63"/>
    <w:rsid w:val="00191D5D"/>
    <w:rsid w:val="001A030F"/>
    <w:rsid w:val="001C30F1"/>
    <w:rsid w:val="001C7349"/>
    <w:rsid w:val="001F47D5"/>
    <w:rsid w:val="00230E7F"/>
    <w:rsid w:val="0023424C"/>
    <w:rsid w:val="00237D07"/>
    <w:rsid w:val="002743E6"/>
    <w:rsid w:val="00282452"/>
    <w:rsid w:val="002A413C"/>
    <w:rsid w:val="002A7F70"/>
    <w:rsid w:val="002A7FD3"/>
    <w:rsid w:val="002B5350"/>
    <w:rsid w:val="002D55DC"/>
    <w:rsid w:val="002E0670"/>
    <w:rsid w:val="00302D43"/>
    <w:rsid w:val="00324207"/>
    <w:rsid w:val="00340FFF"/>
    <w:rsid w:val="003740F3"/>
    <w:rsid w:val="00375C05"/>
    <w:rsid w:val="00396DF0"/>
    <w:rsid w:val="00396F00"/>
    <w:rsid w:val="003C1EB3"/>
    <w:rsid w:val="003C34CF"/>
    <w:rsid w:val="0040660E"/>
    <w:rsid w:val="00416934"/>
    <w:rsid w:val="00432142"/>
    <w:rsid w:val="0044753D"/>
    <w:rsid w:val="004617E6"/>
    <w:rsid w:val="00467744"/>
    <w:rsid w:val="00471CE5"/>
    <w:rsid w:val="00471E0D"/>
    <w:rsid w:val="00497DC2"/>
    <w:rsid w:val="004B4903"/>
    <w:rsid w:val="004C66F0"/>
    <w:rsid w:val="004D130E"/>
    <w:rsid w:val="004F6839"/>
    <w:rsid w:val="00532ADD"/>
    <w:rsid w:val="00537601"/>
    <w:rsid w:val="005466D0"/>
    <w:rsid w:val="0056131F"/>
    <w:rsid w:val="005622EE"/>
    <w:rsid w:val="005637D4"/>
    <w:rsid w:val="005655A5"/>
    <w:rsid w:val="005715DB"/>
    <w:rsid w:val="005824C3"/>
    <w:rsid w:val="00590940"/>
    <w:rsid w:val="005A69C3"/>
    <w:rsid w:val="005B0E57"/>
    <w:rsid w:val="005C171D"/>
    <w:rsid w:val="005D1833"/>
    <w:rsid w:val="005E63B8"/>
    <w:rsid w:val="005F3CEB"/>
    <w:rsid w:val="005F7EA1"/>
    <w:rsid w:val="00626E77"/>
    <w:rsid w:val="00632334"/>
    <w:rsid w:val="006516D9"/>
    <w:rsid w:val="006A1AB0"/>
    <w:rsid w:val="006B3B26"/>
    <w:rsid w:val="00706690"/>
    <w:rsid w:val="00760A1F"/>
    <w:rsid w:val="00794F82"/>
    <w:rsid w:val="007A1779"/>
    <w:rsid w:val="007B0749"/>
    <w:rsid w:val="007D290B"/>
    <w:rsid w:val="007E5792"/>
    <w:rsid w:val="007F4469"/>
    <w:rsid w:val="00801ACB"/>
    <w:rsid w:val="00814E7E"/>
    <w:rsid w:val="008271AB"/>
    <w:rsid w:val="00831BFF"/>
    <w:rsid w:val="00896420"/>
    <w:rsid w:val="00896A00"/>
    <w:rsid w:val="008A66D2"/>
    <w:rsid w:val="008B0041"/>
    <w:rsid w:val="008B5D3C"/>
    <w:rsid w:val="008D31BC"/>
    <w:rsid w:val="008E5D5D"/>
    <w:rsid w:val="009167B3"/>
    <w:rsid w:val="00921C67"/>
    <w:rsid w:val="009228FA"/>
    <w:rsid w:val="00936AB9"/>
    <w:rsid w:val="0095161A"/>
    <w:rsid w:val="00954164"/>
    <w:rsid w:val="00965F63"/>
    <w:rsid w:val="0097679E"/>
    <w:rsid w:val="00985E06"/>
    <w:rsid w:val="00992D7C"/>
    <w:rsid w:val="009A40D9"/>
    <w:rsid w:val="009B3C90"/>
    <w:rsid w:val="009D1BCB"/>
    <w:rsid w:val="009D6A8F"/>
    <w:rsid w:val="00A21838"/>
    <w:rsid w:val="00A6118E"/>
    <w:rsid w:val="00A61319"/>
    <w:rsid w:val="00A70E69"/>
    <w:rsid w:val="00A77D55"/>
    <w:rsid w:val="00A86CFE"/>
    <w:rsid w:val="00AD2C2B"/>
    <w:rsid w:val="00AD3FE8"/>
    <w:rsid w:val="00B11A9D"/>
    <w:rsid w:val="00B137D9"/>
    <w:rsid w:val="00B23A79"/>
    <w:rsid w:val="00B4664A"/>
    <w:rsid w:val="00B645EE"/>
    <w:rsid w:val="00B71478"/>
    <w:rsid w:val="00B734C3"/>
    <w:rsid w:val="00B85960"/>
    <w:rsid w:val="00B96E0E"/>
    <w:rsid w:val="00B97C08"/>
    <w:rsid w:val="00BD0D1C"/>
    <w:rsid w:val="00BD2D42"/>
    <w:rsid w:val="00BE1571"/>
    <w:rsid w:val="00BF5375"/>
    <w:rsid w:val="00C14CA1"/>
    <w:rsid w:val="00C20109"/>
    <w:rsid w:val="00C45F54"/>
    <w:rsid w:val="00C46BAD"/>
    <w:rsid w:val="00C5248B"/>
    <w:rsid w:val="00C76665"/>
    <w:rsid w:val="00C80F74"/>
    <w:rsid w:val="00C858FB"/>
    <w:rsid w:val="00CB2B0B"/>
    <w:rsid w:val="00CB34CE"/>
    <w:rsid w:val="00CB5B8F"/>
    <w:rsid w:val="00CC54FB"/>
    <w:rsid w:val="00CF20D5"/>
    <w:rsid w:val="00D0247F"/>
    <w:rsid w:val="00D25CAA"/>
    <w:rsid w:val="00D330AE"/>
    <w:rsid w:val="00D52474"/>
    <w:rsid w:val="00D535C6"/>
    <w:rsid w:val="00D70E69"/>
    <w:rsid w:val="00D7118D"/>
    <w:rsid w:val="00D823D8"/>
    <w:rsid w:val="00DA3A28"/>
    <w:rsid w:val="00DA7E81"/>
    <w:rsid w:val="00DB107C"/>
    <w:rsid w:val="00DB245F"/>
    <w:rsid w:val="00DC1705"/>
    <w:rsid w:val="00DF2A17"/>
    <w:rsid w:val="00DF53BB"/>
    <w:rsid w:val="00E018F2"/>
    <w:rsid w:val="00E040F7"/>
    <w:rsid w:val="00E26528"/>
    <w:rsid w:val="00E40653"/>
    <w:rsid w:val="00E46AD4"/>
    <w:rsid w:val="00E50903"/>
    <w:rsid w:val="00E57233"/>
    <w:rsid w:val="00E6471B"/>
    <w:rsid w:val="00E72493"/>
    <w:rsid w:val="00E7449A"/>
    <w:rsid w:val="00E750A5"/>
    <w:rsid w:val="00E7535A"/>
    <w:rsid w:val="00E768B2"/>
    <w:rsid w:val="00E85B49"/>
    <w:rsid w:val="00E92FFF"/>
    <w:rsid w:val="00E9799B"/>
    <w:rsid w:val="00EC3971"/>
    <w:rsid w:val="00ED4505"/>
    <w:rsid w:val="00F137CD"/>
    <w:rsid w:val="00F14262"/>
    <w:rsid w:val="00F23CBA"/>
    <w:rsid w:val="00F261BF"/>
    <w:rsid w:val="00F339A8"/>
    <w:rsid w:val="00F40E80"/>
    <w:rsid w:val="00F54CF9"/>
    <w:rsid w:val="00F7597B"/>
    <w:rsid w:val="00FA402F"/>
    <w:rsid w:val="00FA4D46"/>
    <w:rsid w:val="00FA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5143A6"/>
  <w15:chartTrackingRefBased/>
  <w15:docId w15:val="{7843FDBB-3D99-452B-ACB8-CBFD8B36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8A66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8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74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740F3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BodyText">
    <w:name w:val="Body Text"/>
    <w:basedOn w:val="Normal"/>
    <w:link w:val="BodyTextChar"/>
    <w:rsid w:val="003740F3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3740F3"/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74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4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0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uiPriority w:val="99"/>
    <w:unhideWhenUsed/>
    <w:qFormat/>
    <w:rsid w:val="003740F3"/>
    <w:rPr>
      <w:color w:val="0563C1"/>
      <w:u w:val="single"/>
    </w:rPr>
  </w:style>
  <w:style w:type="character" w:styleId="Strong">
    <w:name w:val="Strong"/>
    <w:qFormat/>
    <w:rsid w:val="003740F3"/>
    <w:rPr>
      <w:b/>
      <w:bCs/>
    </w:rPr>
  </w:style>
  <w:style w:type="table" w:styleId="TableGrid">
    <w:name w:val="Table Grid"/>
    <w:basedOn w:val="TableNormal"/>
    <w:uiPriority w:val="59"/>
    <w:qFormat/>
    <w:rsid w:val="003740F3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740F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3740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uiPriority w:val="99"/>
    <w:unhideWhenUsed/>
    <w:qFormat/>
    <w:rsid w:val="003740F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rsid w:val="003740F3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qFormat/>
    <w:rsid w:val="003740F3"/>
    <w:rPr>
      <w:color w:val="808080"/>
    </w:rPr>
  </w:style>
  <w:style w:type="character" w:customStyle="1" w:styleId="fontstyle01">
    <w:name w:val="fontstyle01"/>
    <w:rsid w:val="0095161A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9516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18F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82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193B-CCA1-44FE-9375-DAA75B97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14</Words>
  <Characters>7492</Characters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7-31T05:56:00Z</dcterms:created>
  <dcterms:modified xsi:type="dcterms:W3CDTF">2024-07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